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01C5B0">
      <w:pPr>
        <w:spacing w:line="640" w:lineRule="exact"/>
        <w:jc w:val="left"/>
        <w:rPr>
          <w:rFonts w:ascii="黑体" w:hAnsi="黑体" w:eastAsia="黑体"/>
          <w:sz w:val="32"/>
          <w:szCs w:val="32"/>
        </w:rPr>
      </w:pPr>
      <w:bookmarkStart w:id="1" w:name="_GoBack"/>
      <w:bookmarkEnd w:id="1"/>
      <w:r>
        <w:rPr>
          <w:rFonts w:hint="eastAsia" w:ascii="黑体" w:hAnsi="黑体" w:eastAsia="黑体"/>
          <w:sz w:val="32"/>
          <w:szCs w:val="32"/>
        </w:rPr>
        <w:t>附件</w:t>
      </w:r>
    </w:p>
    <w:p w14:paraId="44374DB4">
      <w:pPr>
        <w:spacing w:line="640" w:lineRule="exact"/>
        <w:jc w:val="center"/>
        <w:rPr>
          <w:rFonts w:ascii="方正小标宋_GBK" w:eastAsia="方正小标宋_GBK"/>
          <w:sz w:val="44"/>
          <w:szCs w:val="44"/>
        </w:rPr>
      </w:pPr>
      <w:r>
        <w:rPr>
          <w:rFonts w:ascii="方正小标宋_GBK" w:hAnsi="宋体" w:eastAsia="方正小标宋_GBK"/>
          <w:sz w:val="44"/>
        </w:rPr>
        <w:t>202</w:t>
      </w:r>
      <w:r>
        <w:rPr>
          <w:rFonts w:hint="eastAsia" w:ascii="方正小标宋_GBK" w:hAnsi="宋体" w:eastAsia="方正小标宋_GBK"/>
          <w:sz w:val="44"/>
        </w:rPr>
        <w:t>6</w:t>
      </w:r>
      <w:r>
        <w:rPr>
          <w:rFonts w:ascii="方正小标宋_GBK" w:hAnsi="宋体" w:eastAsia="方正小标宋_GBK"/>
          <w:sz w:val="44"/>
        </w:rPr>
        <w:t>年电力行业企业品牌</w:t>
      </w:r>
      <w:r>
        <w:rPr>
          <w:rFonts w:hint="eastAsia" w:ascii="方正小标宋_GBK" w:hAnsi="宋体" w:eastAsia="方正小标宋_GBK"/>
          <w:sz w:val="44"/>
        </w:rPr>
        <w:t>建设实践案例</w:t>
      </w:r>
      <w:r>
        <w:rPr>
          <w:rFonts w:hint="eastAsia" w:ascii="方正小标宋_GBK" w:eastAsia="方正小标宋_GBK"/>
          <w:sz w:val="44"/>
          <w:szCs w:val="44"/>
        </w:rPr>
        <w:t>报名表</w:t>
      </w:r>
    </w:p>
    <w:tbl>
      <w:tblPr>
        <w:tblStyle w:val="18"/>
        <w:tblW w:w="9360" w:type="dxa"/>
        <w:jc w:val="center"/>
        <w:tblLayout w:type="fixed"/>
        <w:tblCellMar>
          <w:top w:w="0" w:type="dxa"/>
          <w:left w:w="113" w:type="dxa"/>
          <w:bottom w:w="0" w:type="dxa"/>
          <w:right w:w="113" w:type="dxa"/>
        </w:tblCellMar>
      </w:tblPr>
      <w:tblGrid>
        <w:gridCol w:w="1565"/>
        <w:gridCol w:w="2723"/>
        <w:gridCol w:w="1358"/>
        <w:gridCol w:w="1134"/>
        <w:gridCol w:w="2580"/>
      </w:tblGrid>
      <w:tr w14:paraId="452128D5">
        <w:tblPrEx>
          <w:tblCellMar>
            <w:top w:w="0" w:type="dxa"/>
            <w:left w:w="113" w:type="dxa"/>
            <w:bottom w:w="0" w:type="dxa"/>
            <w:right w:w="113" w:type="dxa"/>
          </w:tblCellMar>
        </w:tblPrEx>
        <w:trPr>
          <w:trHeight w:val="614"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14:paraId="203455FA">
            <w:pPr>
              <w:overflowPunct w:val="0"/>
              <w:ind w:left="296" w:hanging="437"/>
              <w:jc w:val="center"/>
              <w:rPr>
                <w:rFonts w:ascii="仿宋_GB2312" w:hAnsi="Calibri" w:eastAsia="仿宋_GB2312" w:cs="Calibri"/>
                <w:sz w:val="24"/>
                <w:szCs w:val="24"/>
              </w:rPr>
            </w:pPr>
            <w:r>
              <w:rPr>
                <w:rFonts w:hint="eastAsia" w:ascii="仿宋_GB2312" w:eastAsia="仿宋_GB2312"/>
                <w:color w:val="000000" w:themeColor="text1"/>
                <w:sz w:val="24"/>
                <w:szCs w:val="24"/>
                <w14:textFill>
                  <w14:solidFill>
                    <w14:schemeClr w14:val="tx1"/>
                  </w14:solidFill>
                </w14:textFill>
              </w:rPr>
              <w:t>案例名称</w:t>
            </w:r>
          </w:p>
        </w:tc>
        <w:tc>
          <w:tcPr>
            <w:tcW w:w="7795" w:type="dxa"/>
            <w:gridSpan w:val="4"/>
            <w:tcBorders>
              <w:top w:val="single" w:color="auto" w:sz="4" w:space="0"/>
              <w:left w:val="nil"/>
              <w:bottom w:val="single" w:color="auto" w:sz="4" w:space="0"/>
              <w:right w:val="single" w:color="auto" w:sz="4" w:space="0"/>
            </w:tcBorders>
            <w:vAlign w:val="center"/>
          </w:tcPr>
          <w:p w14:paraId="1635BFFF">
            <w:pPr>
              <w:overflowPunct w:val="0"/>
              <w:ind w:left="296" w:hanging="437"/>
              <w:rPr>
                <w:rFonts w:ascii="仿宋_GB2312" w:hAnsi="Calibri" w:eastAsia="仿宋_GB2312" w:cs="Calibri"/>
                <w:sz w:val="24"/>
                <w:szCs w:val="24"/>
              </w:rPr>
            </w:pPr>
          </w:p>
        </w:tc>
      </w:tr>
      <w:tr w14:paraId="299A1B08">
        <w:tblPrEx>
          <w:tblCellMar>
            <w:top w:w="0" w:type="dxa"/>
            <w:left w:w="113" w:type="dxa"/>
            <w:bottom w:w="0" w:type="dxa"/>
            <w:right w:w="113" w:type="dxa"/>
          </w:tblCellMar>
        </w:tblPrEx>
        <w:trPr>
          <w:trHeight w:val="835"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14:paraId="30F2CD62">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案例类别</w:t>
            </w:r>
          </w:p>
        </w:tc>
        <w:tc>
          <w:tcPr>
            <w:tcW w:w="7795" w:type="dxa"/>
            <w:gridSpan w:val="4"/>
            <w:tcBorders>
              <w:top w:val="single" w:color="auto" w:sz="4" w:space="0"/>
              <w:left w:val="nil"/>
              <w:bottom w:val="single" w:color="auto" w:sz="4" w:space="0"/>
              <w:right w:val="single" w:color="auto" w:sz="4" w:space="0"/>
            </w:tcBorders>
            <w:vAlign w:val="center"/>
          </w:tcPr>
          <w:p w14:paraId="13105C3F">
            <w:pPr>
              <w:overflowPunct w:val="0"/>
              <w:ind w:left="313" w:leftChars="83" w:hanging="139" w:hangingChars="58"/>
              <w:rPr>
                <w:rFonts w:ascii="仿宋_GB2312" w:eastAsia="仿宋_GB2312"/>
                <w:color w:val="000000" w:themeColor="text1"/>
                <w:sz w:val="24"/>
                <w:szCs w:val="24"/>
                <w14:textFill>
                  <w14:solidFill>
                    <w14:schemeClr w14:val="tx1"/>
                  </w14:solidFill>
                </w14:textFill>
              </w:rPr>
            </w:pPr>
            <w:r>
              <w:rPr>
                <w:rFonts w:hint="eastAsia" w:ascii="仿宋_GB2312" w:hAnsi="等线" w:eastAsia="仿宋_GB2312" w:cs="Times New Roman"/>
                <w:color w:val="000000"/>
                <w:sz w:val="24"/>
                <w:szCs w:val="24"/>
              </w:rPr>
              <w:t>□</w:t>
            </w:r>
            <w:r>
              <w:rPr>
                <w:rFonts w:ascii="仿宋_GB2312" w:eastAsia="仿宋_GB2312"/>
                <w:color w:val="000000" w:themeColor="text1"/>
                <w:sz w:val="24"/>
                <w:szCs w:val="24"/>
                <w14:textFill>
                  <w14:solidFill>
                    <w14:schemeClr w14:val="tx1"/>
                  </w14:solidFill>
                </w14:textFill>
              </w:rPr>
              <w:t>集团品牌</w:t>
            </w:r>
            <w:r>
              <w:rPr>
                <w:rFonts w:hint="eastAsia" w:ascii="仿宋_GB2312" w:eastAsia="仿宋_GB2312"/>
                <w:color w:val="000000" w:themeColor="text1"/>
                <w:sz w:val="24"/>
                <w:szCs w:val="24"/>
                <w14:textFill>
                  <w14:solidFill>
                    <w14:schemeClr w14:val="tx1"/>
                  </w14:solidFill>
                </w14:textFill>
              </w:rPr>
              <w:t xml:space="preserve">  </w:t>
            </w:r>
            <w:r>
              <w:rPr>
                <w:rFonts w:hint="eastAsia" w:ascii="仿宋_GB2312" w:hAnsi="等线" w:eastAsia="仿宋_GB2312" w:cs="Times New Roman"/>
                <w:color w:val="000000"/>
                <w:sz w:val="24"/>
                <w:szCs w:val="24"/>
              </w:rPr>
              <w:t>□</w:t>
            </w:r>
            <w:r>
              <w:rPr>
                <w:rFonts w:hint="eastAsia" w:ascii="仿宋_GB2312" w:eastAsia="仿宋_GB2312"/>
                <w:color w:val="000000" w:themeColor="text1"/>
                <w:sz w:val="24"/>
                <w:szCs w:val="24"/>
                <w14:textFill>
                  <w14:solidFill>
                    <w14:schemeClr w14:val="tx1"/>
                  </w14:solidFill>
                </w14:textFill>
              </w:rPr>
              <w:t xml:space="preserve">企业品牌  </w:t>
            </w:r>
            <w:r>
              <w:rPr>
                <w:rFonts w:hint="eastAsia" w:ascii="仿宋_GB2312" w:hAnsi="等线" w:eastAsia="仿宋_GB2312" w:cs="Times New Roman"/>
                <w:color w:val="000000"/>
                <w:sz w:val="24"/>
                <w:szCs w:val="24"/>
              </w:rPr>
              <w:t>□</w:t>
            </w:r>
            <w:r>
              <w:rPr>
                <w:rFonts w:hint="eastAsia" w:ascii="仿宋_GB2312" w:eastAsia="仿宋_GB2312"/>
                <w:color w:val="000000" w:themeColor="text1"/>
                <w:sz w:val="24"/>
                <w:szCs w:val="24"/>
                <w14:textFill>
                  <w14:solidFill>
                    <w14:schemeClr w14:val="tx1"/>
                  </w14:solidFill>
                </w14:textFill>
              </w:rPr>
              <w:t xml:space="preserve">产品品牌  </w:t>
            </w:r>
            <w:r>
              <w:rPr>
                <w:rFonts w:hint="eastAsia" w:ascii="仿宋_GB2312" w:hAnsi="等线" w:eastAsia="仿宋_GB2312" w:cs="Times New Roman"/>
                <w:color w:val="000000"/>
                <w:sz w:val="24"/>
                <w:szCs w:val="24"/>
              </w:rPr>
              <w:t>□</w:t>
            </w:r>
            <w:r>
              <w:rPr>
                <w:rFonts w:hint="eastAsia" w:ascii="仿宋_GB2312" w:eastAsia="仿宋_GB2312"/>
                <w:color w:val="000000" w:themeColor="text1"/>
                <w:sz w:val="24"/>
                <w:szCs w:val="24"/>
                <w14:textFill>
                  <w14:solidFill>
                    <w14:schemeClr w14:val="tx1"/>
                  </w14:solidFill>
                </w14:textFill>
              </w:rPr>
              <w:t xml:space="preserve">技术品牌 </w:t>
            </w:r>
            <w:r>
              <w:rPr>
                <w:rFonts w:hint="eastAsia" w:ascii="仿宋_GB2312" w:hAnsi="等线" w:eastAsia="仿宋_GB2312" w:cs="Times New Roman"/>
                <w:color w:val="000000"/>
                <w:sz w:val="24"/>
                <w:szCs w:val="24"/>
              </w:rPr>
              <w:t>□</w:t>
            </w:r>
            <w:r>
              <w:rPr>
                <w:rFonts w:hint="eastAsia" w:ascii="仿宋_GB2312" w:eastAsia="仿宋_GB2312"/>
                <w:color w:val="000000" w:themeColor="text1"/>
                <w:sz w:val="24"/>
                <w:szCs w:val="24"/>
                <w14:textFill>
                  <w14:solidFill>
                    <w14:schemeClr w14:val="tx1"/>
                  </w14:solidFill>
                </w14:textFill>
              </w:rPr>
              <w:t>服务品牌</w:t>
            </w:r>
          </w:p>
          <w:p w14:paraId="43AF801E">
            <w:pPr>
              <w:overflowPunct w:val="0"/>
              <w:ind w:left="313" w:leftChars="83" w:hanging="139" w:hangingChars="58"/>
              <w:rPr>
                <w:rFonts w:ascii="仿宋_GB2312" w:hAnsi="Calibri" w:eastAsia="仿宋_GB2312" w:cs="Calibri"/>
                <w:sz w:val="24"/>
                <w:szCs w:val="24"/>
              </w:rPr>
            </w:pPr>
            <w:r>
              <w:rPr>
                <w:rFonts w:hint="eastAsia" w:ascii="仿宋_GB2312" w:hAnsi="等线" w:eastAsia="仿宋_GB2312" w:cs="Times New Roman"/>
                <w:color w:val="000000"/>
                <w:sz w:val="24"/>
                <w:szCs w:val="24"/>
              </w:rPr>
              <w:t>□</w:t>
            </w:r>
            <w:r>
              <w:rPr>
                <w:rFonts w:hint="eastAsia" w:ascii="仿宋_GB2312" w:eastAsia="仿宋_GB2312"/>
                <w:color w:val="000000" w:themeColor="text1"/>
                <w:sz w:val="24"/>
                <w:szCs w:val="24"/>
                <w14:textFill>
                  <w14:solidFill>
                    <w14:schemeClr w14:val="tx1"/>
                  </w14:solidFill>
                </w14:textFill>
              </w:rPr>
              <w:t xml:space="preserve">文化品牌  </w:t>
            </w:r>
            <w:r>
              <w:rPr>
                <w:rFonts w:hint="eastAsia" w:ascii="仿宋_GB2312" w:hAnsi="等线" w:eastAsia="仿宋_GB2312" w:cs="Times New Roman"/>
                <w:color w:val="000000"/>
                <w:sz w:val="24"/>
                <w:szCs w:val="24"/>
              </w:rPr>
              <w:t>□</w:t>
            </w:r>
            <w:r>
              <w:rPr>
                <w:rFonts w:hint="eastAsia" w:ascii="仿宋_GB2312" w:eastAsia="仿宋_GB2312"/>
                <w:color w:val="000000" w:themeColor="text1"/>
                <w:sz w:val="24"/>
                <w:szCs w:val="24"/>
                <w14:textFill>
                  <w14:solidFill>
                    <w14:schemeClr w14:val="tx1"/>
                  </w14:solidFill>
                </w14:textFill>
              </w:rPr>
              <w:t xml:space="preserve">要素品牌  </w:t>
            </w:r>
            <w:bookmarkStart w:id="0" w:name="OLE_LINK10"/>
            <w:r>
              <w:rPr>
                <w:rFonts w:hint="eastAsia" w:ascii="仿宋_GB2312" w:hAnsi="等线" w:eastAsia="仿宋_GB2312" w:cs="Times New Roman"/>
                <w:color w:val="000000"/>
                <w:sz w:val="24"/>
                <w:szCs w:val="24"/>
              </w:rPr>
              <w:t>□</w:t>
            </w:r>
            <w:bookmarkEnd w:id="0"/>
            <w:r>
              <w:rPr>
                <w:rFonts w:hint="eastAsia" w:ascii="仿宋_GB2312" w:eastAsia="仿宋_GB2312"/>
                <w:color w:val="000000" w:themeColor="text1"/>
                <w:sz w:val="24"/>
                <w:szCs w:val="24"/>
                <w14:textFill>
                  <w14:solidFill>
                    <w14:schemeClr w14:val="tx1"/>
                  </w14:solidFill>
                </w14:textFill>
              </w:rPr>
              <w:t xml:space="preserve">团队品牌  </w:t>
            </w:r>
            <w:r>
              <w:rPr>
                <w:rFonts w:hint="eastAsia" w:ascii="仿宋_GB2312" w:hAnsi="等线" w:eastAsia="仿宋_GB2312" w:cs="Times New Roman"/>
                <w:color w:val="000000"/>
                <w:sz w:val="24"/>
                <w:szCs w:val="24"/>
              </w:rPr>
              <w:t>□其他</w:t>
            </w:r>
          </w:p>
        </w:tc>
      </w:tr>
      <w:tr w14:paraId="1AA76119">
        <w:tblPrEx>
          <w:tblCellMar>
            <w:top w:w="0" w:type="dxa"/>
            <w:left w:w="113" w:type="dxa"/>
            <w:bottom w:w="0" w:type="dxa"/>
            <w:right w:w="113" w:type="dxa"/>
          </w:tblCellMar>
        </w:tblPrEx>
        <w:trPr>
          <w:trHeight w:val="523"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14:paraId="4301BA9C">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推荐单位</w:t>
            </w:r>
          </w:p>
        </w:tc>
        <w:tc>
          <w:tcPr>
            <w:tcW w:w="7795" w:type="dxa"/>
            <w:gridSpan w:val="4"/>
            <w:tcBorders>
              <w:top w:val="single" w:color="auto" w:sz="4" w:space="0"/>
              <w:left w:val="nil"/>
              <w:bottom w:val="single" w:color="auto" w:sz="4" w:space="0"/>
              <w:right w:val="single" w:color="auto" w:sz="4" w:space="0"/>
            </w:tcBorders>
            <w:vAlign w:val="center"/>
          </w:tcPr>
          <w:p w14:paraId="236AB6D1">
            <w:pPr>
              <w:overflowPunct w:val="0"/>
              <w:ind w:left="296" w:hanging="437"/>
              <w:rPr>
                <w:rFonts w:ascii="仿宋_GB2312" w:eastAsia="仿宋_GB2312"/>
                <w:color w:val="000000" w:themeColor="text1"/>
                <w:sz w:val="24"/>
                <w:szCs w:val="24"/>
                <w14:textFill>
                  <w14:solidFill>
                    <w14:schemeClr w14:val="tx1"/>
                  </w14:solidFill>
                </w14:textFill>
              </w:rPr>
            </w:pPr>
          </w:p>
        </w:tc>
      </w:tr>
      <w:tr w14:paraId="6BE9DA2B">
        <w:tblPrEx>
          <w:tblCellMar>
            <w:top w:w="0" w:type="dxa"/>
            <w:left w:w="113" w:type="dxa"/>
            <w:bottom w:w="0" w:type="dxa"/>
            <w:right w:w="113" w:type="dxa"/>
          </w:tblCellMar>
        </w:tblPrEx>
        <w:trPr>
          <w:trHeight w:val="545" w:hRule="atLeast"/>
          <w:jc w:val="center"/>
        </w:trPr>
        <w:tc>
          <w:tcPr>
            <w:tcW w:w="1565" w:type="dxa"/>
            <w:tcBorders>
              <w:top w:val="single" w:color="auto" w:sz="4" w:space="0"/>
              <w:left w:val="single" w:color="auto" w:sz="4" w:space="0"/>
              <w:bottom w:val="single" w:color="auto" w:sz="4" w:space="0"/>
              <w:right w:val="single" w:color="auto" w:sz="4" w:space="0"/>
            </w:tcBorders>
            <w:vAlign w:val="center"/>
          </w:tcPr>
          <w:p w14:paraId="3315C302">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主创人员姓名</w:t>
            </w:r>
          </w:p>
        </w:tc>
        <w:tc>
          <w:tcPr>
            <w:tcW w:w="7795" w:type="dxa"/>
            <w:gridSpan w:val="4"/>
            <w:tcBorders>
              <w:top w:val="single" w:color="auto" w:sz="4" w:space="0"/>
              <w:left w:val="nil"/>
              <w:bottom w:val="single" w:color="auto" w:sz="4" w:space="0"/>
              <w:right w:val="single" w:color="auto" w:sz="4" w:space="0"/>
            </w:tcBorders>
            <w:vAlign w:val="center"/>
          </w:tcPr>
          <w:p w14:paraId="1AF521DB">
            <w:pPr>
              <w:overflowPunct w:val="0"/>
              <w:ind w:left="296" w:hanging="437"/>
              <w:rPr>
                <w:rFonts w:ascii="仿宋_GB2312" w:eastAsia="仿宋_GB2312"/>
                <w:color w:val="000000" w:themeColor="text1"/>
                <w:sz w:val="24"/>
                <w:szCs w:val="24"/>
                <w14:textFill>
                  <w14:solidFill>
                    <w14:schemeClr w14:val="tx1"/>
                  </w14:solidFill>
                </w14:textFill>
              </w:rPr>
            </w:pPr>
          </w:p>
        </w:tc>
      </w:tr>
      <w:tr w14:paraId="31FF1081">
        <w:tblPrEx>
          <w:tblCellMar>
            <w:top w:w="0" w:type="dxa"/>
            <w:left w:w="113" w:type="dxa"/>
            <w:bottom w:w="0" w:type="dxa"/>
            <w:right w:w="113" w:type="dxa"/>
          </w:tblCellMar>
        </w:tblPrEx>
        <w:trPr>
          <w:trHeight w:val="593" w:hRule="atLeast"/>
          <w:jc w:val="center"/>
        </w:trPr>
        <w:tc>
          <w:tcPr>
            <w:tcW w:w="1565" w:type="dxa"/>
            <w:tcBorders>
              <w:top w:val="nil"/>
              <w:left w:val="single" w:color="auto" w:sz="4" w:space="0"/>
              <w:bottom w:val="single" w:color="auto" w:sz="4" w:space="0"/>
              <w:right w:val="single" w:color="auto" w:sz="4" w:space="0"/>
            </w:tcBorders>
            <w:vAlign w:val="center"/>
          </w:tcPr>
          <w:p w14:paraId="20E233C3">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人姓名</w:t>
            </w:r>
          </w:p>
        </w:tc>
        <w:tc>
          <w:tcPr>
            <w:tcW w:w="2723" w:type="dxa"/>
            <w:tcBorders>
              <w:top w:val="single" w:color="auto" w:sz="4" w:space="0"/>
              <w:left w:val="nil"/>
              <w:bottom w:val="single" w:color="auto" w:sz="4" w:space="0"/>
              <w:right w:val="single" w:color="auto" w:sz="4" w:space="0"/>
            </w:tcBorders>
            <w:vAlign w:val="center"/>
          </w:tcPr>
          <w:p w14:paraId="18FD2E52">
            <w:pPr>
              <w:overflowPunct w:val="0"/>
              <w:ind w:left="296" w:hanging="437"/>
              <w:jc w:val="center"/>
              <w:rPr>
                <w:rFonts w:ascii="仿宋_GB2312" w:eastAsia="仿宋_GB2312"/>
                <w:color w:val="000000" w:themeColor="text1"/>
                <w:sz w:val="24"/>
                <w:szCs w:val="24"/>
                <w14:textFill>
                  <w14:solidFill>
                    <w14:schemeClr w14:val="tx1"/>
                  </w14:solidFill>
                </w14:textFill>
              </w:rPr>
            </w:pPr>
          </w:p>
        </w:tc>
        <w:tc>
          <w:tcPr>
            <w:tcW w:w="1358" w:type="dxa"/>
            <w:tcBorders>
              <w:top w:val="single" w:color="auto" w:sz="4" w:space="0"/>
              <w:left w:val="nil"/>
              <w:bottom w:val="single" w:color="auto" w:sz="4" w:space="0"/>
              <w:right w:val="single" w:color="auto" w:sz="4" w:space="0"/>
            </w:tcBorders>
            <w:vAlign w:val="center"/>
          </w:tcPr>
          <w:p w14:paraId="3FBCE0E6">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详细地址</w:t>
            </w:r>
          </w:p>
        </w:tc>
        <w:tc>
          <w:tcPr>
            <w:tcW w:w="3714" w:type="dxa"/>
            <w:gridSpan w:val="2"/>
            <w:tcBorders>
              <w:top w:val="single" w:color="auto" w:sz="4" w:space="0"/>
              <w:left w:val="nil"/>
              <w:bottom w:val="single" w:color="auto" w:sz="4" w:space="0"/>
              <w:right w:val="single" w:color="auto" w:sz="4" w:space="0"/>
            </w:tcBorders>
            <w:vAlign w:val="center"/>
          </w:tcPr>
          <w:p w14:paraId="63D89B80">
            <w:pPr>
              <w:overflowPunct w:val="0"/>
              <w:ind w:left="296" w:hanging="437"/>
              <w:jc w:val="center"/>
              <w:rPr>
                <w:rFonts w:ascii="仿宋_GB2312" w:eastAsia="仿宋_GB2312"/>
                <w:color w:val="000000" w:themeColor="text1"/>
                <w:sz w:val="24"/>
                <w:szCs w:val="24"/>
                <w14:textFill>
                  <w14:solidFill>
                    <w14:schemeClr w14:val="tx1"/>
                  </w14:solidFill>
                </w14:textFill>
              </w:rPr>
            </w:pPr>
          </w:p>
        </w:tc>
      </w:tr>
      <w:tr w14:paraId="38593D85">
        <w:tblPrEx>
          <w:tblCellMar>
            <w:top w:w="0" w:type="dxa"/>
            <w:left w:w="113" w:type="dxa"/>
            <w:bottom w:w="0" w:type="dxa"/>
            <w:right w:w="113" w:type="dxa"/>
          </w:tblCellMar>
        </w:tblPrEx>
        <w:trPr>
          <w:trHeight w:val="619" w:hRule="atLeast"/>
          <w:jc w:val="center"/>
        </w:trPr>
        <w:tc>
          <w:tcPr>
            <w:tcW w:w="1565" w:type="dxa"/>
            <w:tcBorders>
              <w:top w:val="nil"/>
              <w:left w:val="single" w:color="auto" w:sz="4" w:space="0"/>
              <w:bottom w:val="single" w:color="auto" w:sz="4" w:space="0"/>
              <w:right w:val="single" w:color="auto" w:sz="4" w:space="0"/>
            </w:tcBorders>
            <w:vAlign w:val="center"/>
          </w:tcPr>
          <w:p w14:paraId="3E4B9B84">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工作单位</w:t>
            </w:r>
          </w:p>
        </w:tc>
        <w:tc>
          <w:tcPr>
            <w:tcW w:w="4081" w:type="dxa"/>
            <w:gridSpan w:val="2"/>
            <w:tcBorders>
              <w:top w:val="single" w:color="auto" w:sz="4" w:space="0"/>
              <w:left w:val="nil"/>
              <w:bottom w:val="single" w:color="auto" w:sz="4" w:space="0"/>
              <w:right w:val="single" w:color="auto" w:sz="4" w:space="0"/>
            </w:tcBorders>
            <w:vAlign w:val="center"/>
          </w:tcPr>
          <w:p w14:paraId="1F32289E">
            <w:pPr>
              <w:overflowPunct w:val="0"/>
              <w:ind w:left="296" w:hanging="437"/>
              <w:jc w:val="center"/>
              <w:rPr>
                <w:rFonts w:ascii="仿宋_GB2312" w:eastAsia="仿宋_GB2312"/>
                <w:color w:val="000000" w:themeColor="text1"/>
                <w:sz w:val="24"/>
                <w:szCs w:val="24"/>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14:paraId="2E37901C">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职务</w:t>
            </w:r>
          </w:p>
        </w:tc>
        <w:tc>
          <w:tcPr>
            <w:tcW w:w="2580" w:type="dxa"/>
            <w:tcBorders>
              <w:top w:val="single" w:color="auto" w:sz="4" w:space="0"/>
              <w:left w:val="nil"/>
              <w:bottom w:val="single" w:color="auto" w:sz="4" w:space="0"/>
              <w:right w:val="single" w:color="auto" w:sz="4" w:space="0"/>
            </w:tcBorders>
            <w:vAlign w:val="center"/>
          </w:tcPr>
          <w:p w14:paraId="2A4CFFF7">
            <w:pPr>
              <w:overflowPunct w:val="0"/>
              <w:ind w:left="296" w:hanging="437"/>
              <w:jc w:val="center"/>
              <w:rPr>
                <w:rFonts w:ascii="仿宋_GB2312" w:eastAsia="仿宋_GB2312"/>
                <w:color w:val="000000" w:themeColor="text1"/>
                <w:sz w:val="24"/>
                <w:szCs w:val="24"/>
                <w14:textFill>
                  <w14:solidFill>
                    <w14:schemeClr w14:val="tx1"/>
                  </w14:solidFill>
                </w14:textFill>
              </w:rPr>
            </w:pPr>
          </w:p>
        </w:tc>
      </w:tr>
      <w:tr w14:paraId="6176A527">
        <w:tblPrEx>
          <w:tblCellMar>
            <w:top w:w="0" w:type="dxa"/>
            <w:left w:w="113" w:type="dxa"/>
            <w:bottom w:w="0" w:type="dxa"/>
            <w:right w:w="113" w:type="dxa"/>
          </w:tblCellMar>
        </w:tblPrEx>
        <w:trPr>
          <w:trHeight w:val="558" w:hRule="atLeast"/>
          <w:jc w:val="center"/>
        </w:trPr>
        <w:tc>
          <w:tcPr>
            <w:tcW w:w="1565" w:type="dxa"/>
            <w:tcBorders>
              <w:top w:val="nil"/>
              <w:left w:val="single" w:color="auto" w:sz="4" w:space="0"/>
              <w:bottom w:val="single" w:color="auto" w:sz="4" w:space="0"/>
              <w:right w:val="single" w:color="auto" w:sz="4" w:space="0"/>
            </w:tcBorders>
            <w:vAlign w:val="center"/>
          </w:tcPr>
          <w:p w14:paraId="251FC093">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联系电话</w:t>
            </w:r>
          </w:p>
        </w:tc>
        <w:tc>
          <w:tcPr>
            <w:tcW w:w="2723" w:type="dxa"/>
            <w:tcBorders>
              <w:top w:val="single" w:color="auto" w:sz="4" w:space="0"/>
              <w:left w:val="nil"/>
              <w:bottom w:val="single" w:color="auto" w:sz="4" w:space="0"/>
              <w:right w:val="single" w:color="auto" w:sz="4" w:space="0"/>
            </w:tcBorders>
            <w:vAlign w:val="center"/>
          </w:tcPr>
          <w:p w14:paraId="48CB6579">
            <w:pPr>
              <w:overflowPunct w:val="0"/>
              <w:ind w:left="296" w:hanging="437"/>
              <w:jc w:val="center"/>
              <w:rPr>
                <w:rFonts w:ascii="仿宋_GB2312" w:eastAsia="仿宋_GB2312"/>
                <w:color w:val="000000" w:themeColor="text1"/>
                <w:sz w:val="24"/>
                <w:szCs w:val="24"/>
                <w14:textFill>
                  <w14:solidFill>
                    <w14:schemeClr w14:val="tx1"/>
                  </w14:solidFill>
                </w14:textFill>
              </w:rPr>
            </w:pPr>
          </w:p>
        </w:tc>
        <w:tc>
          <w:tcPr>
            <w:tcW w:w="1358" w:type="dxa"/>
            <w:tcBorders>
              <w:top w:val="single" w:color="auto" w:sz="4" w:space="0"/>
              <w:left w:val="nil"/>
              <w:bottom w:val="single" w:color="auto" w:sz="4" w:space="0"/>
              <w:right w:val="single" w:color="auto" w:sz="4" w:space="0"/>
            </w:tcBorders>
            <w:vAlign w:val="center"/>
          </w:tcPr>
          <w:p w14:paraId="098929AA">
            <w:pPr>
              <w:overflowPunct w:val="0"/>
              <w:ind w:left="296" w:hanging="437"/>
              <w:jc w:val="center"/>
              <w:rPr>
                <w:rFonts w:ascii="仿宋_GB2312" w:eastAsia="仿宋_GB2312"/>
                <w:color w:val="000000" w:themeColor="text1"/>
                <w:sz w:val="24"/>
                <w:szCs w:val="24"/>
                <w14:textFill>
                  <w14:solidFill>
                    <w14:schemeClr w14:val="tx1"/>
                  </w14:solidFill>
                </w14:textFill>
              </w:rPr>
            </w:pPr>
            <w:r>
              <w:rPr>
                <w:rFonts w:hint="eastAsia" w:ascii="仿宋_GB2312" w:eastAsia="仿宋_GB2312"/>
                <w:color w:val="000000" w:themeColor="text1"/>
                <w:sz w:val="24"/>
                <w:szCs w:val="24"/>
                <w14:textFill>
                  <w14:solidFill>
                    <w14:schemeClr w14:val="tx1"/>
                  </w14:solidFill>
                </w14:textFill>
              </w:rPr>
              <w:t>电子邮箱</w:t>
            </w:r>
          </w:p>
        </w:tc>
        <w:tc>
          <w:tcPr>
            <w:tcW w:w="3714" w:type="dxa"/>
            <w:gridSpan w:val="2"/>
            <w:tcBorders>
              <w:top w:val="single" w:color="auto" w:sz="4" w:space="0"/>
              <w:left w:val="nil"/>
              <w:bottom w:val="single" w:color="auto" w:sz="4" w:space="0"/>
              <w:right w:val="single" w:color="auto" w:sz="4" w:space="0"/>
            </w:tcBorders>
            <w:vAlign w:val="center"/>
          </w:tcPr>
          <w:p w14:paraId="2F0E1C43">
            <w:pPr>
              <w:overflowPunct w:val="0"/>
              <w:ind w:left="296" w:hanging="437"/>
              <w:jc w:val="center"/>
              <w:rPr>
                <w:rFonts w:ascii="仿宋_GB2312" w:eastAsia="仿宋_GB2312"/>
                <w:color w:val="000000" w:themeColor="text1"/>
                <w:sz w:val="24"/>
                <w:szCs w:val="24"/>
                <w14:textFill>
                  <w14:solidFill>
                    <w14:schemeClr w14:val="tx1"/>
                  </w14:solidFill>
                </w14:textFill>
              </w:rPr>
            </w:pPr>
          </w:p>
        </w:tc>
      </w:tr>
      <w:tr w14:paraId="4D1DCF7B">
        <w:tblPrEx>
          <w:tblCellMar>
            <w:top w:w="0" w:type="dxa"/>
            <w:left w:w="113" w:type="dxa"/>
            <w:bottom w:w="0" w:type="dxa"/>
            <w:right w:w="113" w:type="dxa"/>
          </w:tblCellMar>
        </w:tblPrEx>
        <w:trPr>
          <w:trHeight w:val="4047" w:hRule="atLeast"/>
          <w:jc w:val="center"/>
        </w:trPr>
        <w:tc>
          <w:tcPr>
            <w:tcW w:w="9360" w:type="dxa"/>
            <w:gridSpan w:val="5"/>
            <w:tcBorders>
              <w:top w:val="single" w:color="auto" w:sz="4" w:space="0"/>
              <w:left w:val="single" w:color="auto" w:sz="4" w:space="0"/>
              <w:bottom w:val="single" w:color="auto" w:sz="4" w:space="0"/>
              <w:right w:val="single" w:color="auto" w:sz="4" w:space="0"/>
            </w:tcBorders>
          </w:tcPr>
          <w:p w14:paraId="0E106AD2">
            <w:pPr>
              <w:pStyle w:val="17"/>
              <w:spacing w:after="156"/>
            </w:pPr>
            <w:r>
              <w:rPr>
                <w:rFonts w:hint="eastAsia"/>
              </w:rPr>
              <w:t>内容概要：（限300字内）</w:t>
            </w:r>
          </w:p>
          <w:p w14:paraId="5C15C6DB">
            <w:pPr>
              <w:pStyle w:val="17"/>
              <w:spacing w:after="156"/>
            </w:pPr>
          </w:p>
          <w:p w14:paraId="630398F7">
            <w:pPr>
              <w:pStyle w:val="17"/>
              <w:spacing w:after="156"/>
            </w:pPr>
          </w:p>
          <w:p w14:paraId="1AF56E47">
            <w:pPr>
              <w:overflowPunct w:val="0"/>
              <w:ind w:firstLine="6240" w:firstLineChars="2600"/>
              <w:rPr>
                <w:rFonts w:ascii="仿宋_GB2312" w:hAnsi="Calibri" w:eastAsia="仿宋_GB2312" w:cs="Calibri"/>
                <w:sz w:val="24"/>
                <w:szCs w:val="24"/>
              </w:rPr>
            </w:pPr>
            <w:r>
              <w:rPr>
                <w:rFonts w:hint="eastAsia" w:ascii="仿宋_GB2312" w:hAnsi="Calibri" w:eastAsia="仿宋_GB2312" w:cs="Calibri"/>
                <w:sz w:val="24"/>
                <w:szCs w:val="24"/>
              </w:rPr>
              <w:t>单位盖章：</w:t>
            </w:r>
          </w:p>
          <w:p w14:paraId="2503C5D5">
            <w:pPr>
              <w:pStyle w:val="17"/>
              <w:spacing w:after="156"/>
            </w:pPr>
          </w:p>
          <w:p w14:paraId="2EC56B50">
            <w:pPr>
              <w:overflowPunct w:val="0"/>
              <w:ind w:firstLine="6240" w:firstLineChars="2600"/>
              <w:rPr>
                <w:rFonts w:ascii="仿宋_GB2312" w:hAnsi="Calibri" w:eastAsia="仿宋_GB2312" w:cs="Calibri"/>
                <w:sz w:val="24"/>
                <w:szCs w:val="24"/>
              </w:rPr>
            </w:pPr>
            <w:r>
              <w:rPr>
                <w:rFonts w:hint="eastAsia" w:ascii="仿宋_GB2312" w:hAnsi="Calibri" w:eastAsia="仿宋_GB2312" w:cs="Calibri"/>
                <w:sz w:val="24"/>
                <w:szCs w:val="24"/>
              </w:rPr>
              <w:t>年    月    日</w:t>
            </w:r>
          </w:p>
          <w:p w14:paraId="3BA519CC">
            <w:pPr>
              <w:rPr>
                <w:rFonts w:ascii="仿宋_GB2312" w:hAnsi="Calibri" w:eastAsia="仿宋_GB2312" w:cs="Calibri"/>
                <w:sz w:val="24"/>
                <w:szCs w:val="24"/>
              </w:rPr>
            </w:pPr>
          </w:p>
          <w:p w14:paraId="0A6C8280">
            <w:pPr>
              <w:jc w:val="right"/>
              <w:rPr>
                <w:rFonts w:ascii="仿宋_GB2312" w:hAnsi="Calibri" w:eastAsia="仿宋_GB2312" w:cs="Calibri"/>
                <w:sz w:val="24"/>
                <w:szCs w:val="24"/>
              </w:rPr>
            </w:pPr>
          </w:p>
        </w:tc>
      </w:tr>
      <w:tr w14:paraId="2A68616A">
        <w:tblPrEx>
          <w:tblCellMar>
            <w:top w:w="0" w:type="dxa"/>
            <w:left w:w="113" w:type="dxa"/>
            <w:bottom w:w="0" w:type="dxa"/>
            <w:right w:w="113" w:type="dxa"/>
          </w:tblCellMar>
        </w:tblPrEx>
        <w:trPr>
          <w:trHeight w:val="1823" w:hRule="atLeast"/>
          <w:jc w:val="center"/>
        </w:trPr>
        <w:tc>
          <w:tcPr>
            <w:tcW w:w="9360" w:type="dxa"/>
            <w:gridSpan w:val="5"/>
            <w:tcBorders>
              <w:top w:val="single" w:color="auto" w:sz="4" w:space="0"/>
              <w:left w:val="single" w:color="auto" w:sz="4" w:space="0"/>
              <w:bottom w:val="single" w:color="auto" w:sz="4" w:space="0"/>
              <w:right w:val="single" w:color="auto" w:sz="4" w:space="0"/>
            </w:tcBorders>
            <w:vAlign w:val="center"/>
          </w:tcPr>
          <w:p w14:paraId="174616A6">
            <w:pPr>
              <w:overflowPunct w:val="0"/>
              <w:ind w:left="321" w:leftChars="29" w:hanging="260" w:hangingChars="108"/>
              <w:rPr>
                <w:rFonts w:ascii="仿宋_GB2312" w:hAnsi="仿宋_GB2312" w:eastAsia="仿宋_GB2312" w:cs="仿宋_GB2312"/>
              </w:rPr>
            </w:pPr>
            <w:r>
              <w:rPr>
                <w:rFonts w:hint="eastAsia" w:ascii="仿宋_GB2312" w:eastAsia="仿宋_GB2312"/>
                <w:b/>
                <w:sz w:val="24"/>
                <w:szCs w:val="24"/>
              </w:rPr>
              <w:t>备注</w:t>
            </w:r>
            <w:r>
              <w:rPr>
                <w:rFonts w:hint="eastAsia" w:ascii="仿宋_GB2312" w:hAnsi="仿宋_GB2312" w:eastAsia="仿宋_GB2312" w:cs="仿宋_GB2312"/>
              </w:rPr>
              <w:t>：</w:t>
            </w:r>
          </w:p>
          <w:p w14:paraId="0A55E212">
            <w:pPr>
              <w:pStyle w:val="64"/>
              <w:numPr>
                <w:ilvl w:val="0"/>
                <w:numId w:val="1"/>
              </w:numPr>
              <w:overflowPunct w:val="0"/>
              <w:rPr>
                <w:rFonts w:ascii="仿宋_GB2312" w:hAnsi="仿宋_GB2312" w:eastAsia="仿宋_GB2312" w:cs="仿宋_GB2312"/>
              </w:rPr>
            </w:pPr>
            <w:r>
              <w:rPr>
                <w:rFonts w:hint="eastAsia" w:ascii="仿宋_GB2312" w:hAnsi="仿宋_GB2312" w:eastAsia="仿宋_GB2312" w:cs="仿宋_GB2312"/>
              </w:rPr>
              <w:t>请于7月20日前将本报名表提交至中电联电力品牌集群办公室邮箱，word格式、加盖公章的扫描件PDF格式各一份发送至邮箱shitian@cec.org.cn；</w:t>
            </w:r>
          </w:p>
          <w:p w14:paraId="12444700">
            <w:pPr>
              <w:pStyle w:val="64"/>
              <w:numPr>
                <w:ilvl w:val="0"/>
                <w:numId w:val="1"/>
              </w:numPr>
              <w:overflowPunct w:val="0"/>
              <w:rPr>
                <w:rFonts w:ascii="仿宋_GB2312" w:hAnsi="仿宋_GB2312" w:eastAsia="仿宋_GB2312" w:cs="仿宋_GB2312"/>
              </w:rPr>
            </w:pPr>
            <w:r>
              <w:rPr>
                <w:rFonts w:hint="eastAsia" w:ascii="仿宋_GB2312" w:hAnsi="仿宋_GB2312" w:eastAsia="仿宋_GB2312" w:cs="仿宋_GB2312"/>
              </w:rPr>
              <w:t>联系人:刘 杰 010-63415011/13718014204（微信同号）</w:t>
            </w:r>
          </w:p>
          <w:p w14:paraId="20AF222B">
            <w:pPr>
              <w:pStyle w:val="64"/>
              <w:overflowPunct w:val="0"/>
              <w:ind w:firstLine="1470" w:firstLineChars="700"/>
              <w:rPr>
                <w:rFonts w:ascii="仿宋" w:hAnsi="仿宋" w:eastAsia="仿宋"/>
              </w:rPr>
            </w:pPr>
            <w:r>
              <w:rPr>
                <w:rFonts w:hint="eastAsia" w:ascii="仿宋_GB2312" w:hAnsi="仿宋_GB2312" w:eastAsia="仿宋_GB2312" w:cs="仿宋_GB2312"/>
              </w:rPr>
              <w:t>史 添 010-63415478/13051915835（微信同号）</w:t>
            </w:r>
          </w:p>
        </w:tc>
      </w:tr>
    </w:tbl>
    <w:p w14:paraId="0EC7884B">
      <w:pPr>
        <w:spacing w:line="620" w:lineRule="exact"/>
        <w:ind w:right="-210" w:rightChars="-100"/>
        <w:rPr>
          <w:rFonts w:ascii="仿宋_GB2312" w:hAnsi="Times New Roman" w:eastAsia="仿宋_GB2312" w:cs="仿宋_GB2312"/>
          <w:sz w:val="32"/>
          <w:szCs w:val="32"/>
        </w:rPr>
      </w:pPr>
    </w:p>
    <w:sectPr>
      <w:footerReference r:id="rId3" w:type="first"/>
      <w:type w:val="continuous"/>
      <w:pgSz w:w="11906" w:h="16838"/>
      <w:pgMar w:top="2098" w:right="1361" w:bottom="1985" w:left="1361" w:header="851" w:footer="1474" w:gutter="0"/>
      <w:pgNumType w:start="5"/>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EU-F1">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KSOF8080F95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192C0">
    <w:pPr>
      <w:pStyle w:val="13"/>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A10745"/>
    <w:multiLevelType w:val="singleLevel"/>
    <w:tmpl w:val="B9A1074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wNWU2MGIzNzU0ZjM5ODY0YzdlMjZlOGI0YThmZjMifQ=="/>
    <w:docVar w:name="KSO_WPS_MARK_KEY" w:val="76a831b0-c03e-4856-a722-dd182ce56821"/>
  </w:docVars>
  <w:rsids>
    <w:rsidRoot w:val="00FD51EB"/>
    <w:rsid w:val="0000071B"/>
    <w:rsid w:val="0000146F"/>
    <w:rsid w:val="00001886"/>
    <w:rsid w:val="00001A23"/>
    <w:rsid w:val="00002B60"/>
    <w:rsid w:val="000031B8"/>
    <w:rsid w:val="000031CC"/>
    <w:rsid w:val="00003799"/>
    <w:rsid w:val="000038E4"/>
    <w:rsid w:val="00003A66"/>
    <w:rsid w:val="000046A2"/>
    <w:rsid w:val="00004B51"/>
    <w:rsid w:val="00004F07"/>
    <w:rsid w:val="00004FE1"/>
    <w:rsid w:val="00005332"/>
    <w:rsid w:val="00005953"/>
    <w:rsid w:val="000059ED"/>
    <w:rsid w:val="0000628A"/>
    <w:rsid w:val="00006B62"/>
    <w:rsid w:val="00007AB7"/>
    <w:rsid w:val="00007DED"/>
    <w:rsid w:val="00010577"/>
    <w:rsid w:val="00011730"/>
    <w:rsid w:val="00011974"/>
    <w:rsid w:val="00011CD4"/>
    <w:rsid w:val="00011F22"/>
    <w:rsid w:val="00012322"/>
    <w:rsid w:val="00012409"/>
    <w:rsid w:val="00014F9B"/>
    <w:rsid w:val="0001512E"/>
    <w:rsid w:val="000160CA"/>
    <w:rsid w:val="00016451"/>
    <w:rsid w:val="00016A59"/>
    <w:rsid w:val="00016E53"/>
    <w:rsid w:val="0002001D"/>
    <w:rsid w:val="0002057A"/>
    <w:rsid w:val="00020975"/>
    <w:rsid w:val="00022552"/>
    <w:rsid w:val="0002298C"/>
    <w:rsid w:val="00022B92"/>
    <w:rsid w:val="00023F8D"/>
    <w:rsid w:val="0002413A"/>
    <w:rsid w:val="00025D03"/>
    <w:rsid w:val="00025E1B"/>
    <w:rsid w:val="00026033"/>
    <w:rsid w:val="0002763E"/>
    <w:rsid w:val="00027B3D"/>
    <w:rsid w:val="00030148"/>
    <w:rsid w:val="0003085C"/>
    <w:rsid w:val="00030866"/>
    <w:rsid w:val="00030EB4"/>
    <w:rsid w:val="0003123B"/>
    <w:rsid w:val="000324E6"/>
    <w:rsid w:val="00032FB2"/>
    <w:rsid w:val="00034FEA"/>
    <w:rsid w:val="00035041"/>
    <w:rsid w:val="00035BAA"/>
    <w:rsid w:val="00035DA1"/>
    <w:rsid w:val="00036EEF"/>
    <w:rsid w:val="00037908"/>
    <w:rsid w:val="00040558"/>
    <w:rsid w:val="00040BFD"/>
    <w:rsid w:val="00040C07"/>
    <w:rsid w:val="00040F42"/>
    <w:rsid w:val="00041DCD"/>
    <w:rsid w:val="00041F3B"/>
    <w:rsid w:val="000420A5"/>
    <w:rsid w:val="000421E4"/>
    <w:rsid w:val="000424E4"/>
    <w:rsid w:val="00042740"/>
    <w:rsid w:val="00042C6D"/>
    <w:rsid w:val="00042E24"/>
    <w:rsid w:val="00045186"/>
    <w:rsid w:val="000455EF"/>
    <w:rsid w:val="00045755"/>
    <w:rsid w:val="00047729"/>
    <w:rsid w:val="00050158"/>
    <w:rsid w:val="0005038D"/>
    <w:rsid w:val="000503ED"/>
    <w:rsid w:val="00050CB2"/>
    <w:rsid w:val="0005100E"/>
    <w:rsid w:val="00051B4D"/>
    <w:rsid w:val="00051BB5"/>
    <w:rsid w:val="000528ED"/>
    <w:rsid w:val="00054056"/>
    <w:rsid w:val="000542BD"/>
    <w:rsid w:val="00055191"/>
    <w:rsid w:val="00055591"/>
    <w:rsid w:val="00055E23"/>
    <w:rsid w:val="000560EE"/>
    <w:rsid w:val="00061904"/>
    <w:rsid w:val="00061931"/>
    <w:rsid w:val="00061D97"/>
    <w:rsid w:val="00061EFC"/>
    <w:rsid w:val="0006310F"/>
    <w:rsid w:val="0006342F"/>
    <w:rsid w:val="000638A7"/>
    <w:rsid w:val="00063CC0"/>
    <w:rsid w:val="0006462F"/>
    <w:rsid w:val="0006635B"/>
    <w:rsid w:val="000663AF"/>
    <w:rsid w:val="00066563"/>
    <w:rsid w:val="00066F86"/>
    <w:rsid w:val="00067877"/>
    <w:rsid w:val="000705BB"/>
    <w:rsid w:val="00070EED"/>
    <w:rsid w:val="00071659"/>
    <w:rsid w:val="00073DBD"/>
    <w:rsid w:val="00073F4C"/>
    <w:rsid w:val="00074740"/>
    <w:rsid w:val="000758BF"/>
    <w:rsid w:val="00076AA7"/>
    <w:rsid w:val="00080FF6"/>
    <w:rsid w:val="000819AE"/>
    <w:rsid w:val="00082065"/>
    <w:rsid w:val="000826C3"/>
    <w:rsid w:val="00082884"/>
    <w:rsid w:val="00082B83"/>
    <w:rsid w:val="000835DB"/>
    <w:rsid w:val="00083B5A"/>
    <w:rsid w:val="000843FD"/>
    <w:rsid w:val="00084DBD"/>
    <w:rsid w:val="000851DD"/>
    <w:rsid w:val="00085588"/>
    <w:rsid w:val="000857D6"/>
    <w:rsid w:val="00086ADD"/>
    <w:rsid w:val="00087F2C"/>
    <w:rsid w:val="000904CB"/>
    <w:rsid w:val="00090536"/>
    <w:rsid w:val="00090FAA"/>
    <w:rsid w:val="00091BA9"/>
    <w:rsid w:val="00091D52"/>
    <w:rsid w:val="00092427"/>
    <w:rsid w:val="00093EF6"/>
    <w:rsid w:val="00094814"/>
    <w:rsid w:val="00094BAE"/>
    <w:rsid w:val="00094D2C"/>
    <w:rsid w:val="00095989"/>
    <w:rsid w:val="00095A69"/>
    <w:rsid w:val="00095F1B"/>
    <w:rsid w:val="00095F23"/>
    <w:rsid w:val="0009630D"/>
    <w:rsid w:val="00096E1B"/>
    <w:rsid w:val="000A15CB"/>
    <w:rsid w:val="000A1B43"/>
    <w:rsid w:val="000A24E6"/>
    <w:rsid w:val="000A29DC"/>
    <w:rsid w:val="000A2AB8"/>
    <w:rsid w:val="000A2D3B"/>
    <w:rsid w:val="000A4919"/>
    <w:rsid w:val="000A4C4F"/>
    <w:rsid w:val="000A61C1"/>
    <w:rsid w:val="000A6ADD"/>
    <w:rsid w:val="000A6D9F"/>
    <w:rsid w:val="000A7045"/>
    <w:rsid w:val="000A73A5"/>
    <w:rsid w:val="000A7D21"/>
    <w:rsid w:val="000A7F7F"/>
    <w:rsid w:val="000B119F"/>
    <w:rsid w:val="000B1F99"/>
    <w:rsid w:val="000B24B9"/>
    <w:rsid w:val="000B3926"/>
    <w:rsid w:val="000B5430"/>
    <w:rsid w:val="000B55D7"/>
    <w:rsid w:val="000C0164"/>
    <w:rsid w:val="000C1310"/>
    <w:rsid w:val="000C155A"/>
    <w:rsid w:val="000C159B"/>
    <w:rsid w:val="000C1A7B"/>
    <w:rsid w:val="000C2327"/>
    <w:rsid w:val="000C26BE"/>
    <w:rsid w:val="000C36E4"/>
    <w:rsid w:val="000C4260"/>
    <w:rsid w:val="000C4289"/>
    <w:rsid w:val="000C5CA0"/>
    <w:rsid w:val="000C5D83"/>
    <w:rsid w:val="000C6F62"/>
    <w:rsid w:val="000C7382"/>
    <w:rsid w:val="000C7652"/>
    <w:rsid w:val="000C79D1"/>
    <w:rsid w:val="000C7B0C"/>
    <w:rsid w:val="000D0594"/>
    <w:rsid w:val="000D148F"/>
    <w:rsid w:val="000D1CF6"/>
    <w:rsid w:val="000D2C59"/>
    <w:rsid w:val="000D3BD0"/>
    <w:rsid w:val="000D41D0"/>
    <w:rsid w:val="000D4C70"/>
    <w:rsid w:val="000D521D"/>
    <w:rsid w:val="000D5262"/>
    <w:rsid w:val="000D5E76"/>
    <w:rsid w:val="000D6F4B"/>
    <w:rsid w:val="000E0631"/>
    <w:rsid w:val="000E0D1C"/>
    <w:rsid w:val="000E181B"/>
    <w:rsid w:val="000E3048"/>
    <w:rsid w:val="000E41C3"/>
    <w:rsid w:val="000E4282"/>
    <w:rsid w:val="000E57AB"/>
    <w:rsid w:val="000E62B2"/>
    <w:rsid w:val="000E72CC"/>
    <w:rsid w:val="000E74C2"/>
    <w:rsid w:val="000E7E0D"/>
    <w:rsid w:val="000F18AB"/>
    <w:rsid w:val="000F1A32"/>
    <w:rsid w:val="000F2627"/>
    <w:rsid w:val="000F3441"/>
    <w:rsid w:val="000F3E3F"/>
    <w:rsid w:val="000F4D3D"/>
    <w:rsid w:val="000F56F6"/>
    <w:rsid w:val="000F5716"/>
    <w:rsid w:val="000F668D"/>
    <w:rsid w:val="000F68E7"/>
    <w:rsid w:val="000F6F37"/>
    <w:rsid w:val="000F765A"/>
    <w:rsid w:val="000F77C6"/>
    <w:rsid w:val="001001E6"/>
    <w:rsid w:val="00100733"/>
    <w:rsid w:val="001007AC"/>
    <w:rsid w:val="00100855"/>
    <w:rsid w:val="00101EB4"/>
    <w:rsid w:val="001024E8"/>
    <w:rsid w:val="00102BEE"/>
    <w:rsid w:val="00102D28"/>
    <w:rsid w:val="00103924"/>
    <w:rsid w:val="0010399B"/>
    <w:rsid w:val="00104BC6"/>
    <w:rsid w:val="00105982"/>
    <w:rsid w:val="00107683"/>
    <w:rsid w:val="001077B5"/>
    <w:rsid w:val="0010788B"/>
    <w:rsid w:val="0010791B"/>
    <w:rsid w:val="00107F1D"/>
    <w:rsid w:val="00110164"/>
    <w:rsid w:val="00110548"/>
    <w:rsid w:val="00110DB1"/>
    <w:rsid w:val="0011145F"/>
    <w:rsid w:val="00111947"/>
    <w:rsid w:val="00112017"/>
    <w:rsid w:val="001145EE"/>
    <w:rsid w:val="001148DD"/>
    <w:rsid w:val="00116268"/>
    <w:rsid w:val="00116315"/>
    <w:rsid w:val="00116AB9"/>
    <w:rsid w:val="00116ECE"/>
    <w:rsid w:val="00117163"/>
    <w:rsid w:val="00117BF4"/>
    <w:rsid w:val="001218FD"/>
    <w:rsid w:val="00122FC2"/>
    <w:rsid w:val="00123843"/>
    <w:rsid w:val="001245FB"/>
    <w:rsid w:val="00124E2F"/>
    <w:rsid w:val="001255A5"/>
    <w:rsid w:val="00125A84"/>
    <w:rsid w:val="00127544"/>
    <w:rsid w:val="00127947"/>
    <w:rsid w:val="0013025F"/>
    <w:rsid w:val="0013268E"/>
    <w:rsid w:val="001329CC"/>
    <w:rsid w:val="001330F3"/>
    <w:rsid w:val="0013362D"/>
    <w:rsid w:val="0013366E"/>
    <w:rsid w:val="001339D6"/>
    <w:rsid w:val="001345AC"/>
    <w:rsid w:val="0013540F"/>
    <w:rsid w:val="001356E8"/>
    <w:rsid w:val="0013618B"/>
    <w:rsid w:val="00137246"/>
    <w:rsid w:val="0014076E"/>
    <w:rsid w:val="00140A66"/>
    <w:rsid w:val="001413A7"/>
    <w:rsid w:val="001414D5"/>
    <w:rsid w:val="00142726"/>
    <w:rsid w:val="00142F1E"/>
    <w:rsid w:val="0014531D"/>
    <w:rsid w:val="0014540A"/>
    <w:rsid w:val="00145B89"/>
    <w:rsid w:val="00145F0C"/>
    <w:rsid w:val="00146362"/>
    <w:rsid w:val="001468FD"/>
    <w:rsid w:val="00147075"/>
    <w:rsid w:val="00147A2E"/>
    <w:rsid w:val="00147FA4"/>
    <w:rsid w:val="001503DA"/>
    <w:rsid w:val="00151210"/>
    <w:rsid w:val="00151427"/>
    <w:rsid w:val="00152935"/>
    <w:rsid w:val="00152C54"/>
    <w:rsid w:val="00152F03"/>
    <w:rsid w:val="001533A2"/>
    <w:rsid w:val="001551A4"/>
    <w:rsid w:val="00155290"/>
    <w:rsid w:val="00157419"/>
    <w:rsid w:val="00157FDC"/>
    <w:rsid w:val="0016032F"/>
    <w:rsid w:val="00160505"/>
    <w:rsid w:val="001607CB"/>
    <w:rsid w:val="00160BDC"/>
    <w:rsid w:val="00162E11"/>
    <w:rsid w:val="001632BB"/>
    <w:rsid w:val="0016363B"/>
    <w:rsid w:val="00163A6E"/>
    <w:rsid w:val="00163B03"/>
    <w:rsid w:val="00165AAB"/>
    <w:rsid w:val="00165EE1"/>
    <w:rsid w:val="001668E0"/>
    <w:rsid w:val="0016693D"/>
    <w:rsid w:val="00166A59"/>
    <w:rsid w:val="0016717D"/>
    <w:rsid w:val="0016747C"/>
    <w:rsid w:val="00167B6E"/>
    <w:rsid w:val="00170496"/>
    <w:rsid w:val="00170DD9"/>
    <w:rsid w:val="001714E3"/>
    <w:rsid w:val="00171905"/>
    <w:rsid w:val="0017368E"/>
    <w:rsid w:val="001740D8"/>
    <w:rsid w:val="0017537E"/>
    <w:rsid w:val="001753A2"/>
    <w:rsid w:val="0017604B"/>
    <w:rsid w:val="001760F1"/>
    <w:rsid w:val="00176898"/>
    <w:rsid w:val="0017705F"/>
    <w:rsid w:val="001803C5"/>
    <w:rsid w:val="0018076D"/>
    <w:rsid w:val="001811E3"/>
    <w:rsid w:val="00181D6A"/>
    <w:rsid w:val="0018354E"/>
    <w:rsid w:val="00183DF7"/>
    <w:rsid w:val="00184955"/>
    <w:rsid w:val="00184E7D"/>
    <w:rsid w:val="001855EF"/>
    <w:rsid w:val="001859CC"/>
    <w:rsid w:val="00186145"/>
    <w:rsid w:val="00186D25"/>
    <w:rsid w:val="0018783F"/>
    <w:rsid w:val="00187E62"/>
    <w:rsid w:val="00190229"/>
    <w:rsid w:val="001906E6"/>
    <w:rsid w:val="00190D86"/>
    <w:rsid w:val="0019167C"/>
    <w:rsid w:val="00191B75"/>
    <w:rsid w:val="00192345"/>
    <w:rsid w:val="001927D5"/>
    <w:rsid w:val="00193B47"/>
    <w:rsid w:val="00195070"/>
    <w:rsid w:val="00195425"/>
    <w:rsid w:val="00195FEC"/>
    <w:rsid w:val="00196461"/>
    <w:rsid w:val="00197015"/>
    <w:rsid w:val="001979A4"/>
    <w:rsid w:val="001A041D"/>
    <w:rsid w:val="001A045F"/>
    <w:rsid w:val="001A0E11"/>
    <w:rsid w:val="001A13D0"/>
    <w:rsid w:val="001A14C0"/>
    <w:rsid w:val="001A1A35"/>
    <w:rsid w:val="001A2244"/>
    <w:rsid w:val="001A246C"/>
    <w:rsid w:val="001A2735"/>
    <w:rsid w:val="001A35AF"/>
    <w:rsid w:val="001A4E50"/>
    <w:rsid w:val="001A54A6"/>
    <w:rsid w:val="001A5BF4"/>
    <w:rsid w:val="001A6D11"/>
    <w:rsid w:val="001B06DF"/>
    <w:rsid w:val="001B1560"/>
    <w:rsid w:val="001B59BD"/>
    <w:rsid w:val="001B5F1E"/>
    <w:rsid w:val="001B6096"/>
    <w:rsid w:val="001B678F"/>
    <w:rsid w:val="001B76DD"/>
    <w:rsid w:val="001C06EB"/>
    <w:rsid w:val="001C0BA4"/>
    <w:rsid w:val="001C0CF1"/>
    <w:rsid w:val="001C0EE4"/>
    <w:rsid w:val="001C1E7B"/>
    <w:rsid w:val="001C258A"/>
    <w:rsid w:val="001C2E27"/>
    <w:rsid w:val="001C2F43"/>
    <w:rsid w:val="001C55CF"/>
    <w:rsid w:val="001C5BC7"/>
    <w:rsid w:val="001C62D7"/>
    <w:rsid w:val="001C6B32"/>
    <w:rsid w:val="001D0450"/>
    <w:rsid w:val="001D04E8"/>
    <w:rsid w:val="001D3F02"/>
    <w:rsid w:val="001D45C6"/>
    <w:rsid w:val="001D48AA"/>
    <w:rsid w:val="001D4E4D"/>
    <w:rsid w:val="001D617C"/>
    <w:rsid w:val="001D76B3"/>
    <w:rsid w:val="001E0082"/>
    <w:rsid w:val="001E061A"/>
    <w:rsid w:val="001E0AF8"/>
    <w:rsid w:val="001E2588"/>
    <w:rsid w:val="001E260C"/>
    <w:rsid w:val="001E28A5"/>
    <w:rsid w:val="001E37AE"/>
    <w:rsid w:val="001E3F14"/>
    <w:rsid w:val="001E4D7F"/>
    <w:rsid w:val="001E50D9"/>
    <w:rsid w:val="001E55EE"/>
    <w:rsid w:val="001E592D"/>
    <w:rsid w:val="001E773F"/>
    <w:rsid w:val="001E7756"/>
    <w:rsid w:val="001E7926"/>
    <w:rsid w:val="001E7F31"/>
    <w:rsid w:val="001F09BA"/>
    <w:rsid w:val="001F0A51"/>
    <w:rsid w:val="001F1716"/>
    <w:rsid w:val="001F2B75"/>
    <w:rsid w:val="001F31BB"/>
    <w:rsid w:val="001F382F"/>
    <w:rsid w:val="001F4496"/>
    <w:rsid w:val="001F4A26"/>
    <w:rsid w:val="001F5905"/>
    <w:rsid w:val="001F68FA"/>
    <w:rsid w:val="001F6E36"/>
    <w:rsid w:val="001F7A92"/>
    <w:rsid w:val="001F7AA4"/>
    <w:rsid w:val="00200AB4"/>
    <w:rsid w:val="00200AC0"/>
    <w:rsid w:val="00201563"/>
    <w:rsid w:val="0020190F"/>
    <w:rsid w:val="00202E2A"/>
    <w:rsid w:val="00203323"/>
    <w:rsid w:val="0020355A"/>
    <w:rsid w:val="00203841"/>
    <w:rsid w:val="00203B39"/>
    <w:rsid w:val="00205660"/>
    <w:rsid w:val="002056DA"/>
    <w:rsid w:val="00211FCF"/>
    <w:rsid w:val="0021215C"/>
    <w:rsid w:val="00212B38"/>
    <w:rsid w:val="00212DF5"/>
    <w:rsid w:val="0021361D"/>
    <w:rsid w:val="00213E46"/>
    <w:rsid w:val="00215ACB"/>
    <w:rsid w:val="00216EFF"/>
    <w:rsid w:val="00220281"/>
    <w:rsid w:val="00220360"/>
    <w:rsid w:val="0022246B"/>
    <w:rsid w:val="00222698"/>
    <w:rsid w:val="00223D0C"/>
    <w:rsid w:val="00224889"/>
    <w:rsid w:val="002249A6"/>
    <w:rsid w:val="0022501B"/>
    <w:rsid w:val="00225BCD"/>
    <w:rsid w:val="00225D21"/>
    <w:rsid w:val="002276D9"/>
    <w:rsid w:val="0023022F"/>
    <w:rsid w:val="0023030A"/>
    <w:rsid w:val="00231828"/>
    <w:rsid w:val="00232680"/>
    <w:rsid w:val="00233074"/>
    <w:rsid w:val="002333F7"/>
    <w:rsid w:val="002338C3"/>
    <w:rsid w:val="00233C1A"/>
    <w:rsid w:val="00233C92"/>
    <w:rsid w:val="0023447B"/>
    <w:rsid w:val="002349F7"/>
    <w:rsid w:val="002351ED"/>
    <w:rsid w:val="002355E1"/>
    <w:rsid w:val="00235614"/>
    <w:rsid w:val="0023625D"/>
    <w:rsid w:val="00237964"/>
    <w:rsid w:val="00242A32"/>
    <w:rsid w:val="00243BFF"/>
    <w:rsid w:val="00245052"/>
    <w:rsid w:val="00247157"/>
    <w:rsid w:val="00247ED3"/>
    <w:rsid w:val="002503F6"/>
    <w:rsid w:val="002505ED"/>
    <w:rsid w:val="00250A7B"/>
    <w:rsid w:val="00250B09"/>
    <w:rsid w:val="0025282A"/>
    <w:rsid w:val="0025412C"/>
    <w:rsid w:val="002547ED"/>
    <w:rsid w:val="002555DC"/>
    <w:rsid w:val="002556BE"/>
    <w:rsid w:val="002559FE"/>
    <w:rsid w:val="00255F70"/>
    <w:rsid w:val="002566FE"/>
    <w:rsid w:val="0025792D"/>
    <w:rsid w:val="00257E1B"/>
    <w:rsid w:val="00257E81"/>
    <w:rsid w:val="00260087"/>
    <w:rsid w:val="002605D4"/>
    <w:rsid w:val="00260D54"/>
    <w:rsid w:val="00260D83"/>
    <w:rsid w:val="00261338"/>
    <w:rsid w:val="00261A0E"/>
    <w:rsid w:val="002620FF"/>
    <w:rsid w:val="00262D26"/>
    <w:rsid w:val="00262E92"/>
    <w:rsid w:val="00263F38"/>
    <w:rsid w:val="00267A5C"/>
    <w:rsid w:val="0027009F"/>
    <w:rsid w:val="00270AC1"/>
    <w:rsid w:val="00271CB9"/>
    <w:rsid w:val="00273CC5"/>
    <w:rsid w:val="00275FAB"/>
    <w:rsid w:val="002762A3"/>
    <w:rsid w:val="0027676E"/>
    <w:rsid w:val="0027774F"/>
    <w:rsid w:val="00277C5C"/>
    <w:rsid w:val="00280BBD"/>
    <w:rsid w:val="00280E7E"/>
    <w:rsid w:val="0028143E"/>
    <w:rsid w:val="002819D9"/>
    <w:rsid w:val="00282820"/>
    <w:rsid w:val="002829CB"/>
    <w:rsid w:val="00284C62"/>
    <w:rsid w:val="00285922"/>
    <w:rsid w:val="00285F90"/>
    <w:rsid w:val="00286AD9"/>
    <w:rsid w:val="00286C30"/>
    <w:rsid w:val="002873A5"/>
    <w:rsid w:val="00287917"/>
    <w:rsid w:val="00290494"/>
    <w:rsid w:val="00291636"/>
    <w:rsid w:val="00291DC5"/>
    <w:rsid w:val="002930C1"/>
    <w:rsid w:val="0029417C"/>
    <w:rsid w:val="00294EF7"/>
    <w:rsid w:val="002954C8"/>
    <w:rsid w:val="00297578"/>
    <w:rsid w:val="00297872"/>
    <w:rsid w:val="002A034C"/>
    <w:rsid w:val="002A06CF"/>
    <w:rsid w:val="002A2CEB"/>
    <w:rsid w:val="002A35B9"/>
    <w:rsid w:val="002A3A0B"/>
    <w:rsid w:val="002A4468"/>
    <w:rsid w:val="002A54E4"/>
    <w:rsid w:val="002A5937"/>
    <w:rsid w:val="002A5E3B"/>
    <w:rsid w:val="002A6B16"/>
    <w:rsid w:val="002A7035"/>
    <w:rsid w:val="002B0472"/>
    <w:rsid w:val="002B1158"/>
    <w:rsid w:val="002B1610"/>
    <w:rsid w:val="002B23C6"/>
    <w:rsid w:val="002B27FD"/>
    <w:rsid w:val="002B29F0"/>
    <w:rsid w:val="002B2C83"/>
    <w:rsid w:val="002B2D42"/>
    <w:rsid w:val="002B2E18"/>
    <w:rsid w:val="002B2F9F"/>
    <w:rsid w:val="002B376E"/>
    <w:rsid w:val="002B47F7"/>
    <w:rsid w:val="002B4F9B"/>
    <w:rsid w:val="002B6952"/>
    <w:rsid w:val="002B6CA8"/>
    <w:rsid w:val="002B770A"/>
    <w:rsid w:val="002B7EE3"/>
    <w:rsid w:val="002C0714"/>
    <w:rsid w:val="002C0811"/>
    <w:rsid w:val="002C085B"/>
    <w:rsid w:val="002C14D9"/>
    <w:rsid w:val="002C2A89"/>
    <w:rsid w:val="002C3A86"/>
    <w:rsid w:val="002C3CD8"/>
    <w:rsid w:val="002C434C"/>
    <w:rsid w:val="002C434D"/>
    <w:rsid w:val="002C514A"/>
    <w:rsid w:val="002C5BCC"/>
    <w:rsid w:val="002C6077"/>
    <w:rsid w:val="002D2423"/>
    <w:rsid w:val="002D3256"/>
    <w:rsid w:val="002D4D11"/>
    <w:rsid w:val="002D4DFC"/>
    <w:rsid w:val="002D75B0"/>
    <w:rsid w:val="002D764B"/>
    <w:rsid w:val="002D776A"/>
    <w:rsid w:val="002E0D16"/>
    <w:rsid w:val="002E0DC8"/>
    <w:rsid w:val="002E2343"/>
    <w:rsid w:val="002E3E39"/>
    <w:rsid w:val="002E4278"/>
    <w:rsid w:val="002E57F8"/>
    <w:rsid w:val="002E5B0C"/>
    <w:rsid w:val="002E6308"/>
    <w:rsid w:val="002E7C15"/>
    <w:rsid w:val="002F08A8"/>
    <w:rsid w:val="002F0B5D"/>
    <w:rsid w:val="002F2326"/>
    <w:rsid w:val="002F2B45"/>
    <w:rsid w:val="002F2F3A"/>
    <w:rsid w:val="002F44EE"/>
    <w:rsid w:val="002F5715"/>
    <w:rsid w:val="002F5AE6"/>
    <w:rsid w:val="002F5BFE"/>
    <w:rsid w:val="002F5E22"/>
    <w:rsid w:val="002F64D1"/>
    <w:rsid w:val="002F67B7"/>
    <w:rsid w:val="002F74E6"/>
    <w:rsid w:val="002F768A"/>
    <w:rsid w:val="002F7E9E"/>
    <w:rsid w:val="0030248B"/>
    <w:rsid w:val="0030274B"/>
    <w:rsid w:val="003028B2"/>
    <w:rsid w:val="00303866"/>
    <w:rsid w:val="003041D4"/>
    <w:rsid w:val="00304455"/>
    <w:rsid w:val="00304AC6"/>
    <w:rsid w:val="00304AE8"/>
    <w:rsid w:val="00306CBB"/>
    <w:rsid w:val="00310DE2"/>
    <w:rsid w:val="0031139F"/>
    <w:rsid w:val="00311B4A"/>
    <w:rsid w:val="00311EBB"/>
    <w:rsid w:val="00314451"/>
    <w:rsid w:val="003147E6"/>
    <w:rsid w:val="00315C62"/>
    <w:rsid w:val="00315C9C"/>
    <w:rsid w:val="00316615"/>
    <w:rsid w:val="003167F8"/>
    <w:rsid w:val="00317611"/>
    <w:rsid w:val="00321AD2"/>
    <w:rsid w:val="00321F69"/>
    <w:rsid w:val="00323A61"/>
    <w:rsid w:val="00323B40"/>
    <w:rsid w:val="00324A66"/>
    <w:rsid w:val="00325453"/>
    <w:rsid w:val="00325E0D"/>
    <w:rsid w:val="00327428"/>
    <w:rsid w:val="00327806"/>
    <w:rsid w:val="003278EE"/>
    <w:rsid w:val="00327F3E"/>
    <w:rsid w:val="003318D1"/>
    <w:rsid w:val="00331B9A"/>
    <w:rsid w:val="00332AD0"/>
    <w:rsid w:val="00333DD6"/>
    <w:rsid w:val="00333F7E"/>
    <w:rsid w:val="00334032"/>
    <w:rsid w:val="00334A2C"/>
    <w:rsid w:val="00334C20"/>
    <w:rsid w:val="003354F1"/>
    <w:rsid w:val="003363C5"/>
    <w:rsid w:val="0033666F"/>
    <w:rsid w:val="003371BA"/>
    <w:rsid w:val="00337B81"/>
    <w:rsid w:val="00337F22"/>
    <w:rsid w:val="00340426"/>
    <w:rsid w:val="00340E28"/>
    <w:rsid w:val="00340E5F"/>
    <w:rsid w:val="00342156"/>
    <w:rsid w:val="0034234A"/>
    <w:rsid w:val="00343500"/>
    <w:rsid w:val="00344398"/>
    <w:rsid w:val="0034655D"/>
    <w:rsid w:val="00346CA2"/>
    <w:rsid w:val="0034742B"/>
    <w:rsid w:val="003475F5"/>
    <w:rsid w:val="00350CD5"/>
    <w:rsid w:val="00350DA7"/>
    <w:rsid w:val="00350EDC"/>
    <w:rsid w:val="00351180"/>
    <w:rsid w:val="003516FD"/>
    <w:rsid w:val="00351886"/>
    <w:rsid w:val="00352FCE"/>
    <w:rsid w:val="0035488E"/>
    <w:rsid w:val="00354AEB"/>
    <w:rsid w:val="0035508D"/>
    <w:rsid w:val="00357188"/>
    <w:rsid w:val="003601F2"/>
    <w:rsid w:val="00360994"/>
    <w:rsid w:val="003612C8"/>
    <w:rsid w:val="00361E1A"/>
    <w:rsid w:val="003625CA"/>
    <w:rsid w:val="0036299E"/>
    <w:rsid w:val="00362F0E"/>
    <w:rsid w:val="00363C9D"/>
    <w:rsid w:val="00364DC2"/>
    <w:rsid w:val="003652FB"/>
    <w:rsid w:val="00367492"/>
    <w:rsid w:val="00367667"/>
    <w:rsid w:val="003700E5"/>
    <w:rsid w:val="00371800"/>
    <w:rsid w:val="003718DA"/>
    <w:rsid w:val="00371D64"/>
    <w:rsid w:val="0037210F"/>
    <w:rsid w:val="00373AB7"/>
    <w:rsid w:val="003748BC"/>
    <w:rsid w:val="003748C6"/>
    <w:rsid w:val="003748FD"/>
    <w:rsid w:val="00374AD5"/>
    <w:rsid w:val="003751AA"/>
    <w:rsid w:val="003761BC"/>
    <w:rsid w:val="003774AD"/>
    <w:rsid w:val="00377CE4"/>
    <w:rsid w:val="00380655"/>
    <w:rsid w:val="0038170A"/>
    <w:rsid w:val="00381A08"/>
    <w:rsid w:val="00381B4F"/>
    <w:rsid w:val="00381C37"/>
    <w:rsid w:val="003823EB"/>
    <w:rsid w:val="003829EF"/>
    <w:rsid w:val="00383CF4"/>
    <w:rsid w:val="003848A7"/>
    <w:rsid w:val="00384D3A"/>
    <w:rsid w:val="0038768B"/>
    <w:rsid w:val="00390DF9"/>
    <w:rsid w:val="00391369"/>
    <w:rsid w:val="003913A1"/>
    <w:rsid w:val="0039147B"/>
    <w:rsid w:val="003925DE"/>
    <w:rsid w:val="00392939"/>
    <w:rsid w:val="003945DD"/>
    <w:rsid w:val="00394789"/>
    <w:rsid w:val="00396162"/>
    <w:rsid w:val="003973A8"/>
    <w:rsid w:val="003974C3"/>
    <w:rsid w:val="00397B4F"/>
    <w:rsid w:val="00397F29"/>
    <w:rsid w:val="003A11D9"/>
    <w:rsid w:val="003A296E"/>
    <w:rsid w:val="003A38FA"/>
    <w:rsid w:val="003A4070"/>
    <w:rsid w:val="003A428E"/>
    <w:rsid w:val="003A42BA"/>
    <w:rsid w:val="003A6514"/>
    <w:rsid w:val="003A6BBE"/>
    <w:rsid w:val="003A7884"/>
    <w:rsid w:val="003A7C91"/>
    <w:rsid w:val="003A7F06"/>
    <w:rsid w:val="003B138B"/>
    <w:rsid w:val="003B1BC4"/>
    <w:rsid w:val="003B2931"/>
    <w:rsid w:val="003B4419"/>
    <w:rsid w:val="003B49C0"/>
    <w:rsid w:val="003B5235"/>
    <w:rsid w:val="003B6039"/>
    <w:rsid w:val="003B6115"/>
    <w:rsid w:val="003B7870"/>
    <w:rsid w:val="003C0569"/>
    <w:rsid w:val="003C0CAB"/>
    <w:rsid w:val="003C0CF2"/>
    <w:rsid w:val="003C11BD"/>
    <w:rsid w:val="003C15BA"/>
    <w:rsid w:val="003C15FE"/>
    <w:rsid w:val="003C24A0"/>
    <w:rsid w:val="003C2ACA"/>
    <w:rsid w:val="003C2C7F"/>
    <w:rsid w:val="003C31DB"/>
    <w:rsid w:val="003C33DF"/>
    <w:rsid w:val="003C4D8E"/>
    <w:rsid w:val="003C5021"/>
    <w:rsid w:val="003C526B"/>
    <w:rsid w:val="003C5462"/>
    <w:rsid w:val="003C6330"/>
    <w:rsid w:val="003C6C41"/>
    <w:rsid w:val="003D0719"/>
    <w:rsid w:val="003D0F58"/>
    <w:rsid w:val="003D1490"/>
    <w:rsid w:val="003D17B9"/>
    <w:rsid w:val="003D17F8"/>
    <w:rsid w:val="003D2AB5"/>
    <w:rsid w:val="003D3259"/>
    <w:rsid w:val="003D42BE"/>
    <w:rsid w:val="003D496E"/>
    <w:rsid w:val="003D4AE6"/>
    <w:rsid w:val="003D4DDC"/>
    <w:rsid w:val="003D4E81"/>
    <w:rsid w:val="003D53FF"/>
    <w:rsid w:val="003D5860"/>
    <w:rsid w:val="003D5A5B"/>
    <w:rsid w:val="003D5AA0"/>
    <w:rsid w:val="003D62A0"/>
    <w:rsid w:val="003D72E3"/>
    <w:rsid w:val="003D74A0"/>
    <w:rsid w:val="003E0150"/>
    <w:rsid w:val="003E232E"/>
    <w:rsid w:val="003E29D9"/>
    <w:rsid w:val="003E3086"/>
    <w:rsid w:val="003E32D5"/>
    <w:rsid w:val="003E358D"/>
    <w:rsid w:val="003E35FF"/>
    <w:rsid w:val="003E493C"/>
    <w:rsid w:val="003E4D0D"/>
    <w:rsid w:val="003E5FE5"/>
    <w:rsid w:val="003E6EDA"/>
    <w:rsid w:val="003E7910"/>
    <w:rsid w:val="003E7B77"/>
    <w:rsid w:val="003E7D40"/>
    <w:rsid w:val="003E7DD2"/>
    <w:rsid w:val="003F03FD"/>
    <w:rsid w:val="003F07D8"/>
    <w:rsid w:val="003F0C3C"/>
    <w:rsid w:val="003F0E34"/>
    <w:rsid w:val="003F0F8E"/>
    <w:rsid w:val="003F10D2"/>
    <w:rsid w:val="003F125B"/>
    <w:rsid w:val="003F16BD"/>
    <w:rsid w:val="003F1931"/>
    <w:rsid w:val="003F27EB"/>
    <w:rsid w:val="003F33E2"/>
    <w:rsid w:val="003F3F4B"/>
    <w:rsid w:val="003F4548"/>
    <w:rsid w:val="003F4CBC"/>
    <w:rsid w:val="003F5C36"/>
    <w:rsid w:val="003F6546"/>
    <w:rsid w:val="003F6BA6"/>
    <w:rsid w:val="003F6FA5"/>
    <w:rsid w:val="003F7F06"/>
    <w:rsid w:val="00401981"/>
    <w:rsid w:val="00401BDB"/>
    <w:rsid w:val="00401C01"/>
    <w:rsid w:val="00401F47"/>
    <w:rsid w:val="00402240"/>
    <w:rsid w:val="0040254A"/>
    <w:rsid w:val="004025C7"/>
    <w:rsid w:val="0040315C"/>
    <w:rsid w:val="004034B9"/>
    <w:rsid w:val="004038BD"/>
    <w:rsid w:val="00403931"/>
    <w:rsid w:val="004046CC"/>
    <w:rsid w:val="00404E66"/>
    <w:rsid w:val="004051E1"/>
    <w:rsid w:val="0040610C"/>
    <w:rsid w:val="00406144"/>
    <w:rsid w:val="0040699B"/>
    <w:rsid w:val="00407242"/>
    <w:rsid w:val="00407325"/>
    <w:rsid w:val="00407C89"/>
    <w:rsid w:val="00410125"/>
    <w:rsid w:val="00410608"/>
    <w:rsid w:val="0041155D"/>
    <w:rsid w:val="00411B63"/>
    <w:rsid w:val="004152EB"/>
    <w:rsid w:val="00416C5F"/>
    <w:rsid w:val="00417388"/>
    <w:rsid w:val="004176EC"/>
    <w:rsid w:val="00420DA1"/>
    <w:rsid w:val="004211F2"/>
    <w:rsid w:val="00421867"/>
    <w:rsid w:val="004238F1"/>
    <w:rsid w:val="004244C2"/>
    <w:rsid w:val="004255F9"/>
    <w:rsid w:val="00425975"/>
    <w:rsid w:val="00426274"/>
    <w:rsid w:val="004267B1"/>
    <w:rsid w:val="00427697"/>
    <w:rsid w:val="00430574"/>
    <w:rsid w:val="004307E6"/>
    <w:rsid w:val="00430D20"/>
    <w:rsid w:val="00431518"/>
    <w:rsid w:val="004320CD"/>
    <w:rsid w:val="00432538"/>
    <w:rsid w:val="00432AA2"/>
    <w:rsid w:val="00432E01"/>
    <w:rsid w:val="00435711"/>
    <w:rsid w:val="00440400"/>
    <w:rsid w:val="00442127"/>
    <w:rsid w:val="00442BF1"/>
    <w:rsid w:val="00442C4E"/>
    <w:rsid w:val="00443318"/>
    <w:rsid w:val="00443A90"/>
    <w:rsid w:val="00444B3C"/>
    <w:rsid w:val="0044513B"/>
    <w:rsid w:val="00445558"/>
    <w:rsid w:val="00447FF2"/>
    <w:rsid w:val="00450293"/>
    <w:rsid w:val="00450491"/>
    <w:rsid w:val="004506A8"/>
    <w:rsid w:val="00450824"/>
    <w:rsid w:val="00451AF8"/>
    <w:rsid w:val="00452E33"/>
    <w:rsid w:val="0045322A"/>
    <w:rsid w:val="004534D5"/>
    <w:rsid w:val="004537B4"/>
    <w:rsid w:val="00454280"/>
    <w:rsid w:val="0045446C"/>
    <w:rsid w:val="004566EE"/>
    <w:rsid w:val="00456E2D"/>
    <w:rsid w:val="00457C97"/>
    <w:rsid w:val="00460AD3"/>
    <w:rsid w:val="004616A4"/>
    <w:rsid w:val="004617F9"/>
    <w:rsid w:val="00462670"/>
    <w:rsid w:val="00462B70"/>
    <w:rsid w:val="00463FC3"/>
    <w:rsid w:val="00464838"/>
    <w:rsid w:val="00464ADB"/>
    <w:rsid w:val="00464C42"/>
    <w:rsid w:val="00465A3E"/>
    <w:rsid w:val="00465AEB"/>
    <w:rsid w:val="00465B90"/>
    <w:rsid w:val="00467B69"/>
    <w:rsid w:val="00470B77"/>
    <w:rsid w:val="0047219C"/>
    <w:rsid w:val="0047295F"/>
    <w:rsid w:val="00473420"/>
    <w:rsid w:val="00473759"/>
    <w:rsid w:val="00473E65"/>
    <w:rsid w:val="004743A9"/>
    <w:rsid w:val="00475E67"/>
    <w:rsid w:val="00475EDF"/>
    <w:rsid w:val="0047604C"/>
    <w:rsid w:val="00476256"/>
    <w:rsid w:val="00476632"/>
    <w:rsid w:val="004768C0"/>
    <w:rsid w:val="00476D3F"/>
    <w:rsid w:val="00476DFC"/>
    <w:rsid w:val="00477616"/>
    <w:rsid w:val="0048085B"/>
    <w:rsid w:val="00480B76"/>
    <w:rsid w:val="00480F41"/>
    <w:rsid w:val="00481338"/>
    <w:rsid w:val="004815EA"/>
    <w:rsid w:val="00481F06"/>
    <w:rsid w:val="0048218F"/>
    <w:rsid w:val="00483DC4"/>
    <w:rsid w:val="0048503B"/>
    <w:rsid w:val="0048578A"/>
    <w:rsid w:val="004858B6"/>
    <w:rsid w:val="00486863"/>
    <w:rsid w:val="00486C88"/>
    <w:rsid w:val="00487521"/>
    <w:rsid w:val="0048779D"/>
    <w:rsid w:val="004906D0"/>
    <w:rsid w:val="004912DD"/>
    <w:rsid w:val="0049256A"/>
    <w:rsid w:val="00492F66"/>
    <w:rsid w:val="00493A54"/>
    <w:rsid w:val="00493D2A"/>
    <w:rsid w:val="00494402"/>
    <w:rsid w:val="004968C5"/>
    <w:rsid w:val="00497A10"/>
    <w:rsid w:val="004A08B9"/>
    <w:rsid w:val="004A0B8B"/>
    <w:rsid w:val="004A19F5"/>
    <w:rsid w:val="004A1B83"/>
    <w:rsid w:val="004A2F49"/>
    <w:rsid w:val="004A3A3F"/>
    <w:rsid w:val="004A3A89"/>
    <w:rsid w:val="004A77FF"/>
    <w:rsid w:val="004A7804"/>
    <w:rsid w:val="004A7929"/>
    <w:rsid w:val="004A7D26"/>
    <w:rsid w:val="004A7DDD"/>
    <w:rsid w:val="004B1CAD"/>
    <w:rsid w:val="004B2AC7"/>
    <w:rsid w:val="004B2FD5"/>
    <w:rsid w:val="004B37D0"/>
    <w:rsid w:val="004B37DF"/>
    <w:rsid w:val="004B3FEA"/>
    <w:rsid w:val="004B5340"/>
    <w:rsid w:val="004B580C"/>
    <w:rsid w:val="004B619E"/>
    <w:rsid w:val="004B67E9"/>
    <w:rsid w:val="004B7E95"/>
    <w:rsid w:val="004C0A6F"/>
    <w:rsid w:val="004C0AF1"/>
    <w:rsid w:val="004C0C9E"/>
    <w:rsid w:val="004C206E"/>
    <w:rsid w:val="004C218C"/>
    <w:rsid w:val="004C2888"/>
    <w:rsid w:val="004C2C81"/>
    <w:rsid w:val="004C36F4"/>
    <w:rsid w:val="004C4E3F"/>
    <w:rsid w:val="004C5939"/>
    <w:rsid w:val="004C6422"/>
    <w:rsid w:val="004C64FF"/>
    <w:rsid w:val="004C6696"/>
    <w:rsid w:val="004C6743"/>
    <w:rsid w:val="004C73EA"/>
    <w:rsid w:val="004D01EA"/>
    <w:rsid w:val="004D0308"/>
    <w:rsid w:val="004D07F1"/>
    <w:rsid w:val="004D13F5"/>
    <w:rsid w:val="004D19A8"/>
    <w:rsid w:val="004D33D5"/>
    <w:rsid w:val="004D38B2"/>
    <w:rsid w:val="004D4A9F"/>
    <w:rsid w:val="004D4DEA"/>
    <w:rsid w:val="004D5AC2"/>
    <w:rsid w:val="004D6A03"/>
    <w:rsid w:val="004D7339"/>
    <w:rsid w:val="004E0580"/>
    <w:rsid w:val="004E0A11"/>
    <w:rsid w:val="004E0B59"/>
    <w:rsid w:val="004E0B72"/>
    <w:rsid w:val="004E0BBF"/>
    <w:rsid w:val="004E1807"/>
    <w:rsid w:val="004E1B2C"/>
    <w:rsid w:val="004E2122"/>
    <w:rsid w:val="004E2B40"/>
    <w:rsid w:val="004E2C5B"/>
    <w:rsid w:val="004E3456"/>
    <w:rsid w:val="004E352A"/>
    <w:rsid w:val="004E56FD"/>
    <w:rsid w:val="004E66D2"/>
    <w:rsid w:val="004E746D"/>
    <w:rsid w:val="004F0061"/>
    <w:rsid w:val="004F019D"/>
    <w:rsid w:val="004F02F5"/>
    <w:rsid w:val="004F09CB"/>
    <w:rsid w:val="004F1045"/>
    <w:rsid w:val="004F2641"/>
    <w:rsid w:val="004F27A4"/>
    <w:rsid w:val="004F2EA2"/>
    <w:rsid w:val="004F3037"/>
    <w:rsid w:val="004F30D4"/>
    <w:rsid w:val="004F480D"/>
    <w:rsid w:val="004F4D38"/>
    <w:rsid w:val="004F69E8"/>
    <w:rsid w:val="004F6C0C"/>
    <w:rsid w:val="004F7056"/>
    <w:rsid w:val="00500E23"/>
    <w:rsid w:val="0050123C"/>
    <w:rsid w:val="00501FB5"/>
    <w:rsid w:val="005028AE"/>
    <w:rsid w:val="00502AAD"/>
    <w:rsid w:val="00503176"/>
    <w:rsid w:val="0050361B"/>
    <w:rsid w:val="00504AAF"/>
    <w:rsid w:val="00504DD7"/>
    <w:rsid w:val="005050A5"/>
    <w:rsid w:val="00506885"/>
    <w:rsid w:val="0050725B"/>
    <w:rsid w:val="00507427"/>
    <w:rsid w:val="00507A1E"/>
    <w:rsid w:val="00507A44"/>
    <w:rsid w:val="00513288"/>
    <w:rsid w:val="005133A1"/>
    <w:rsid w:val="00513994"/>
    <w:rsid w:val="005178F2"/>
    <w:rsid w:val="00517A4A"/>
    <w:rsid w:val="00517B65"/>
    <w:rsid w:val="00517B93"/>
    <w:rsid w:val="00520767"/>
    <w:rsid w:val="0052120E"/>
    <w:rsid w:val="005217C0"/>
    <w:rsid w:val="005219C5"/>
    <w:rsid w:val="00521CB4"/>
    <w:rsid w:val="00523D35"/>
    <w:rsid w:val="00524211"/>
    <w:rsid w:val="00524ACA"/>
    <w:rsid w:val="00524DB8"/>
    <w:rsid w:val="0052623D"/>
    <w:rsid w:val="00526B48"/>
    <w:rsid w:val="00526CA4"/>
    <w:rsid w:val="00527ABC"/>
    <w:rsid w:val="00531F60"/>
    <w:rsid w:val="00532556"/>
    <w:rsid w:val="0053269B"/>
    <w:rsid w:val="00532D78"/>
    <w:rsid w:val="00532FC5"/>
    <w:rsid w:val="0053405E"/>
    <w:rsid w:val="00534DDF"/>
    <w:rsid w:val="0053580E"/>
    <w:rsid w:val="0053663E"/>
    <w:rsid w:val="005368DC"/>
    <w:rsid w:val="00540747"/>
    <w:rsid w:val="005407ED"/>
    <w:rsid w:val="005417AA"/>
    <w:rsid w:val="00541F69"/>
    <w:rsid w:val="00542972"/>
    <w:rsid w:val="00542C72"/>
    <w:rsid w:val="00542DE7"/>
    <w:rsid w:val="005436AC"/>
    <w:rsid w:val="00543AB0"/>
    <w:rsid w:val="005441A8"/>
    <w:rsid w:val="005442EF"/>
    <w:rsid w:val="0054556C"/>
    <w:rsid w:val="005460CC"/>
    <w:rsid w:val="005469B9"/>
    <w:rsid w:val="00546CD1"/>
    <w:rsid w:val="00546F42"/>
    <w:rsid w:val="005475F9"/>
    <w:rsid w:val="00551800"/>
    <w:rsid w:val="00551B53"/>
    <w:rsid w:val="00551DE0"/>
    <w:rsid w:val="00552282"/>
    <w:rsid w:val="005525A8"/>
    <w:rsid w:val="00552F43"/>
    <w:rsid w:val="005534D4"/>
    <w:rsid w:val="00556892"/>
    <w:rsid w:val="005569CC"/>
    <w:rsid w:val="0056005C"/>
    <w:rsid w:val="005604BE"/>
    <w:rsid w:val="0056066D"/>
    <w:rsid w:val="00560B3B"/>
    <w:rsid w:val="00560D85"/>
    <w:rsid w:val="0056249C"/>
    <w:rsid w:val="0056278F"/>
    <w:rsid w:val="00562CC8"/>
    <w:rsid w:val="00563100"/>
    <w:rsid w:val="005643B3"/>
    <w:rsid w:val="005646BC"/>
    <w:rsid w:val="00564999"/>
    <w:rsid w:val="0056634E"/>
    <w:rsid w:val="0056681C"/>
    <w:rsid w:val="00566C9B"/>
    <w:rsid w:val="005674C8"/>
    <w:rsid w:val="00570071"/>
    <w:rsid w:val="005704EE"/>
    <w:rsid w:val="005719D0"/>
    <w:rsid w:val="005720CD"/>
    <w:rsid w:val="0057220E"/>
    <w:rsid w:val="00573802"/>
    <w:rsid w:val="00573E08"/>
    <w:rsid w:val="00573ECE"/>
    <w:rsid w:val="00574564"/>
    <w:rsid w:val="00574BC5"/>
    <w:rsid w:val="00574F6B"/>
    <w:rsid w:val="00575E9C"/>
    <w:rsid w:val="00577749"/>
    <w:rsid w:val="00577E4A"/>
    <w:rsid w:val="005801AD"/>
    <w:rsid w:val="00583102"/>
    <w:rsid w:val="005832BD"/>
    <w:rsid w:val="00583C44"/>
    <w:rsid w:val="005848E2"/>
    <w:rsid w:val="00584E46"/>
    <w:rsid w:val="00585743"/>
    <w:rsid w:val="00585831"/>
    <w:rsid w:val="00586092"/>
    <w:rsid w:val="005875C3"/>
    <w:rsid w:val="00590013"/>
    <w:rsid w:val="005910ED"/>
    <w:rsid w:val="0059161A"/>
    <w:rsid w:val="005919BF"/>
    <w:rsid w:val="00591F5D"/>
    <w:rsid w:val="005927E3"/>
    <w:rsid w:val="005952B7"/>
    <w:rsid w:val="00595757"/>
    <w:rsid w:val="00595E2A"/>
    <w:rsid w:val="005964B1"/>
    <w:rsid w:val="00596EAE"/>
    <w:rsid w:val="005971CF"/>
    <w:rsid w:val="005A010E"/>
    <w:rsid w:val="005A092C"/>
    <w:rsid w:val="005A14F5"/>
    <w:rsid w:val="005A166C"/>
    <w:rsid w:val="005A2834"/>
    <w:rsid w:val="005A295A"/>
    <w:rsid w:val="005A2C2E"/>
    <w:rsid w:val="005A3140"/>
    <w:rsid w:val="005A3635"/>
    <w:rsid w:val="005A3832"/>
    <w:rsid w:val="005A3FE3"/>
    <w:rsid w:val="005A46DE"/>
    <w:rsid w:val="005A5A8C"/>
    <w:rsid w:val="005A674A"/>
    <w:rsid w:val="005A760D"/>
    <w:rsid w:val="005B03FF"/>
    <w:rsid w:val="005B0C28"/>
    <w:rsid w:val="005B1DEA"/>
    <w:rsid w:val="005B4A27"/>
    <w:rsid w:val="005B50F1"/>
    <w:rsid w:val="005B56CC"/>
    <w:rsid w:val="005B60A9"/>
    <w:rsid w:val="005B6C7E"/>
    <w:rsid w:val="005C05BC"/>
    <w:rsid w:val="005C143B"/>
    <w:rsid w:val="005C179A"/>
    <w:rsid w:val="005C1C97"/>
    <w:rsid w:val="005C22DE"/>
    <w:rsid w:val="005C56AA"/>
    <w:rsid w:val="005C57C3"/>
    <w:rsid w:val="005C6C29"/>
    <w:rsid w:val="005C7465"/>
    <w:rsid w:val="005C7AE9"/>
    <w:rsid w:val="005D04C4"/>
    <w:rsid w:val="005D0D10"/>
    <w:rsid w:val="005D154C"/>
    <w:rsid w:val="005D2C09"/>
    <w:rsid w:val="005D2D1D"/>
    <w:rsid w:val="005D2DA3"/>
    <w:rsid w:val="005D351F"/>
    <w:rsid w:val="005D3AC1"/>
    <w:rsid w:val="005D4573"/>
    <w:rsid w:val="005E0D9C"/>
    <w:rsid w:val="005E1A35"/>
    <w:rsid w:val="005E322A"/>
    <w:rsid w:val="005E3DD4"/>
    <w:rsid w:val="005E4CF6"/>
    <w:rsid w:val="005E51C2"/>
    <w:rsid w:val="005E6B06"/>
    <w:rsid w:val="005E703A"/>
    <w:rsid w:val="005F1BBA"/>
    <w:rsid w:val="005F224A"/>
    <w:rsid w:val="005F2847"/>
    <w:rsid w:val="005F2F5C"/>
    <w:rsid w:val="005F479B"/>
    <w:rsid w:val="005F48D8"/>
    <w:rsid w:val="005F4BBC"/>
    <w:rsid w:val="005F5250"/>
    <w:rsid w:val="005F53B5"/>
    <w:rsid w:val="005F5EFF"/>
    <w:rsid w:val="005F6A10"/>
    <w:rsid w:val="005F6A46"/>
    <w:rsid w:val="005F7B76"/>
    <w:rsid w:val="005F7F0C"/>
    <w:rsid w:val="006000B6"/>
    <w:rsid w:val="00600F56"/>
    <w:rsid w:val="006025C4"/>
    <w:rsid w:val="006026F9"/>
    <w:rsid w:val="00603393"/>
    <w:rsid w:val="006035DB"/>
    <w:rsid w:val="00603712"/>
    <w:rsid w:val="006054A9"/>
    <w:rsid w:val="00605768"/>
    <w:rsid w:val="00606728"/>
    <w:rsid w:val="00610190"/>
    <w:rsid w:val="006102A4"/>
    <w:rsid w:val="00610A1E"/>
    <w:rsid w:val="00610A25"/>
    <w:rsid w:val="00611EEC"/>
    <w:rsid w:val="006121D8"/>
    <w:rsid w:val="00612915"/>
    <w:rsid w:val="0061411B"/>
    <w:rsid w:val="006148CA"/>
    <w:rsid w:val="00614D21"/>
    <w:rsid w:val="0061595C"/>
    <w:rsid w:val="00615D1F"/>
    <w:rsid w:val="0061608C"/>
    <w:rsid w:val="006166D4"/>
    <w:rsid w:val="0061758D"/>
    <w:rsid w:val="00620669"/>
    <w:rsid w:val="0062095D"/>
    <w:rsid w:val="00622DF4"/>
    <w:rsid w:val="00622EFB"/>
    <w:rsid w:val="006235D0"/>
    <w:rsid w:val="00623ADA"/>
    <w:rsid w:val="006257F7"/>
    <w:rsid w:val="0062599E"/>
    <w:rsid w:val="00625A51"/>
    <w:rsid w:val="006278A3"/>
    <w:rsid w:val="00627FD5"/>
    <w:rsid w:val="0063033D"/>
    <w:rsid w:val="006305C4"/>
    <w:rsid w:val="00630855"/>
    <w:rsid w:val="0063130F"/>
    <w:rsid w:val="00631FE4"/>
    <w:rsid w:val="00632280"/>
    <w:rsid w:val="0063237C"/>
    <w:rsid w:val="006324DE"/>
    <w:rsid w:val="00632620"/>
    <w:rsid w:val="0063302F"/>
    <w:rsid w:val="00633178"/>
    <w:rsid w:val="00633504"/>
    <w:rsid w:val="00633924"/>
    <w:rsid w:val="00633CBD"/>
    <w:rsid w:val="00633E51"/>
    <w:rsid w:val="00635048"/>
    <w:rsid w:val="006350EB"/>
    <w:rsid w:val="006377C2"/>
    <w:rsid w:val="00637D65"/>
    <w:rsid w:val="00640BB3"/>
    <w:rsid w:val="00643130"/>
    <w:rsid w:val="00644144"/>
    <w:rsid w:val="00644622"/>
    <w:rsid w:val="00644EBB"/>
    <w:rsid w:val="00645134"/>
    <w:rsid w:val="006453DE"/>
    <w:rsid w:val="00646DB1"/>
    <w:rsid w:val="00646F2F"/>
    <w:rsid w:val="00650D95"/>
    <w:rsid w:val="00653565"/>
    <w:rsid w:val="00653D0A"/>
    <w:rsid w:val="00654D83"/>
    <w:rsid w:val="00655059"/>
    <w:rsid w:val="006553BE"/>
    <w:rsid w:val="00655546"/>
    <w:rsid w:val="00656630"/>
    <w:rsid w:val="006574AF"/>
    <w:rsid w:val="00657830"/>
    <w:rsid w:val="006579AA"/>
    <w:rsid w:val="00657F62"/>
    <w:rsid w:val="006606AA"/>
    <w:rsid w:val="006608F1"/>
    <w:rsid w:val="00660EF7"/>
    <w:rsid w:val="006614BF"/>
    <w:rsid w:val="00661CB6"/>
    <w:rsid w:val="00663073"/>
    <w:rsid w:val="00663562"/>
    <w:rsid w:val="006659DE"/>
    <w:rsid w:val="00670015"/>
    <w:rsid w:val="0067039E"/>
    <w:rsid w:val="0067068E"/>
    <w:rsid w:val="00670D96"/>
    <w:rsid w:val="006716BD"/>
    <w:rsid w:val="00671F46"/>
    <w:rsid w:val="00672277"/>
    <w:rsid w:val="00672518"/>
    <w:rsid w:val="006735BE"/>
    <w:rsid w:val="006738A1"/>
    <w:rsid w:val="00675BB4"/>
    <w:rsid w:val="00676242"/>
    <w:rsid w:val="00676342"/>
    <w:rsid w:val="00677077"/>
    <w:rsid w:val="00677361"/>
    <w:rsid w:val="0068065C"/>
    <w:rsid w:val="00680F44"/>
    <w:rsid w:val="00681A28"/>
    <w:rsid w:val="00683B95"/>
    <w:rsid w:val="00684208"/>
    <w:rsid w:val="006849B6"/>
    <w:rsid w:val="00684CED"/>
    <w:rsid w:val="00685005"/>
    <w:rsid w:val="00685202"/>
    <w:rsid w:val="00686609"/>
    <w:rsid w:val="0068683F"/>
    <w:rsid w:val="00687510"/>
    <w:rsid w:val="00687D8D"/>
    <w:rsid w:val="00690E8D"/>
    <w:rsid w:val="0069141C"/>
    <w:rsid w:val="0069255C"/>
    <w:rsid w:val="00693B9C"/>
    <w:rsid w:val="00694BF7"/>
    <w:rsid w:val="0069513D"/>
    <w:rsid w:val="006953BF"/>
    <w:rsid w:val="00696AFE"/>
    <w:rsid w:val="00696EB2"/>
    <w:rsid w:val="00697432"/>
    <w:rsid w:val="006A028B"/>
    <w:rsid w:val="006A05AB"/>
    <w:rsid w:val="006A135A"/>
    <w:rsid w:val="006A2591"/>
    <w:rsid w:val="006A25D9"/>
    <w:rsid w:val="006A28D1"/>
    <w:rsid w:val="006A430E"/>
    <w:rsid w:val="006A44D5"/>
    <w:rsid w:val="006A52C2"/>
    <w:rsid w:val="006A7359"/>
    <w:rsid w:val="006A7503"/>
    <w:rsid w:val="006B1E14"/>
    <w:rsid w:val="006B1E5B"/>
    <w:rsid w:val="006B31BB"/>
    <w:rsid w:val="006B44E9"/>
    <w:rsid w:val="006B48E8"/>
    <w:rsid w:val="006B52F2"/>
    <w:rsid w:val="006B7291"/>
    <w:rsid w:val="006C0215"/>
    <w:rsid w:val="006C03F6"/>
    <w:rsid w:val="006C1361"/>
    <w:rsid w:val="006C1583"/>
    <w:rsid w:val="006C3E2F"/>
    <w:rsid w:val="006C531A"/>
    <w:rsid w:val="006C6F0B"/>
    <w:rsid w:val="006C7852"/>
    <w:rsid w:val="006D0E5D"/>
    <w:rsid w:val="006D1685"/>
    <w:rsid w:val="006D2E03"/>
    <w:rsid w:val="006D2E97"/>
    <w:rsid w:val="006D3FF3"/>
    <w:rsid w:val="006D41BA"/>
    <w:rsid w:val="006D45ED"/>
    <w:rsid w:val="006D49B1"/>
    <w:rsid w:val="006D4A92"/>
    <w:rsid w:val="006D5220"/>
    <w:rsid w:val="006D5763"/>
    <w:rsid w:val="006D5CD2"/>
    <w:rsid w:val="006D6C41"/>
    <w:rsid w:val="006D7190"/>
    <w:rsid w:val="006D777F"/>
    <w:rsid w:val="006D7F53"/>
    <w:rsid w:val="006E024F"/>
    <w:rsid w:val="006E0300"/>
    <w:rsid w:val="006E1663"/>
    <w:rsid w:val="006E1889"/>
    <w:rsid w:val="006E1A2F"/>
    <w:rsid w:val="006E2C3D"/>
    <w:rsid w:val="006E2CDA"/>
    <w:rsid w:val="006E2D4A"/>
    <w:rsid w:val="006E3155"/>
    <w:rsid w:val="006E339F"/>
    <w:rsid w:val="006E3568"/>
    <w:rsid w:val="006E40C8"/>
    <w:rsid w:val="006E51EE"/>
    <w:rsid w:val="006E575C"/>
    <w:rsid w:val="006E587B"/>
    <w:rsid w:val="006E6524"/>
    <w:rsid w:val="006E66AF"/>
    <w:rsid w:val="006E6C24"/>
    <w:rsid w:val="006E6CA2"/>
    <w:rsid w:val="006E7C9D"/>
    <w:rsid w:val="006F0137"/>
    <w:rsid w:val="006F2C20"/>
    <w:rsid w:val="006F4324"/>
    <w:rsid w:val="006F434B"/>
    <w:rsid w:val="006F462C"/>
    <w:rsid w:val="006F48F6"/>
    <w:rsid w:val="006F54D7"/>
    <w:rsid w:val="006F6802"/>
    <w:rsid w:val="006F6F72"/>
    <w:rsid w:val="006F7743"/>
    <w:rsid w:val="006F7A8C"/>
    <w:rsid w:val="006F7CCD"/>
    <w:rsid w:val="00700079"/>
    <w:rsid w:val="00700160"/>
    <w:rsid w:val="00700720"/>
    <w:rsid w:val="0070077F"/>
    <w:rsid w:val="00700FD5"/>
    <w:rsid w:val="00701345"/>
    <w:rsid w:val="00701697"/>
    <w:rsid w:val="00701AC7"/>
    <w:rsid w:val="00701D75"/>
    <w:rsid w:val="00701EBC"/>
    <w:rsid w:val="00701EF8"/>
    <w:rsid w:val="00701F37"/>
    <w:rsid w:val="00703933"/>
    <w:rsid w:val="00703F4B"/>
    <w:rsid w:val="00704818"/>
    <w:rsid w:val="00704C20"/>
    <w:rsid w:val="00704C6C"/>
    <w:rsid w:val="0070513B"/>
    <w:rsid w:val="00706266"/>
    <w:rsid w:val="0070688A"/>
    <w:rsid w:val="00706D8B"/>
    <w:rsid w:val="0070723E"/>
    <w:rsid w:val="00707389"/>
    <w:rsid w:val="0070750B"/>
    <w:rsid w:val="00713CAC"/>
    <w:rsid w:val="00715640"/>
    <w:rsid w:val="007166CD"/>
    <w:rsid w:val="0071670C"/>
    <w:rsid w:val="00717667"/>
    <w:rsid w:val="00717AD0"/>
    <w:rsid w:val="007206F2"/>
    <w:rsid w:val="00720B06"/>
    <w:rsid w:val="00721E50"/>
    <w:rsid w:val="007221EA"/>
    <w:rsid w:val="00722505"/>
    <w:rsid w:val="00722B2A"/>
    <w:rsid w:val="0072306D"/>
    <w:rsid w:val="00724322"/>
    <w:rsid w:val="00724800"/>
    <w:rsid w:val="00725AFF"/>
    <w:rsid w:val="00725CEA"/>
    <w:rsid w:val="00730514"/>
    <w:rsid w:val="007325E1"/>
    <w:rsid w:val="00733542"/>
    <w:rsid w:val="007344CC"/>
    <w:rsid w:val="007357D4"/>
    <w:rsid w:val="00735F47"/>
    <w:rsid w:val="00736015"/>
    <w:rsid w:val="00736216"/>
    <w:rsid w:val="00737682"/>
    <w:rsid w:val="00741770"/>
    <w:rsid w:val="00741A04"/>
    <w:rsid w:val="00742490"/>
    <w:rsid w:val="007426AD"/>
    <w:rsid w:val="00743216"/>
    <w:rsid w:val="00743D8B"/>
    <w:rsid w:val="00744388"/>
    <w:rsid w:val="00744AF7"/>
    <w:rsid w:val="007451B9"/>
    <w:rsid w:val="007453C7"/>
    <w:rsid w:val="007454A6"/>
    <w:rsid w:val="00745F67"/>
    <w:rsid w:val="007466F3"/>
    <w:rsid w:val="00746D0B"/>
    <w:rsid w:val="00747FF5"/>
    <w:rsid w:val="007500F2"/>
    <w:rsid w:val="00750673"/>
    <w:rsid w:val="00751C9D"/>
    <w:rsid w:val="00752D98"/>
    <w:rsid w:val="0075337E"/>
    <w:rsid w:val="0075340A"/>
    <w:rsid w:val="00754437"/>
    <w:rsid w:val="00754450"/>
    <w:rsid w:val="00755811"/>
    <w:rsid w:val="00755AE2"/>
    <w:rsid w:val="00756702"/>
    <w:rsid w:val="0075715E"/>
    <w:rsid w:val="007579C9"/>
    <w:rsid w:val="00760B8D"/>
    <w:rsid w:val="007613E5"/>
    <w:rsid w:val="00761DED"/>
    <w:rsid w:val="0076294C"/>
    <w:rsid w:val="00763436"/>
    <w:rsid w:val="0076345C"/>
    <w:rsid w:val="0076361F"/>
    <w:rsid w:val="00763EC3"/>
    <w:rsid w:val="007652FE"/>
    <w:rsid w:val="00765432"/>
    <w:rsid w:val="00767CB0"/>
    <w:rsid w:val="0077016F"/>
    <w:rsid w:val="007716D3"/>
    <w:rsid w:val="007728B2"/>
    <w:rsid w:val="00772A79"/>
    <w:rsid w:val="00772F44"/>
    <w:rsid w:val="00772F66"/>
    <w:rsid w:val="00773968"/>
    <w:rsid w:val="0077451B"/>
    <w:rsid w:val="00774B40"/>
    <w:rsid w:val="007750E8"/>
    <w:rsid w:val="0077527C"/>
    <w:rsid w:val="0077564B"/>
    <w:rsid w:val="00776924"/>
    <w:rsid w:val="00777A52"/>
    <w:rsid w:val="00777C85"/>
    <w:rsid w:val="00782EFA"/>
    <w:rsid w:val="0078308E"/>
    <w:rsid w:val="0078689D"/>
    <w:rsid w:val="00787608"/>
    <w:rsid w:val="0079177B"/>
    <w:rsid w:val="00791983"/>
    <w:rsid w:val="00791BE8"/>
    <w:rsid w:val="00791FBA"/>
    <w:rsid w:val="007932B4"/>
    <w:rsid w:val="00793432"/>
    <w:rsid w:val="007941F3"/>
    <w:rsid w:val="007969E0"/>
    <w:rsid w:val="00796CE4"/>
    <w:rsid w:val="00796DE6"/>
    <w:rsid w:val="00797162"/>
    <w:rsid w:val="007A06BC"/>
    <w:rsid w:val="007A083E"/>
    <w:rsid w:val="007A0A90"/>
    <w:rsid w:val="007A11B2"/>
    <w:rsid w:val="007A1FE6"/>
    <w:rsid w:val="007A2B1B"/>
    <w:rsid w:val="007A2B1D"/>
    <w:rsid w:val="007A2EE1"/>
    <w:rsid w:val="007A4439"/>
    <w:rsid w:val="007A589F"/>
    <w:rsid w:val="007A6B9E"/>
    <w:rsid w:val="007A72DC"/>
    <w:rsid w:val="007A7634"/>
    <w:rsid w:val="007A7950"/>
    <w:rsid w:val="007A7BFE"/>
    <w:rsid w:val="007B0B8E"/>
    <w:rsid w:val="007B0E8F"/>
    <w:rsid w:val="007B17AD"/>
    <w:rsid w:val="007B1F1A"/>
    <w:rsid w:val="007B215E"/>
    <w:rsid w:val="007B21D6"/>
    <w:rsid w:val="007B265B"/>
    <w:rsid w:val="007B2E04"/>
    <w:rsid w:val="007B2E30"/>
    <w:rsid w:val="007B3053"/>
    <w:rsid w:val="007B3FD7"/>
    <w:rsid w:val="007B4C02"/>
    <w:rsid w:val="007B602F"/>
    <w:rsid w:val="007B6365"/>
    <w:rsid w:val="007B6903"/>
    <w:rsid w:val="007B6FC1"/>
    <w:rsid w:val="007B79C8"/>
    <w:rsid w:val="007C032B"/>
    <w:rsid w:val="007C13DA"/>
    <w:rsid w:val="007C160B"/>
    <w:rsid w:val="007C2E08"/>
    <w:rsid w:val="007C4522"/>
    <w:rsid w:val="007C5012"/>
    <w:rsid w:val="007C507E"/>
    <w:rsid w:val="007C5182"/>
    <w:rsid w:val="007C546D"/>
    <w:rsid w:val="007C5C0A"/>
    <w:rsid w:val="007C5EDC"/>
    <w:rsid w:val="007D0AE7"/>
    <w:rsid w:val="007D1276"/>
    <w:rsid w:val="007D133F"/>
    <w:rsid w:val="007D2728"/>
    <w:rsid w:val="007D29B1"/>
    <w:rsid w:val="007D32BB"/>
    <w:rsid w:val="007D359A"/>
    <w:rsid w:val="007D3955"/>
    <w:rsid w:val="007D438E"/>
    <w:rsid w:val="007D5141"/>
    <w:rsid w:val="007D51F7"/>
    <w:rsid w:val="007D594C"/>
    <w:rsid w:val="007D6E4E"/>
    <w:rsid w:val="007D729E"/>
    <w:rsid w:val="007D7603"/>
    <w:rsid w:val="007E0E2B"/>
    <w:rsid w:val="007E1006"/>
    <w:rsid w:val="007E16AF"/>
    <w:rsid w:val="007E1E4D"/>
    <w:rsid w:val="007E21F1"/>
    <w:rsid w:val="007E22DD"/>
    <w:rsid w:val="007E2664"/>
    <w:rsid w:val="007E4915"/>
    <w:rsid w:val="007E509F"/>
    <w:rsid w:val="007E62A6"/>
    <w:rsid w:val="007E6B26"/>
    <w:rsid w:val="007E6CF7"/>
    <w:rsid w:val="007F0198"/>
    <w:rsid w:val="007F1041"/>
    <w:rsid w:val="007F19CA"/>
    <w:rsid w:val="007F1BFF"/>
    <w:rsid w:val="007F205C"/>
    <w:rsid w:val="007F2454"/>
    <w:rsid w:val="007F280E"/>
    <w:rsid w:val="007F2C00"/>
    <w:rsid w:val="007F336D"/>
    <w:rsid w:val="007F4EDB"/>
    <w:rsid w:val="007F63B5"/>
    <w:rsid w:val="007F67B0"/>
    <w:rsid w:val="007F6AA4"/>
    <w:rsid w:val="007F7E29"/>
    <w:rsid w:val="007F7F6C"/>
    <w:rsid w:val="00800574"/>
    <w:rsid w:val="00800940"/>
    <w:rsid w:val="00800ECF"/>
    <w:rsid w:val="00800F31"/>
    <w:rsid w:val="00802E13"/>
    <w:rsid w:val="0080315A"/>
    <w:rsid w:val="00803C51"/>
    <w:rsid w:val="00803E6E"/>
    <w:rsid w:val="008041BC"/>
    <w:rsid w:val="00806D07"/>
    <w:rsid w:val="00806EA4"/>
    <w:rsid w:val="00806ECC"/>
    <w:rsid w:val="00807ABB"/>
    <w:rsid w:val="00807E6B"/>
    <w:rsid w:val="0081164D"/>
    <w:rsid w:val="00811A28"/>
    <w:rsid w:val="00812CA2"/>
    <w:rsid w:val="00813899"/>
    <w:rsid w:val="008157C3"/>
    <w:rsid w:val="00815C94"/>
    <w:rsid w:val="00815EDA"/>
    <w:rsid w:val="0081748D"/>
    <w:rsid w:val="008177CB"/>
    <w:rsid w:val="00817B08"/>
    <w:rsid w:val="008200F6"/>
    <w:rsid w:val="008206FA"/>
    <w:rsid w:val="00820C0A"/>
    <w:rsid w:val="008210A5"/>
    <w:rsid w:val="00822BA5"/>
    <w:rsid w:val="008231E3"/>
    <w:rsid w:val="00824CDD"/>
    <w:rsid w:val="008259EE"/>
    <w:rsid w:val="008277E7"/>
    <w:rsid w:val="00827CCF"/>
    <w:rsid w:val="008305D8"/>
    <w:rsid w:val="008314ED"/>
    <w:rsid w:val="00832FC9"/>
    <w:rsid w:val="00833317"/>
    <w:rsid w:val="00833A43"/>
    <w:rsid w:val="00833B8D"/>
    <w:rsid w:val="00833FE9"/>
    <w:rsid w:val="00834184"/>
    <w:rsid w:val="00835A82"/>
    <w:rsid w:val="008362B6"/>
    <w:rsid w:val="008363C1"/>
    <w:rsid w:val="00836481"/>
    <w:rsid w:val="00836B80"/>
    <w:rsid w:val="00840395"/>
    <w:rsid w:val="00840DEE"/>
    <w:rsid w:val="00841108"/>
    <w:rsid w:val="00841469"/>
    <w:rsid w:val="008441D2"/>
    <w:rsid w:val="0084503B"/>
    <w:rsid w:val="00845C2A"/>
    <w:rsid w:val="00845F58"/>
    <w:rsid w:val="00846051"/>
    <w:rsid w:val="00846B9F"/>
    <w:rsid w:val="00847617"/>
    <w:rsid w:val="0084762A"/>
    <w:rsid w:val="008479E7"/>
    <w:rsid w:val="0085080F"/>
    <w:rsid w:val="008512E8"/>
    <w:rsid w:val="00851941"/>
    <w:rsid w:val="00853072"/>
    <w:rsid w:val="00853A00"/>
    <w:rsid w:val="008569B9"/>
    <w:rsid w:val="00857160"/>
    <w:rsid w:val="00857321"/>
    <w:rsid w:val="00857431"/>
    <w:rsid w:val="00857700"/>
    <w:rsid w:val="0085773E"/>
    <w:rsid w:val="00857E4A"/>
    <w:rsid w:val="00861D13"/>
    <w:rsid w:val="00861D4A"/>
    <w:rsid w:val="0086276A"/>
    <w:rsid w:val="0086282F"/>
    <w:rsid w:val="00862B1F"/>
    <w:rsid w:val="008641F4"/>
    <w:rsid w:val="00864557"/>
    <w:rsid w:val="008649DE"/>
    <w:rsid w:val="00864C53"/>
    <w:rsid w:val="00864DE8"/>
    <w:rsid w:val="00866127"/>
    <w:rsid w:val="0086656C"/>
    <w:rsid w:val="008671B9"/>
    <w:rsid w:val="008679EB"/>
    <w:rsid w:val="00867E57"/>
    <w:rsid w:val="00870AA0"/>
    <w:rsid w:val="00871223"/>
    <w:rsid w:val="008717ED"/>
    <w:rsid w:val="00871833"/>
    <w:rsid w:val="0087191E"/>
    <w:rsid w:val="00871C46"/>
    <w:rsid w:val="00871F6F"/>
    <w:rsid w:val="00872BFC"/>
    <w:rsid w:val="00872C3D"/>
    <w:rsid w:val="00875C58"/>
    <w:rsid w:val="00876858"/>
    <w:rsid w:val="00876FEA"/>
    <w:rsid w:val="008779B8"/>
    <w:rsid w:val="008816B8"/>
    <w:rsid w:val="0088276E"/>
    <w:rsid w:val="00882847"/>
    <w:rsid w:val="00883024"/>
    <w:rsid w:val="0088309B"/>
    <w:rsid w:val="0088415A"/>
    <w:rsid w:val="00884976"/>
    <w:rsid w:val="0088553C"/>
    <w:rsid w:val="0088557C"/>
    <w:rsid w:val="00885775"/>
    <w:rsid w:val="00887856"/>
    <w:rsid w:val="0088787E"/>
    <w:rsid w:val="00891E00"/>
    <w:rsid w:val="00893636"/>
    <w:rsid w:val="0089456F"/>
    <w:rsid w:val="00894A99"/>
    <w:rsid w:val="00894CC5"/>
    <w:rsid w:val="00895D5B"/>
    <w:rsid w:val="00897535"/>
    <w:rsid w:val="008A0A2F"/>
    <w:rsid w:val="008A10D0"/>
    <w:rsid w:val="008A184C"/>
    <w:rsid w:val="008A22E8"/>
    <w:rsid w:val="008A2C16"/>
    <w:rsid w:val="008A3EBA"/>
    <w:rsid w:val="008A49DF"/>
    <w:rsid w:val="008A4FE2"/>
    <w:rsid w:val="008A50F0"/>
    <w:rsid w:val="008A5A53"/>
    <w:rsid w:val="008A65B7"/>
    <w:rsid w:val="008A6F8B"/>
    <w:rsid w:val="008B0CFE"/>
    <w:rsid w:val="008B11E0"/>
    <w:rsid w:val="008B1C7F"/>
    <w:rsid w:val="008B311C"/>
    <w:rsid w:val="008B3776"/>
    <w:rsid w:val="008B3A51"/>
    <w:rsid w:val="008B461B"/>
    <w:rsid w:val="008B4C85"/>
    <w:rsid w:val="008B5081"/>
    <w:rsid w:val="008B512B"/>
    <w:rsid w:val="008B6209"/>
    <w:rsid w:val="008B632F"/>
    <w:rsid w:val="008B6671"/>
    <w:rsid w:val="008B77A4"/>
    <w:rsid w:val="008B7DFF"/>
    <w:rsid w:val="008C038D"/>
    <w:rsid w:val="008C094B"/>
    <w:rsid w:val="008C121A"/>
    <w:rsid w:val="008C2BF7"/>
    <w:rsid w:val="008C407C"/>
    <w:rsid w:val="008C4693"/>
    <w:rsid w:val="008C4C8E"/>
    <w:rsid w:val="008C5392"/>
    <w:rsid w:val="008C7046"/>
    <w:rsid w:val="008C77A4"/>
    <w:rsid w:val="008C7CF3"/>
    <w:rsid w:val="008C7F9A"/>
    <w:rsid w:val="008D088D"/>
    <w:rsid w:val="008D1355"/>
    <w:rsid w:val="008D3F55"/>
    <w:rsid w:val="008D40F6"/>
    <w:rsid w:val="008D43C5"/>
    <w:rsid w:val="008D73A5"/>
    <w:rsid w:val="008E0AD4"/>
    <w:rsid w:val="008E0BFF"/>
    <w:rsid w:val="008E1F93"/>
    <w:rsid w:val="008E27C7"/>
    <w:rsid w:val="008E4B89"/>
    <w:rsid w:val="008E5698"/>
    <w:rsid w:val="008E5927"/>
    <w:rsid w:val="008E5C12"/>
    <w:rsid w:val="008E635D"/>
    <w:rsid w:val="008F0EA4"/>
    <w:rsid w:val="008F20BA"/>
    <w:rsid w:val="008F2D29"/>
    <w:rsid w:val="008F2DF3"/>
    <w:rsid w:val="008F2FC3"/>
    <w:rsid w:val="008F4087"/>
    <w:rsid w:val="008F5FB3"/>
    <w:rsid w:val="008F6D16"/>
    <w:rsid w:val="008F6EE1"/>
    <w:rsid w:val="008F6F32"/>
    <w:rsid w:val="008F7143"/>
    <w:rsid w:val="008F73DD"/>
    <w:rsid w:val="00900253"/>
    <w:rsid w:val="009002B4"/>
    <w:rsid w:val="0090052D"/>
    <w:rsid w:val="00900E2C"/>
    <w:rsid w:val="009031C9"/>
    <w:rsid w:val="009034DF"/>
    <w:rsid w:val="0090378F"/>
    <w:rsid w:val="0090392C"/>
    <w:rsid w:val="009041F4"/>
    <w:rsid w:val="00904617"/>
    <w:rsid w:val="009064D3"/>
    <w:rsid w:val="00906A64"/>
    <w:rsid w:val="009075FB"/>
    <w:rsid w:val="0090765D"/>
    <w:rsid w:val="009109F0"/>
    <w:rsid w:val="00911E73"/>
    <w:rsid w:val="00912E56"/>
    <w:rsid w:val="00913540"/>
    <w:rsid w:val="00913A4E"/>
    <w:rsid w:val="00913D2C"/>
    <w:rsid w:val="009149B5"/>
    <w:rsid w:val="00914D21"/>
    <w:rsid w:val="0091541A"/>
    <w:rsid w:val="00915AA4"/>
    <w:rsid w:val="00915CEC"/>
    <w:rsid w:val="00916717"/>
    <w:rsid w:val="00916A43"/>
    <w:rsid w:val="00916FE9"/>
    <w:rsid w:val="00917920"/>
    <w:rsid w:val="00920765"/>
    <w:rsid w:val="00921341"/>
    <w:rsid w:val="00921626"/>
    <w:rsid w:val="0092187F"/>
    <w:rsid w:val="00922BCB"/>
    <w:rsid w:val="00923811"/>
    <w:rsid w:val="00923FF9"/>
    <w:rsid w:val="00924E62"/>
    <w:rsid w:val="009258F1"/>
    <w:rsid w:val="0092646D"/>
    <w:rsid w:val="00926D7B"/>
    <w:rsid w:val="00927E92"/>
    <w:rsid w:val="009308C1"/>
    <w:rsid w:val="009316A9"/>
    <w:rsid w:val="00932BE6"/>
    <w:rsid w:val="00933776"/>
    <w:rsid w:val="009339A0"/>
    <w:rsid w:val="00934965"/>
    <w:rsid w:val="00934A3E"/>
    <w:rsid w:val="00935850"/>
    <w:rsid w:val="009369C7"/>
    <w:rsid w:val="0093700D"/>
    <w:rsid w:val="0093794C"/>
    <w:rsid w:val="009410D1"/>
    <w:rsid w:val="00941556"/>
    <w:rsid w:val="00941DCF"/>
    <w:rsid w:val="00943452"/>
    <w:rsid w:val="0094408F"/>
    <w:rsid w:val="0094736D"/>
    <w:rsid w:val="009478A8"/>
    <w:rsid w:val="00947BD9"/>
    <w:rsid w:val="00951350"/>
    <w:rsid w:val="00951BBC"/>
    <w:rsid w:val="0095246A"/>
    <w:rsid w:val="009526EB"/>
    <w:rsid w:val="0095383A"/>
    <w:rsid w:val="00954507"/>
    <w:rsid w:val="00954B61"/>
    <w:rsid w:val="009550E4"/>
    <w:rsid w:val="0095590A"/>
    <w:rsid w:val="00956220"/>
    <w:rsid w:val="0095783B"/>
    <w:rsid w:val="00957B71"/>
    <w:rsid w:val="00961E53"/>
    <w:rsid w:val="00962443"/>
    <w:rsid w:val="009626CF"/>
    <w:rsid w:val="009632F9"/>
    <w:rsid w:val="00963976"/>
    <w:rsid w:val="00965499"/>
    <w:rsid w:val="00965CA4"/>
    <w:rsid w:val="00965CD4"/>
    <w:rsid w:val="00965D6E"/>
    <w:rsid w:val="00966889"/>
    <w:rsid w:val="00966970"/>
    <w:rsid w:val="009672D6"/>
    <w:rsid w:val="009707B9"/>
    <w:rsid w:val="00970D68"/>
    <w:rsid w:val="00970E82"/>
    <w:rsid w:val="00971138"/>
    <w:rsid w:val="00971B00"/>
    <w:rsid w:val="00973A2B"/>
    <w:rsid w:val="00973E5D"/>
    <w:rsid w:val="00973F60"/>
    <w:rsid w:val="00974CBB"/>
    <w:rsid w:val="00975941"/>
    <w:rsid w:val="00975CA9"/>
    <w:rsid w:val="00976754"/>
    <w:rsid w:val="0097724D"/>
    <w:rsid w:val="009825A4"/>
    <w:rsid w:val="009830C0"/>
    <w:rsid w:val="00983112"/>
    <w:rsid w:val="00983351"/>
    <w:rsid w:val="00983693"/>
    <w:rsid w:val="0098412D"/>
    <w:rsid w:val="00984179"/>
    <w:rsid w:val="00984C6C"/>
    <w:rsid w:val="00984D5D"/>
    <w:rsid w:val="00985266"/>
    <w:rsid w:val="0098558F"/>
    <w:rsid w:val="0098758E"/>
    <w:rsid w:val="00990735"/>
    <w:rsid w:val="00991227"/>
    <w:rsid w:val="00991902"/>
    <w:rsid w:val="00991EF8"/>
    <w:rsid w:val="00991F58"/>
    <w:rsid w:val="009921FA"/>
    <w:rsid w:val="009938E6"/>
    <w:rsid w:val="00993D95"/>
    <w:rsid w:val="00993E98"/>
    <w:rsid w:val="0099405E"/>
    <w:rsid w:val="009954E2"/>
    <w:rsid w:val="00997312"/>
    <w:rsid w:val="00997DA1"/>
    <w:rsid w:val="009A039A"/>
    <w:rsid w:val="009A16F6"/>
    <w:rsid w:val="009A175B"/>
    <w:rsid w:val="009A1DC5"/>
    <w:rsid w:val="009A211A"/>
    <w:rsid w:val="009A2B4F"/>
    <w:rsid w:val="009A3C2F"/>
    <w:rsid w:val="009A3E05"/>
    <w:rsid w:val="009A444D"/>
    <w:rsid w:val="009A5450"/>
    <w:rsid w:val="009A5B59"/>
    <w:rsid w:val="009A5E06"/>
    <w:rsid w:val="009A5E96"/>
    <w:rsid w:val="009A76FB"/>
    <w:rsid w:val="009A7ACE"/>
    <w:rsid w:val="009B1166"/>
    <w:rsid w:val="009B1503"/>
    <w:rsid w:val="009B17B7"/>
    <w:rsid w:val="009B18A1"/>
    <w:rsid w:val="009B2186"/>
    <w:rsid w:val="009B30B0"/>
    <w:rsid w:val="009B3A47"/>
    <w:rsid w:val="009B4012"/>
    <w:rsid w:val="009B47D5"/>
    <w:rsid w:val="009B5C90"/>
    <w:rsid w:val="009B5CF0"/>
    <w:rsid w:val="009B64E8"/>
    <w:rsid w:val="009C1B6B"/>
    <w:rsid w:val="009C228C"/>
    <w:rsid w:val="009C2B9A"/>
    <w:rsid w:val="009C2ED3"/>
    <w:rsid w:val="009C3291"/>
    <w:rsid w:val="009C3796"/>
    <w:rsid w:val="009C3896"/>
    <w:rsid w:val="009C3F56"/>
    <w:rsid w:val="009C5BF2"/>
    <w:rsid w:val="009C6CC2"/>
    <w:rsid w:val="009C6DD9"/>
    <w:rsid w:val="009C6E1A"/>
    <w:rsid w:val="009C785E"/>
    <w:rsid w:val="009C7D9C"/>
    <w:rsid w:val="009D1943"/>
    <w:rsid w:val="009D37BD"/>
    <w:rsid w:val="009D3AAC"/>
    <w:rsid w:val="009D445A"/>
    <w:rsid w:val="009D4930"/>
    <w:rsid w:val="009D5B29"/>
    <w:rsid w:val="009D5E5B"/>
    <w:rsid w:val="009D625C"/>
    <w:rsid w:val="009D6D8F"/>
    <w:rsid w:val="009D770A"/>
    <w:rsid w:val="009D7D32"/>
    <w:rsid w:val="009E0A6C"/>
    <w:rsid w:val="009E0CCD"/>
    <w:rsid w:val="009E1628"/>
    <w:rsid w:val="009E16B6"/>
    <w:rsid w:val="009E1E37"/>
    <w:rsid w:val="009E3883"/>
    <w:rsid w:val="009E4166"/>
    <w:rsid w:val="009E4CB1"/>
    <w:rsid w:val="009E522B"/>
    <w:rsid w:val="009E57BE"/>
    <w:rsid w:val="009E5D57"/>
    <w:rsid w:val="009E64CE"/>
    <w:rsid w:val="009E64E9"/>
    <w:rsid w:val="009E6B1D"/>
    <w:rsid w:val="009E6EFE"/>
    <w:rsid w:val="009F01D3"/>
    <w:rsid w:val="009F1653"/>
    <w:rsid w:val="009F1C46"/>
    <w:rsid w:val="009F2AF0"/>
    <w:rsid w:val="009F4D67"/>
    <w:rsid w:val="009F4DD0"/>
    <w:rsid w:val="009F6D42"/>
    <w:rsid w:val="009F78EE"/>
    <w:rsid w:val="009F7A6E"/>
    <w:rsid w:val="009F7E2E"/>
    <w:rsid w:val="00A0041F"/>
    <w:rsid w:val="00A02218"/>
    <w:rsid w:val="00A02B38"/>
    <w:rsid w:val="00A03032"/>
    <w:rsid w:val="00A03119"/>
    <w:rsid w:val="00A05A40"/>
    <w:rsid w:val="00A05DCE"/>
    <w:rsid w:val="00A06EE5"/>
    <w:rsid w:val="00A06FD7"/>
    <w:rsid w:val="00A073F7"/>
    <w:rsid w:val="00A07486"/>
    <w:rsid w:val="00A10A3A"/>
    <w:rsid w:val="00A1261D"/>
    <w:rsid w:val="00A12E40"/>
    <w:rsid w:val="00A137E6"/>
    <w:rsid w:val="00A149C8"/>
    <w:rsid w:val="00A1524B"/>
    <w:rsid w:val="00A15542"/>
    <w:rsid w:val="00A1761F"/>
    <w:rsid w:val="00A17878"/>
    <w:rsid w:val="00A17F2F"/>
    <w:rsid w:val="00A2014D"/>
    <w:rsid w:val="00A20B6A"/>
    <w:rsid w:val="00A210F2"/>
    <w:rsid w:val="00A215E6"/>
    <w:rsid w:val="00A21EED"/>
    <w:rsid w:val="00A22548"/>
    <w:rsid w:val="00A22566"/>
    <w:rsid w:val="00A22941"/>
    <w:rsid w:val="00A23A85"/>
    <w:rsid w:val="00A25E7F"/>
    <w:rsid w:val="00A26F4F"/>
    <w:rsid w:val="00A279F8"/>
    <w:rsid w:val="00A31009"/>
    <w:rsid w:val="00A310AC"/>
    <w:rsid w:val="00A31437"/>
    <w:rsid w:val="00A315F9"/>
    <w:rsid w:val="00A3180E"/>
    <w:rsid w:val="00A33BEB"/>
    <w:rsid w:val="00A34338"/>
    <w:rsid w:val="00A35333"/>
    <w:rsid w:val="00A354EC"/>
    <w:rsid w:val="00A35E55"/>
    <w:rsid w:val="00A3605C"/>
    <w:rsid w:val="00A36699"/>
    <w:rsid w:val="00A366D8"/>
    <w:rsid w:val="00A369D5"/>
    <w:rsid w:val="00A4018F"/>
    <w:rsid w:val="00A40563"/>
    <w:rsid w:val="00A406B7"/>
    <w:rsid w:val="00A40C0F"/>
    <w:rsid w:val="00A40E13"/>
    <w:rsid w:val="00A412D0"/>
    <w:rsid w:val="00A41B96"/>
    <w:rsid w:val="00A42B80"/>
    <w:rsid w:val="00A42C50"/>
    <w:rsid w:val="00A433A4"/>
    <w:rsid w:val="00A43D41"/>
    <w:rsid w:val="00A44505"/>
    <w:rsid w:val="00A44730"/>
    <w:rsid w:val="00A44CC1"/>
    <w:rsid w:val="00A467E3"/>
    <w:rsid w:val="00A4694C"/>
    <w:rsid w:val="00A46F96"/>
    <w:rsid w:val="00A5038F"/>
    <w:rsid w:val="00A50CBA"/>
    <w:rsid w:val="00A51364"/>
    <w:rsid w:val="00A51A88"/>
    <w:rsid w:val="00A51CB1"/>
    <w:rsid w:val="00A52F7C"/>
    <w:rsid w:val="00A537A9"/>
    <w:rsid w:val="00A54057"/>
    <w:rsid w:val="00A5413D"/>
    <w:rsid w:val="00A548C6"/>
    <w:rsid w:val="00A55A99"/>
    <w:rsid w:val="00A572CC"/>
    <w:rsid w:val="00A57559"/>
    <w:rsid w:val="00A57F2A"/>
    <w:rsid w:val="00A6041E"/>
    <w:rsid w:val="00A604DE"/>
    <w:rsid w:val="00A6063D"/>
    <w:rsid w:val="00A6092B"/>
    <w:rsid w:val="00A60993"/>
    <w:rsid w:val="00A609D5"/>
    <w:rsid w:val="00A62B8C"/>
    <w:rsid w:val="00A62E10"/>
    <w:rsid w:val="00A62F69"/>
    <w:rsid w:val="00A63958"/>
    <w:rsid w:val="00A646AC"/>
    <w:rsid w:val="00A64DC6"/>
    <w:rsid w:val="00A65E59"/>
    <w:rsid w:val="00A66006"/>
    <w:rsid w:val="00A66FD1"/>
    <w:rsid w:val="00A6701A"/>
    <w:rsid w:val="00A709AC"/>
    <w:rsid w:val="00A70FF6"/>
    <w:rsid w:val="00A720DD"/>
    <w:rsid w:val="00A724EB"/>
    <w:rsid w:val="00A7295D"/>
    <w:rsid w:val="00A72BD1"/>
    <w:rsid w:val="00A72F38"/>
    <w:rsid w:val="00A7406B"/>
    <w:rsid w:val="00A7574D"/>
    <w:rsid w:val="00A75AF7"/>
    <w:rsid w:val="00A77526"/>
    <w:rsid w:val="00A77873"/>
    <w:rsid w:val="00A779D6"/>
    <w:rsid w:val="00A80CBE"/>
    <w:rsid w:val="00A80D84"/>
    <w:rsid w:val="00A82F5E"/>
    <w:rsid w:val="00A8354B"/>
    <w:rsid w:val="00A83724"/>
    <w:rsid w:val="00A84006"/>
    <w:rsid w:val="00A847FC"/>
    <w:rsid w:val="00A85280"/>
    <w:rsid w:val="00A856D4"/>
    <w:rsid w:val="00A86011"/>
    <w:rsid w:val="00A86094"/>
    <w:rsid w:val="00A8693F"/>
    <w:rsid w:val="00A870E8"/>
    <w:rsid w:val="00A877D0"/>
    <w:rsid w:val="00A90295"/>
    <w:rsid w:val="00A90753"/>
    <w:rsid w:val="00A909FC"/>
    <w:rsid w:val="00A91ACD"/>
    <w:rsid w:val="00A91EA4"/>
    <w:rsid w:val="00A92175"/>
    <w:rsid w:val="00A9286E"/>
    <w:rsid w:val="00A928AD"/>
    <w:rsid w:val="00A92912"/>
    <w:rsid w:val="00A94935"/>
    <w:rsid w:val="00A950D1"/>
    <w:rsid w:val="00A95F5F"/>
    <w:rsid w:val="00A95FD7"/>
    <w:rsid w:val="00A960DE"/>
    <w:rsid w:val="00A965BB"/>
    <w:rsid w:val="00AA04C3"/>
    <w:rsid w:val="00AA0A95"/>
    <w:rsid w:val="00AA2127"/>
    <w:rsid w:val="00AA302C"/>
    <w:rsid w:val="00AA3440"/>
    <w:rsid w:val="00AA39E2"/>
    <w:rsid w:val="00AA3AC9"/>
    <w:rsid w:val="00AA3BDD"/>
    <w:rsid w:val="00AA41E8"/>
    <w:rsid w:val="00AA4F96"/>
    <w:rsid w:val="00AA500A"/>
    <w:rsid w:val="00AA5320"/>
    <w:rsid w:val="00AA55C5"/>
    <w:rsid w:val="00AA671B"/>
    <w:rsid w:val="00AA6E3F"/>
    <w:rsid w:val="00AA79BF"/>
    <w:rsid w:val="00AA7AB5"/>
    <w:rsid w:val="00AB017D"/>
    <w:rsid w:val="00AB045C"/>
    <w:rsid w:val="00AB0EBE"/>
    <w:rsid w:val="00AB1127"/>
    <w:rsid w:val="00AB3F79"/>
    <w:rsid w:val="00AB526E"/>
    <w:rsid w:val="00AB66F6"/>
    <w:rsid w:val="00AB7741"/>
    <w:rsid w:val="00AB78CD"/>
    <w:rsid w:val="00AC005D"/>
    <w:rsid w:val="00AC1382"/>
    <w:rsid w:val="00AC1D03"/>
    <w:rsid w:val="00AC2E6C"/>
    <w:rsid w:val="00AC31A7"/>
    <w:rsid w:val="00AC36BE"/>
    <w:rsid w:val="00AC44B0"/>
    <w:rsid w:val="00AC62C3"/>
    <w:rsid w:val="00AC66C3"/>
    <w:rsid w:val="00AC68B7"/>
    <w:rsid w:val="00AC6B8C"/>
    <w:rsid w:val="00AC764E"/>
    <w:rsid w:val="00AC7D8A"/>
    <w:rsid w:val="00AD0B92"/>
    <w:rsid w:val="00AD0CF7"/>
    <w:rsid w:val="00AD1C87"/>
    <w:rsid w:val="00AD1F6A"/>
    <w:rsid w:val="00AD23A3"/>
    <w:rsid w:val="00AD2F27"/>
    <w:rsid w:val="00AD2F4F"/>
    <w:rsid w:val="00AD2FC8"/>
    <w:rsid w:val="00AD43B0"/>
    <w:rsid w:val="00AD4C7A"/>
    <w:rsid w:val="00AD56D4"/>
    <w:rsid w:val="00AD630D"/>
    <w:rsid w:val="00AD6A0A"/>
    <w:rsid w:val="00AD7039"/>
    <w:rsid w:val="00AD7C8E"/>
    <w:rsid w:val="00AE0991"/>
    <w:rsid w:val="00AE0D69"/>
    <w:rsid w:val="00AE1B50"/>
    <w:rsid w:val="00AE218D"/>
    <w:rsid w:val="00AE2AD1"/>
    <w:rsid w:val="00AE3738"/>
    <w:rsid w:val="00AE3C7F"/>
    <w:rsid w:val="00AE4FDC"/>
    <w:rsid w:val="00AE5026"/>
    <w:rsid w:val="00AE613C"/>
    <w:rsid w:val="00AE668A"/>
    <w:rsid w:val="00AF099A"/>
    <w:rsid w:val="00AF0E08"/>
    <w:rsid w:val="00AF11CF"/>
    <w:rsid w:val="00AF1249"/>
    <w:rsid w:val="00AF1E14"/>
    <w:rsid w:val="00AF207D"/>
    <w:rsid w:val="00AF2546"/>
    <w:rsid w:val="00AF3C4E"/>
    <w:rsid w:val="00AF4C6F"/>
    <w:rsid w:val="00AF4E63"/>
    <w:rsid w:val="00AF64C9"/>
    <w:rsid w:val="00AF6947"/>
    <w:rsid w:val="00AF6C3F"/>
    <w:rsid w:val="00AF6C8B"/>
    <w:rsid w:val="00AF719B"/>
    <w:rsid w:val="00AF74F2"/>
    <w:rsid w:val="00B00BE1"/>
    <w:rsid w:val="00B00CA5"/>
    <w:rsid w:val="00B00E14"/>
    <w:rsid w:val="00B0262B"/>
    <w:rsid w:val="00B02822"/>
    <w:rsid w:val="00B02A60"/>
    <w:rsid w:val="00B02AB6"/>
    <w:rsid w:val="00B02D5A"/>
    <w:rsid w:val="00B02DE7"/>
    <w:rsid w:val="00B049A1"/>
    <w:rsid w:val="00B05305"/>
    <w:rsid w:val="00B0702D"/>
    <w:rsid w:val="00B114A2"/>
    <w:rsid w:val="00B11635"/>
    <w:rsid w:val="00B124B7"/>
    <w:rsid w:val="00B12A38"/>
    <w:rsid w:val="00B132BB"/>
    <w:rsid w:val="00B13778"/>
    <w:rsid w:val="00B139AA"/>
    <w:rsid w:val="00B15167"/>
    <w:rsid w:val="00B1545A"/>
    <w:rsid w:val="00B16591"/>
    <w:rsid w:val="00B17289"/>
    <w:rsid w:val="00B17CC2"/>
    <w:rsid w:val="00B200A1"/>
    <w:rsid w:val="00B20684"/>
    <w:rsid w:val="00B20F02"/>
    <w:rsid w:val="00B21C7D"/>
    <w:rsid w:val="00B21DA2"/>
    <w:rsid w:val="00B224AE"/>
    <w:rsid w:val="00B23CC8"/>
    <w:rsid w:val="00B24024"/>
    <w:rsid w:val="00B244DD"/>
    <w:rsid w:val="00B26B02"/>
    <w:rsid w:val="00B27804"/>
    <w:rsid w:val="00B278EE"/>
    <w:rsid w:val="00B278FB"/>
    <w:rsid w:val="00B305AA"/>
    <w:rsid w:val="00B3080D"/>
    <w:rsid w:val="00B32CAE"/>
    <w:rsid w:val="00B32D2F"/>
    <w:rsid w:val="00B33D6F"/>
    <w:rsid w:val="00B3436F"/>
    <w:rsid w:val="00B3580C"/>
    <w:rsid w:val="00B3663F"/>
    <w:rsid w:val="00B37226"/>
    <w:rsid w:val="00B37759"/>
    <w:rsid w:val="00B37C08"/>
    <w:rsid w:val="00B37D5F"/>
    <w:rsid w:val="00B37F75"/>
    <w:rsid w:val="00B40496"/>
    <w:rsid w:val="00B419E7"/>
    <w:rsid w:val="00B42040"/>
    <w:rsid w:val="00B43082"/>
    <w:rsid w:val="00B433B3"/>
    <w:rsid w:val="00B43BBD"/>
    <w:rsid w:val="00B43E61"/>
    <w:rsid w:val="00B44234"/>
    <w:rsid w:val="00B44A35"/>
    <w:rsid w:val="00B46B62"/>
    <w:rsid w:val="00B47866"/>
    <w:rsid w:val="00B47CC5"/>
    <w:rsid w:val="00B501D0"/>
    <w:rsid w:val="00B50586"/>
    <w:rsid w:val="00B5096E"/>
    <w:rsid w:val="00B52BB1"/>
    <w:rsid w:val="00B52EB2"/>
    <w:rsid w:val="00B5372A"/>
    <w:rsid w:val="00B53B21"/>
    <w:rsid w:val="00B5434A"/>
    <w:rsid w:val="00B54936"/>
    <w:rsid w:val="00B54E9F"/>
    <w:rsid w:val="00B55E37"/>
    <w:rsid w:val="00B55ED7"/>
    <w:rsid w:val="00B56422"/>
    <w:rsid w:val="00B5757F"/>
    <w:rsid w:val="00B57E41"/>
    <w:rsid w:val="00B600E3"/>
    <w:rsid w:val="00B6190C"/>
    <w:rsid w:val="00B61D2E"/>
    <w:rsid w:val="00B62065"/>
    <w:rsid w:val="00B623A6"/>
    <w:rsid w:val="00B6327A"/>
    <w:rsid w:val="00B6332B"/>
    <w:rsid w:val="00B6354C"/>
    <w:rsid w:val="00B644B0"/>
    <w:rsid w:val="00B646D4"/>
    <w:rsid w:val="00B66780"/>
    <w:rsid w:val="00B669A5"/>
    <w:rsid w:val="00B669E2"/>
    <w:rsid w:val="00B677EF"/>
    <w:rsid w:val="00B706AB"/>
    <w:rsid w:val="00B71C91"/>
    <w:rsid w:val="00B71CB4"/>
    <w:rsid w:val="00B71E14"/>
    <w:rsid w:val="00B729AF"/>
    <w:rsid w:val="00B72A00"/>
    <w:rsid w:val="00B739EB"/>
    <w:rsid w:val="00B73D62"/>
    <w:rsid w:val="00B74E73"/>
    <w:rsid w:val="00B764B1"/>
    <w:rsid w:val="00B765F2"/>
    <w:rsid w:val="00B7715B"/>
    <w:rsid w:val="00B776D5"/>
    <w:rsid w:val="00B80509"/>
    <w:rsid w:val="00B805FF"/>
    <w:rsid w:val="00B8092C"/>
    <w:rsid w:val="00B81D5C"/>
    <w:rsid w:val="00B82B1E"/>
    <w:rsid w:val="00B83053"/>
    <w:rsid w:val="00B83C81"/>
    <w:rsid w:val="00B84021"/>
    <w:rsid w:val="00B84C15"/>
    <w:rsid w:val="00B84D1D"/>
    <w:rsid w:val="00B85705"/>
    <w:rsid w:val="00B85C71"/>
    <w:rsid w:val="00B872EF"/>
    <w:rsid w:val="00B90D5E"/>
    <w:rsid w:val="00B9382C"/>
    <w:rsid w:val="00B94EAA"/>
    <w:rsid w:val="00B9521D"/>
    <w:rsid w:val="00B9523B"/>
    <w:rsid w:val="00B9551E"/>
    <w:rsid w:val="00B9598A"/>
    <w:rsid w:val="00B95AC3"/>
    <w:rsid w:val="00B95BCD"/>
    <w:rsid w:val="00B964B8"/>
    <w:rsid w:val="00B96DCB"/>
    <w:rsid w:val="00BA09A9"/>
    <w:rsid w:val="00BA160B"/>
    <w:rsid w:val="00BA1736"/>
    <w:rsid w:val="00BA2433"/>
    <w:rsid w:val="00BA2617"/>
    <w:rsid w:val="00BA333D"/>
    <w:rsid w:val="00BA5322"/>
    <w:rsid w:val="00BA5881"/>
    <w:rsid w:val="00BA5C5E"/>
    <w:rsid w:val="00BA6038"/>
    <w:rsid w:val="00BA665E"/>
    <w:rsid w:val="00BA70B0"/>
    <w:rsid w:val="00BA78CA"/>
    <w:rsid w:val="00BB02BA"/>
    <w:rsid w:val="00BB06C7"/>
    <w:rsid w:val="00BB0DF0"/>
    <w:rsid w:val="00BB22AE"/>
    <w:rsid w:val="00BB3F28"/>
    <w:rsid w:val="00BB4B26"/>
    <w:rsid w:val="00BB56E5"/>
    <w:rsid w:val="00BB5845"/>
    <w:rsid w:val="00BB5846"/>
    <w:rsid w:val="00BB5D4D"/>
    <w:rsid w:val="00BB6B09"/>
    <w:rsid w:val="00BC12DB"/>
    <w:rsid w:val="00BC15B3"/>
    <w:rsid w:val="00BC161A"/>
    <w:rsid w:val="00BC1754"/>
    <w:rsid w:val="00BC3084"/>
    <w:rsid w:val="00BC3554"/>
    <w:rsid w:val="00BC367B"/>
    <w:rsid w:val="00BC4244"/>
    <w:rsid w:val="00BC4585"/>
    <w:rsid w:val="00BC5272"/>
    <w:rsid w:val="00BC5A0E"/>
    <w:rsid w:val="00BC5BC4"/>
    <w:rsid w:val="00BD0B42"/>
    <w:rsid w:val="00BD1510"/>
    <w:rsid w:val="00BD1BA9"/>
    <w:rsid w:val="00BD20DC"/>
    <w:rsid w:val="00BD29A8"/>
    <w:rsid w:val="00BD3392"/>
    <w:rsid w:val="00BD3E8A"/>
    <w:rsid w:val="00BD428F"/>
    <w:rsid w:val="00BD4628"/>
    <w:rsid w:val="00BD4DA8"/>
    <w:rsid w:val="00BD55CB"/>
    <w:rsid w:val="00BD590E"/>
    <w:rsid w:val="00BD595C"/>
    <w:rsid w:val="00BD6078"/>
    <w:rsid w:val="00BD69AC"/>
    <w:rsid w:val="00BD6E45"/>
    <w:rsid w:val="00BD7988"/>
    <w:rsid w:val="00BD7FD3"/>
    <w:rsid w:val="00BE04A3"/>
    <w:rsid w:val="00BE0919"/>
    <w:rsid w:val="00BE2621"/>
    <w:rsid w:val="00BE30A2"/>
    <w:rsid w:val="00BE3232"/>
    <w:rsid w:val="00BE486B"/>
    <w:rsid w:val="00BE4A6E"/>
    <w:rsid w:val="00BE5166"/>
    <w:rsid w:val="00BE5F81"/>
    <w:rsid w:val="00BE693E"/>
    <w:rsid w:val="00BE6972"/>
    <w:rsid w:val="00BF02F7"/>
    <w:rsid w:val="00BF0ADD"/>
    <w:rsid w:val="00BF164A"/>
    <w:rsid w:val="00BF32A7"/>
    <w:rsid w:val="00BF37CE"/>
    <w:rsid w:val="00BF5ED2"/>
    <w:rsid w:val="00BF607E"/>
    <w:rsid w:val="00BF7879"/>
    <w:rsid w:val="00BF7B0E"/>
    <w:rsid w:val="00C03976"/>
    <w:rsid w:val="00C07308"/>
    <w:rsid w:val="00C10BFE"/>
    <w:rsid w:val="00C1218F"/>
    <w:rsid w:val="00C1240C"/>
    <w:rsid w:val="00C12637"/>
    <w:rsid w:val="00C12C53"/>
    <w:rsid w:val="00C150B0"/>
    <w:rsid w:val="00C15696"/>
    <w:rsid w:val="00C1594F"/>
    <w:rsid w:val="00C15A5E"/>
    <w:rsid w:val="00C16953"/>
    <w:rsid w:val="00C1736C"/>
    <w:rsid w:val="00C212B4"/>
    <w:rsid w:val="00C219D3"/>
    <w:rsid w:val="00C21F83"/>
    <w:rsid w:val="00C22734"/>
    <w:rsid w:val="00C23B02"/>
    <w:rsid w:val="00C25852"/>
    <w:rsid w:val="00C25DD8"/>
    <w:rsid w:val="00C270A3"/>
    <w:rsid w:val="00C271C2"/>
    <w:rsid w:val="00C31024"/>
    <w:rsid w:val="00C3169F"/>
    <w:rsid w:val="00C32761"/>
    <w:rsid w:val="00C33452"/>
    <w:rsid w:val="00C34296"/>
    <w:rsid w:val="00C34A1C"/>
    <w:rsid w:val="00C34EA4"/>
    <w:rsid w:val="00C35D85"/>
    <w:rsid w:val="00C36BFF"/>
    <w:rsid w:val="00C3716E"/>
    <w:rsid w:val="00C37427"/>
    <w:rsid w:val="00C40B08"/>
    <w:rsid w:val="00C411DA"/>
    <w:rsid w:val="00C41792"/>
    <w:rsid w:val="00C42939"/>
    <w:rsid w:val="00C4390E"/>
    <w:rsid w:val="00C43C83"/>
    <w:rsid w:val="00C43FD8"/>
    <w:rsid w:val="00C44512"/>
    <w:rsid w:val="00C45649"/>
    <w:rsid w:val="00C45F65"/>
    <w:rsid w:val="00C46450"/>
    <w:rsid w:val="00C46490"/>
    <w:rsid w:val="00C466F6"/>
    <w:rsid w:val="00C46A5D"/>
    <w:rsid w:val="00C47767"/>
    <w:rsid w:val="00C47C0A"/>
    <w:rsid w:val="00C514A5"/>
    <w:rsid w:val="00C51E28"/>
    <w:rsid w:val="00C53AFA"/>
    <w:rsid w:val="00C5434D"/>
    <w:rsid w:val="00C552E6"/>
    <w:rsid w:val="00C568E6"/>
    <w:rsid w:val="00C56D73"/>
    <w:rsid w:val="00C57DB5"/>
    <w:rsid w:val="00C60327"/>
    <w:rsid w:val="00C618F0"/>
    <w:rsid w:val="00C619C0"/>
    <w:rsid w:val="00C6289D"/>
    <w:rsid w:val="00C62A52"/>
    <w:rsid w:val="00C62CB9"/>
    <w:rsid w:val="00C62D46"/>
    <w:rsid w:val="00C6313C"/>
    <w:rsid w:val="00C63624"/>
    <w:rsid w:val="00C6409C"/>
    <w:rsid w:val="00C6465D"/>
    <w:rsid w:val="00C64B50"/>
    <w:rsid w:val="00C6690D"/>
    <w:rsid w:val="00C70439"/>
    <w:rsid w:val="00C705B5"/>
    <w:rsid w:val="00C7115F"/>
    <w:rsid w:val="00C71349"/>
    <w:rsid w:val="00C7277F"/>
    <w:rsid w:val="00C72B80"/>
    <w:rsid w:val="00C72F59"/>
    <w:rsid w:val="00C73C2B"/>
    <w:rsid w:val="00C73CE8"/>
    <w:rsid w:val="00C749BB"/>
    <w:rsid w:val="00C75801"/>
    <w:rsid w:val="00C76145"/>
    <w:rsid w:val="00C7627F"/>
    <w:rsid w:val="00C7633A"/>
    <w:rsid w:val="00C77642"/>
    <w:rsid w:val="00C77AAC"/>
    <w:rsid w:val="00C80355"/>
    <w:rsid w:val="00C8123B"/>
    <w:rsid w:val="00C812A2"/>
    <w:rsid w:val="00C81C4C"/>
    <w:rsid w:val="00C82834"/>
    <w:rsid w:val="00C8310F"/>
    <w:rsid w:val="00C84BCF"/>
    <w:rsid w:val="00C85C0C"/>
    <w:rsid w:val="00C85C72"/>
    <w:rsid w:val="00C86203"/>
    <w:rsid w:val="00C901CA"/>
    <w:rsid w:val="00C9044B"/>
    <w:rsid w:val="00C9063F"/>
    <w:rsid w:val="00C91F2D"/>
    <w:rsid w:val="00C9238A"/>
    <w:rsid w:val="00C93992"/>
    <w:rsid w:val="00C96C68"/>
    <w:rsid w:val="00C97ED9"/>
    <w:rsid w:val="00CA00E0"/>
    <w:rsid w:val="00CA062E"/>
    <w:rsid w:val="00CA0B8A"/>
    <w:rsid w:val="00CA1100"/>
    <w:rsid w:val="00CA110B"/>
    <w:rsid w:val="00CA1208"/>
    <w:rsid w:val="00CA15D5"/>
    <w:rsid w:val="00CA19F8"/>
    <w:rsid w:val="00CA1AC1"/>
    <w:rsid w:val="00CA2616"/>
    <w:rsid w:val="00CA3E11"/>
    <w:rsid w:val="00CA46D4"/>
    <w:rsid w:val="00CA513E"/>
    <w:rsid w:val="00CA6D59"/>
    <w:rsid w:val="00CA72ED"/>
    <w:rsid w:val="00CA7816"/>
    <w:rsid w:val="00CA7AC6"/>
    <w:rsid w:val="00CB005C"/>
    <w:rsid w:val="00CB01ED"/>
    <w:rsid w:val="00CB04B4"/>
    <w:rsid w:val="00CB07B4"/>
    <w:rsid w:val="00CB2110"/>
    <w:rsid w:val="00CB28E6"/>
    <w:rsid w:val="00CB3323"/>
    <w:rsid w:val="00CB3397"/>
    <w:rsid w:val="00CB4A2B"/>
    <w:rsid w:val="00CB5B27"/>
    <w:rsid w:val="00CB673E"/>
    <w:rsid w:val="00CC09DB"/>
    <w:rsid w:val="00CC0D07"/>
    <w:rsid w:val="00CC0E80"/>
    <w:rsid w:val="00CC3F88"/>
    <w:rsid w:val="00CC4A42"/>
    <w:rsid w:val="00CC5E1B"/>
    <w:rsid w:val="00CC7BCD"/>
    <w:rsid w:val="00CD0335"/>
    <w:rsid w:val="00CD03F9"/>
    <w:rsid w:val="00CD087E"/>
    <w:rsid w:val="00CD0E9C"/>
    <w:rsid w:val="00CD105F"/>
    <w:rsid w:val="00CD2FA3"/>
    <w:rsid w:val="00CD3046"/>
    <w:rsid w:val="00CD31FA"/>
    <w:rsid w:val="00CD4096"/>
    <w:rsid w:val="00CD5301"/>
    <w:rsid w:val="00CD6D95"/>
    <w:rsid w:val="00CD6F7D"/>
    <w:rsid w:val="00CD7246"/>
    <w:rsid w:val="00CD7516"/>
    <w:rsid w:val="00CD7F4E"/>
    <w:rsid w:val="00CE044E"/>
    <w:rsid w:val="00CE0958"/>
    <w:rsid w:val="00CE1A3F"/>
    <w:rsid w:val="00CE1D9A"/>
    <w:rsid w:val="00CE2138"/>
    <w:rsid w:val="00CE2F91"/>
    <w:rsid w:val="00CE3100"/>
    <w:rsid w:val="00CE32A1"/>
    <w:rsid w:val="00CE362D"/>
    <w:rsid w:val="00CE3FBF"/>
    <w:rsid w:val="00CE4B88"/>
    <w:rsid w:val="00CE5633"/>
    <w:rsid w:val="00CE578A"/>
    <w:rsid w:val="00CE6CE0"/>
    <w:rsid w:val="00CE73CE"/>
    <w:rsid w:val="00CE754D"/>
    <w:rsid w:val="00CE7979"/>
    <w:rsid w:val="00CF01DA"/>
    <w:rsid w:val="00CF0EFB"/>
    <w:rsid w:val="00CF1369"/>
    <w:rsid w:val="00CF1FAE"/>
    <w:rsid w:val="00CF22EA"/>
    <w:rsid w:val="00CF26FE"/>
    <w:rsid w:val="00CF2D27"/>
    <w:rsid w:val="00CF335D"/>
    <w:rsid w:val="00CF4121"/>
    <w:rsid w:val="00CF49FF"/>
    <w:rsid w:val="00CF4B4F"/>
    <w:rsid w:val="00CF4FBF"/>
    <w:rsid w:val="00CF60C5"/>
    <w:rsid w:val="00CF75E7"/>
    <w:rsid w:val="00CF760C"/>
    <w:rsid w:val="00CF76F3"/>
    <w:rsid w:val="00CF7CAD"/>
    <w:rsid w:val="00CF7E07"/>
    <w:rsid w:val="00D02B56"/>
    <w:rsid w:val="00D032C5"/>
    <w:rsid w:val="00D04B57"/>
    <w:rsid w:val="00D05472"/>
    <w:rsid w:val="00D054CA"/>
    <w:rsid w:val="00D05580"/>
    <w:rsid w:val="00D055C7"/>
    <w:rsid w:val="00D0565B"/>
    <w:rsid w:val="00D06800"/>
    <w:rsid w:val="00D06962"/>
    <w:rsid w:val="00D06C0A"/>
    <w:rsid w:val="00D07747"/>
    <w:rsid w:val="00D10375"/>
    <w:rsid w:val="00D10C04"/>
    <w:rsid w:val="00D10C50"/>
    <w:rsid w:val="00D117E5"/>
    <w:rsid w:val="00D11AF7"/>
    <w:rsid w:val="00D11F6D"/>
    <w:rsid w:val="00D15810"/>
    <w:rsid w:val="00D16709"/>
    <w:rsid w:val="00D16937"/>
    <w:rsid w:val="00D200A0"/>
    <w:rsid w:val="00D204A9"/>
    <w:rsid w:val="00D21612"/>
    <w:rsid w:val="00D21BE4"/>
    <w:rsid w:val="00D2337F"/>
    <w:rsid w:val="00D24045"/>
    <w:rsid w:val="00D24893"/>
    <w:rsid w:val="00D272CC"/>
    <w:rsid w:val="00D2741D"/>
    <w:rsid w:val="00D27D38"/>
    <w:rsid w:val="00D30017"/>
    <w:rsid w:val="00D30376"/>
    <w:rsid w:val="00D30AFB"/>
    <w:rsid w:val="00D312C6"/>
    <w:rsid w:val="00D31955"/>
    <w:rsid w:val="00D31B0F"/>
    <w:rsid w:val="00D32B1D"/>
    <w:rsid w:val="00D3425B"/>
    <w:rsid w:val="00D34971"/>
    <w:rsid w:val="00D35458"/>
    <w:rsid w:val="00D359D7"/>
    <w:rsid w:val="00D35CA4"/>
    <w:rsid w:val="00D40561"/>
    <w:rsid w:val="00D405CE"/>
    <w:rsid w:val="00D40712"/>
    <w:rsid w:val="00D410C9"/>
    <w:rsid w:val="00D4186A"/>
    <w:rsid w:val="00D4195C"/>
    <w:rsid w:val="00D43747"/>
    <w:rsid w:val="00D445A7"/>
    <w:rsid w:val="00D44EF3"/>
    <w:rsid w:val="00D452BC"/>
    <w:rsid w:val="00D50163"/>
    <w:rsid w:val="00D5175B"/>
    <w:rsid w:val="00D52113"/>
    <w:rsid w:val="00D52C17"/>
    <w:rsid w:val="00D5393F"/>
    <w:rsid w:val="00D55450"/>
    <w:rsid w:val="00D55625"/>
    <w:rsid w:val="00D5570E"/>
    <w:rsid w:val="00D55A6C"/>
    <w:rsid w:val="00D55B2D"/>
    <w:rsid w:val="00D56430"/>
    <w:rsid w:val="00D574A6"/>
    <w:rsid w:val="00D602F1"/>
    <w:rsid w:val="00D61420"/>
    <w:rsid w:val="00D618B6"/>
    <w:rsid w:val="00D61A98"/>
    <w:rsid w:val="00D61B91"/>
    <w:rsid w:val="00D61C44"/>
    <w:rsid w:val="00D62A17"/>
    <w:rsid w:val="00D62D3D"/>
    <w:rsid w:val="00D63930"/>
    <w:rsid w:val="00D63A59"/>
    <w:rsid w:val="00D64247"/>
    <w:rsid w:val="00D644AD"/>
    <w:rsid w:val="00D65643"/>
    <w:rsid w:val="00D65AE1"/>
    <w:rsid w:val="00D66030"/>
    <w:rsid w:val="00D67CE9"/>
    <w:rsid w:val="00D7028B"/>
    <w:rsid w:val="00D70DEA"/>
    <w:rsid w:val="00D7112D"/>
    <w:rsid w:val="00D71F54"/>
    <w:rsid w:val="00D72D7F"/>
    <w:rsid w:val="00D769C3"/>
    <w:rsid w:val="00D77769"/>
    <w:rsid w:val="00D77D74"/>
    <w:rsid w:val="00D803EB"/>
    <w:rsid w:val="00D813AB"/>
    <w:rsid w:val="00D82AC1"/>
    <w:rsid w:val="00D82F1B"/>
    <w:rsid w:val="00D8378C"/>
    <w:rsid w:val="00D844DC"/>
    <w:rsid w:val="00D85738"/>
    <w:rsid w:val="00D85F6D"/>
    <w:rsid w:val="00D86A19"/>
    <w:rsid w:val="00D86EA7"/>
    <w:rsid w:val="00D901CC"/>
    <w:rsid w:val="00D918AE"/>
    <w:rsid w:val="00D9196A"/>
    <w:rsid w:val="00D92445"/>
    <w:rsid w:val="00D92A26"/>
    <w:rsid w:val="00D939A0"/>
    <w:rsid w:val="00D93AA9"/>
    <w:rsid w:val="00D93BA0"/>
    <w:rsid w:val="00D93CA4"/>
    <w:rsid w:val="00D946E6"/>
    <w:rsid w:val="00D94B30"/>
    <w:rsid w:val="00D95AB1"/>
    <w:rsid w:val="00D972AD"/>
    <w:rsid w:val="00D97917"/>
    <w:rsid w:val="00DA0628"/>
    <w:rsid w:val="00DA26D3"/>
    <w:rsid w:val="00DA2C86"/>
    <w:rsid w:val="00DA340E"/>
    <w:rsid w:val="00DA3A12"/>
    <w:rsid w:val="00DA4190"/>
    <w:rsid w:val="00DA419D"/>
    <w:rsid w:val="00DA436D"/>
    <w:rsid w:val="00DA68CA"/>
    <w:rsid w:val="00DA6E8E"/>
    <w:rsid w:val="00DA73EA"/>
    <w:rsid w:val="00DA75F6"/>
    <w:rsid w:val="00DA7AF2"/>
    <w:rsid w:val="00DB037D"/>
    <w:rsid w:val="00DB04CF"/>
    <w:rsid w:val="00DB0B08"/>
    <w:rsid w:val="00DB17BF"/>
    <w:rsid w:val="00DB1A77"/>
    <w:rsid w:val="00DB2454"/>
    <w:rsid w:val="00DB2A43"/>
    <w:rsid w:val="00DB2ADD"/>
    <w:rsid w:val="00DB3066"/>
    <w:rsid w:val="00DB3189"/>
    <w:rsid w:val="00DB414E"/>
    <w:rsid w:val="00DB41B2"/>
    <w:rsid w:val="00DB4F94"/>
    <w:rsid w:val="00DB65DF"/>
    <w:rsid w:val="00DB776C"/>
    <w:rsid w:val="00DB77CE"/>
    <w:rsid w:val="00DC1DC5"/>
    <w:rsid w:val="00DC3D69"/>
    <w:rsid w:val="00DC6EB2"/>
    <w:rsid w:val="00DC700F"/>
    <w:rsid w:val="00DC70FF"/>
    <w:rsid w:val="00DD00B8"/>
    <w:rsid w:val="00DD02BF"/>
    <w:rsid w:val="00DD0C17"/>
    <w:rsid w:val="00DD0C9E"/>
    <w:rsid w:val="00DD0EB0"/>
    <w:rsid w:val="00DD4056"/>
    <w:rsid w:val="00DD462C"/>
    <w:rsid w:val="00DD4CBC"/>
    <w:rsid w:val="00DD702F"/>
    <w:rsid w:val="00DE11D6"/>
    <w:rsid w:val="00DE21BF"/>
    <w:rsid w:val="00DE22D4"/>
    <w:rsid w:val="00DE22EF"/>
    <w:rsid w:val="00DE232B"/>
    <w:rsid w:val="00DE2491"/>
    <w:rsid w:val="00DE26D2"/>
    <w:rsid w:val="00DE2F0B"/>
    <w:rsid w:val="00DE33B4"/>
    <w:rsid w:val="00DE4CD9"/>
    <w:rsid w:val="00DE4D00"/>
    <w:rsid w:val="00DE56BA"/>
    <w:rsid w:val="00DE57D0"/>
    <w:rsid w:val="00DE58F5"/>
    <w:rsid w:val="00DE655A"/>
    <w:rsid w:val="00DE67DC"/>
    <w:rsid w:val="00DE69A6"/>
    <w:rsid w:val="00DF007E"/>
    <w:rsid w:val="00DF53CC"/>
    <w:rsid w:val="00DF59E0"/>
    <w:rsid w:val="00DF644C"/>
    <w:rsid w:val="00DF7E89"/>
    <w:rsid w:val="00E00311"/>
    <w:rsid w:val="00E00F68"/>
    <w:rsid w:val="00E011A3"/>
    <w:rsid w:val="00E02445"/>
    <w:rsid w:val="00E0276C"/>
    <w:rsid w:val="00E0329D"/>
    <w:rsid w:val="00E03BF5"/>
    <w:rsid w:val="00E0465A"/>
    <w:rsid w:val="00E06662"/>
    <w:rsid w:val="00E07673"/>
    <w:rsid w:val="00E07824"/>
    <w:rsid w:val="00E07CF8"/>
    <w:rsid w:val="00E108F4"/>
    <w:rsid w:val="00E10E9A"/>
    <w:rsid w:val="00E11522"/>
    <w:rsid w:val="00E127A7"/>
    <w:rsid w:val="00E13245"/>
    <w:rsid w:val="00E1360E"/>
    <w:rsid w:val="00E13F74"/>
    <w:rsid w:val="00E14097"/>
    <w:rsid w:val="00E16B06"/>
    <w:rsid w:val="00E174C3"/>
    <w:rsid w:val="00E1790B"/>
    <w:rsid w:val="00E17CD7"/>
    <w:rsid w:val="00E20C45"/>
    <w:rsid w:val="00E21E07"/>
    <w:rsid w:val="00E2239C"/>
    <w:rsid w:val="00E251CE"/>
    <w:rsid w:val="00E2524D"/>
    <w:rsid w:val="00E26353"/>
    <w:rsid w:val="00E26E68"/>
    <w:rsid w:val="00E26F45"/>
    <w:rsid w:val="00E2701E"/>
    <w:rsid w:val="00E27B2C"/>
    <w:rsid w:val="00E27C91"/>
    <w:rsid w:val="00E308D2"/>
    <w:rsid w:val="00E3097F"/>
    <w:rsid w:val="00E3111E"/>
    <w:rsid w:val="00E31A5F"/>
    <w:rsid w:val="00E324BD"/>
    <w:rsid w:val="00E32D5C"/>
    <w:rsid w:val="00E34081"/>
    <w:rsid w:val="00E356BF"/>
    <w:rsid w:val="00E3686E"/>
    <w:rsid w:val="00E3793A"/>
    <w:rsid w:val="00E400E3"/>
    <w:rsid w:val="00E41394"/>
    <w:rsid w:val="00E414FC"/>
    <w:rsid w:val="00E424AD"/>
    <w:rsid w:val="00E42737"/>
    <w:rsid w:val="00E42DF5"/>
    <w:rsid w:val="00E43BBC"/>
    <w:rsid w:val="00E442EA"/>
    <w:rsid w:val="00E44E94"/>
    <w:rsid w:val="00E45FFD"/>
    <w:rsid w:val="00E46732"/>
    <w:rsid w:val="00E470BA"/>
    <w:rsid w:val="00E474A1"/>
    <w:rsid w:val="00E47AF9"/>
    <w:rsid w:val="00E50525"/>
    <w:rsid w:val="00E51666"/>
    <w:rsid w:val="00E518AE"/>
    <w:rsid w:val="00E52D1D"/>
    <w:rsid w:val="00E5366D"/>
    <w:rsid w:val="00E55659"/>
    <w:rsid w:val="00E55C81"/>
    <w:rsid w:val="00E55D94"/>
    <w:rsid w:val="00E55F0F"/>
    <w:rsid w:val="00E5616B"/>
    <w:rsid w:val="00E567AB"/>
    <w:rsid w:val="00E57385"/>
    <w:rsid w:val="00E5793D"/>
    <w:rsid w:val="00E60317"/>
    <w:rsid w:val="00E621CC"/>
    <w:rsid w:val="00E634EB"/>
    <w:rsid w:val="00E63867"/>
    <w:rsid w:val="00E63AF7"/>
    <w:rsid w:val="00E63F17"/>
    <w:rsid w:val="00E64305"/>
    <w:rsid w:val="00E64B86"/>
    <w:rsid w:val="00E65EC4"/>
    <w:rsid w:val="00E66F1D"/>
    <w:rsid w:val="00E673E4"/>
    <w:rsid w:val="00E706DD"/>
    <w:rsid w:val="00E707E1"/>
    <w:rsid w:val="00E70F59"/>
    <w:rsid w:val="00E72104"/>
    <w:rsid w:val="00E72927"/>
    <w:rsid w:val="00E72A2B"/>
    <w:rsid w:val="00E74439"/>
    <w:rsid w:val="00E74670"/>
    <w:rsid w:val="00E750AA"/>
    <w:rsid w:val="00E753DC"/>
    <w:rsid w:val="00E7672A"/>
    <w:rsid w:val="00E7693C"/>
    <w:rsid w:val="00E77B77"/>
    <w:rsid w:val="00E808A4"/>
    <w:rsid w:val="00E83E92"/>
    <w:rsid w:val="00E84574"/>
    <w:rsid w:val="00E847AF"/>
    <w:rsid w:val="00E85612"/>
    <w:rsid w:val="00E85716"/>
    <w:rsid w:val="00E862BB"/>
    <w:rsid w:val="00E862D8"/>
    <w:rsid w:val="00E8676B"/>
    <w:rsid w:val="00E9014F"/>
    <w:rsid w:val="00E90AAA"/>
    <w:rsid w:val="00E91249"/>
    <w:rsid w:val="00E91E04"/>
    <w:rsid w:val="00E920FD"/>
    <w:rsid w:val="00E922FA"/>
    <w:rsid w:val="00E92A35"/>
    <w:rsid w:val="00E93DCC"/>
    <w:rsid w:val="00E952FD"/>
    <w:rsid w:val="00E954AA"/>
    <w:rsid w:val="00E96A20"/>
    <w:rsid w:val="00EA0678"/>
    <w:rsid w:val="00EA0774"/>
    <w:rsid w:val="00EA0F16"/>
    <w:rsid w:val="00EA2874"/>
    <w:rsid w:val="00EA39D9"/>
    <w:rsid w:val="00EA457B"/>
    <w:rsid w:val="00EA491D"/>
    <w:rsid w:val="00EA51F5"/>
    <w:rsid w:val="00EA625F"/>
    <w:rsid w:val="00EA6AD8"/>
    <w:rsid w:val="00EA6D23"/>
    <w:rsid w:val="00EA7724"/>
    <w:rsid w:val="00EA7C59"/>
    <w:rsid w:val="00EB47C9"/>
    <w:rsid w:val="00EB4BDC"/>
    <w:rsid w:val="00EB50E7"/>
    <w:rsid w:val="00EB618A"/>
    <w:rsid w:val="00EB66AC"/>
    <w:rsid w:val="00EB6A90"/>
    <w:rsid w:val="00EB7B3A"/>
    <w:rsid w:val="00EC02A1"/>
    <w:rsid w:val="00EC06D3"/>
    <w:rsid w:val="00EC0F1B"/>
    <w:rsid w:val="00EC2CB6"/>
    <w:rsid w:val="00EC3CB7"/>
    <w:rsid w:val="00EC4225"/>
    <w:rsid w:val="00EC5EE4"/>
    <w:rsid w:val="00EC5FF3"/>
    <w:rsid w:val="00EC6104"/>
    <w:rsid w:val="00EC6133"/>
    <w:rsid w:val="00ED0471"/>
    <w:rsid w:val="00ED17BD"/>
    <w:rsid w:val="00ED19AB"/>
    <w:rsid w:val="00ED2D60"/>
    <w:rsid w:val="00ED3E03"/>
    <w:rsid w:val="00ED3FD8"/>
    <w:rsid w:val="00ED5B54"/>
    <w:rsid w:val="00ED652E"/>
    <w:rsid w:val="00EE024E"/>
    <w:rsid w:val="00EE0B63"/>
    <w:rsid w:val="00EE34D2"/>
    <w:rsid w:val="00EE3F10"/>
    <w:rsid w:val="00EE3FF5"/>
    <w:rsid w:val="00EE727C"/>
    <w:rsid w:val="00EE7E4E"/>
    <w:rsid w:val="00EF0431"/>
    <w:rsid w:val="00EF2C27"/>
    <w:rsid w:val="00EF2E0D"/>
    <w:rsid w:val="00EF2E3D"/>
    <w:rsid w:val="00EF33FA"/>
    <w:rsid w:val="00EF3649"/>
    <w:rsid w:val="00EF371A"/>
    <w:rsid w:val="00EF385B"/>
    <w:rsid w:val="00EF386C"/>
    <w:rsid w:val="00EF3DBD"/>
    <w:rsid w:val="00EF48FC"/>
    <w:rsid w:val="00EF4A9B"/>
    <w:rsid w:val="00EF5078"/>
    <w:rsid w:val="00EF5574"/>
    <w:rsid w:val="00EF6005"/>
    <w:rsid w:val="00EF642B"/>
    <w:rsid w:val="00EF6AF1"/>
    <w:rsid w:val="00EF770D"/>
    <w:rsid w:val="00F00059"/>
    <w:rsid w:val="00F0035B"/>
    <w:rsid w:val="00F00419"/>
    <w:rsid w:val="00F015A9"/>
    <w:rsid w:val="00F02E63"/>
    <w:rsid w:val="00F039B7"/>
    <w:rsid w:val="00F05155"/>
    <w:rsid w:val="00F06079"/>
    <w:rsid w:val="00F10554"/>
    <w:rsid w:val="00F1056C"/>
    <w:rsid w:val="00F12D08"/>
    <w:rsid w:val="00F13255"/>
    <w:rsid w:val="00F13A25"/>
    <w:rsid w:val="00F147E8"/>
    <w:rsid w:val="00F15277"/>
    <w:rsid w:val="00F153B0"/>
    <w:rsid w:val="00F15A9B"/>
    <w:rsid w:val="00F15B86"/>
    <w:rsid w:val="00F169CE"/>
    <w:rsid w:val="00F170BE"/>
    <w:rsid w:val="00F17427"/>
    <w:rsid w:val="00F177E3"/>
    <w:rsid w:val="00F17805"/>
    <w:rsid w:val="00F17BED"/>
    <w:rsid w:val="00F209FF"/>
    <w:rsid w:val="00F213ED"/>
    <w:rsid w:val="00F21722"/>
    <w:rsid w:val="00F221EA"/>
    <w:rsid w:val="00F22250"/>
    <w:rsid w:val="00F222F8"/>
    <w:rsid w:val="00F22308"/>
    <w:rsid w:val="00F2322F"/>
    <w:rsid w:val="00F2448D"/>
    <w:rsid w:val="00F24BBE"/>
    <w:rsid w:val="00F24C87"/>
    <w:rsid w:val="00F24D75"/>
    <w:rsid w:val="00F24F87"/>
    <w:rsid w:val="00F252B5"/>
    <w:rsid w:val="00F254E1"/>
    <w:rsid w:val="00F2617C"/>
    <w:rsid w:val="00F26C53"/>
    <w:rsid w:val="00F2795E"/>
    <w:rsid w:val="00F30007"/>
    <w:rsid w:val="00F33A6E"/>
    <w:rsid w:val="00F33FF2"/>
    <w:rsid w:val="00F3475F"/>
    <w:rsid w:val="00F35CA3"/>
    <w:rsid w:val="00F360CC"/>
    <w:rsid w:val="00F365BC"/>
    <w:rsid w:val="00F374D2"/>
    <w:rsid w:val="00F40111"/>
    <w:rsid w:val="00F40C9C"/>
    <w:rsid w:val="00F4125F"/>
    <w:rsid w:val="00F41A68"/>
    <w:rsid w:val="00F4282D"/>
    <w:rsid w:val="00F42A07"/>
    <w:rsid w:val="00F43526"/>
    <w:rsid w:val="00F438D4"/>
    <w:rsid w:val="00F43FDA"/>
    <w:rsid w:val="00F447A6"/>
    <w:rsid w:val="00F4485D"/>
    <w:rsid w:val="00F44B8A"/>
    <w:rsid w:val="00F45021"/>
    <w:rsid w:val="00F4533D"/>
    <w:rsid w:val="00F45393"/>
    <w:rsid w:val="00F45828"/>
    <w:rsid w:val="00F45AF4"/>
    <w:rsid w:val="00F46286"/>
    <w:rsid w:val="00F465EA"/>
    <w:rsid w:val="00F46EBD"/>
    <w:rsid w:val="00F47A2F"/>
    <w:rsid w:val="00F47FCD"/>
    <w:rsid w:val="00F51ABA"/>
    <w:rsid w:val="00F527B5"/>
    <w:rsid w:val="00F52DD1"/>
    <w:rsid w:val="00F55CE3"/>
    <w:rsid w:val="00F56E0C"/>
    <w:rsid w:val="00F57961"/>
    <w:rsid w:val="00F57EEF"/>
    <w:rsid w:val="00F601CB"/>
    <w:rsid w:val="00F604C8"/>
    <w:rsid w:val="00F6055D"/>
    <w:rsid w:val="00F610D3"/>
    <w:rsid w:val="00F611A8"/>
    <w:rsid w:val="00F62320"/>
    <w:rsid w:val="00F624D9"/>
    <w:rsid w:val="00F62F48"/>
    <w:rsid w:val="00F6400A"/>
    <w:rsid w:val="00F6532E"/>
    <w:rsid w:val="00F668AD"/>
    <w:rsid w:val="00F70565"/>
    <w:rsid w:val="00F70858"/>
    <w:rsid w:val="00F70E17"/>
    <w:rsid w:val="00F724AF"/>
    <w:rsid w:val="00F72C22"/>
    <w:rsid w:val="00F7304D"/>
    <w:rsid w:val="00F740BF"/>
    <w:rsid w:val="00F75BE9"/>
    <w:rsid w:val="00F771B4"/>
    <w:rsid w:val="00F80371"/>
    <w:rsid w:val="00F80601"/>
    <w:rsid w:val="00F8070E"/>
    <w:rsid w:val="00F80D8A"/>
    <w:rsid w:val="00F817F4"/>
    <w:rsid w:val="00F8197D"/>
    <w:rsid w:val="00F84046"/>
    <w:rsid w:val="00F84D18"/>
    <w:rsid w:val="00F84EAA"/>
    <w:rsid w:val="00F85410"/>
    <w:rsid w:val="00F878EE"/>
    <w:rsid w:val="00F87CA6"/>
    <w:rsid w:val="00F90583"/>
    <w:rsid w:val="00F9061F"/>
    <w:rsid w:val="00F90BA2"/>
    <w:rsid w:val="00F910CF"/>
    <w:rsid w:val="00F91C9A"/>
    <w:rsid w:val="00F93144"/>
    <w:rsid w:val="00F93D61"/>
    <w:rsid w:val="00F957C6"/>
    <w:rsid w:val="00F965DA"/>
    <w:rsid w:val="00F97C37"/>
    <w:rsid w:val="00FA01D9"/>
    <w:rsid w:val="00FA0328"/>
    <w:rsid w:val="00FA046C"/>
    <w:rsid w:val="00FA18DB"/>
    <w:rsid w:val="00FA21DB"/>
    <w:rsid w:val="00FA3556"/>
    <w:rsid w:val="00FA394F"/>
    <w:rsid w:val="00FA3990"/>
    <w:rsid w:val="00FA3EBC"/>
    <w:rsid w:val="00FA4E41"/>
    <w:rsid w:val="00FA7087"/>
    <w:rsid w:val="00FA7BA7"/>
    <w:rsid w:val="00FB0582"/>
    <w:rsid w:val="00FB084D"/>
    <w:rsid w:val="00FB1B7F"/>
    <w:rsid w:val="00FB2164"/>
    <w:rsid w:val="00FB2CE5"/>
    <w:rsid w:val="00FB35D1"/>
    <w:rsid w:val="00FB52FC"/>
    <w:rsid w:val="00FB574A"/>
    <w:rsid w:val="00FB583C"/>
    <w:rsid w:val="00FB6355"/>
    <w:rsid w:val="00FB7153"/>
    <w:rsid w:val="00FB736A"/>
    <w:rsid w:val="00FB7CFC"/>
    <w:rsid w:val="00FC243C"/>
    <w:rsid w:val="00FC272E"/>
    <w:rsid w:val="00FC2CB3"/>
    <w:rsid w:val="00FC2DA7"/>
    <w:rsid w:val="00FC365D"/>
    <w:rsid w:val="00FC4684"/>
    <w:rsid w:val="00FC4965"/>
    <w:rsid w:val="00FC53F5"/>
    <w:rsid w:val="00FC552D"/>
    <w:rsid w:val="00FC5F34"/>
    <w:rsid w:val="00FC621C"/>
    <w:rsid w:val="00FC639D"/>
    <w:rsid w:val="00FC70AF"/>
    <w:rsid w:val="00FC7359"/>
    <w:rsid w:val="00FD1104"/>
    <w:rsid w:val="00FD13F8"/>
    <w:rsid w:val="00FD184C"/>
    <w:rsid w:val="00FD2B55"/>
    <w:rsid w:val="00FD473A"/>
    <w:rsid w:val="00FD4D14"/>
    <w:rsid w:val="00FD51EB"/>
    <w:rsid w:val="00FD5798"/>
    <w:rsid w:val="00FD6A51"/>
    <w:rsid w:val="00FD6BF3"/>
    <w:rsid w:val="00FE0666"/>
    <w:rsid w:val="00FE0CBB"/>
    <w:rsid w:val="00FE194A"/>
    <w:rsid w:val="00FE21AA"/>
    <w:rsid w:val="00FE44C1"/>
    <w:rsid w:val="00FE5B14"/>
    <w:rsid w:val="00FE6B53"/>
    <w:rsid w:val="00FE72A9"/>
    <w:rsid w:val="00FE769B"/>
    <w:rsid w:val="00FE798A"/>
    <w:rsid w:val="00FE7BCD"/>
    <w:rsid w:val="00FF2FC9"/>
    <w:rsid w:val="00FF3006"/>
    <w:rsid w:val="00FF3714"/>
    <w:rsid w:val="00FF3CA9"/>
    <w:rsid w:val="00FF75A2"/>
    <w:rsid w:val="010351EE"/>
    <w:rsid w:val="01EE1DFB"/>
    <w:rsid w:val="02D74562"/>
    <w:rsid w:val="03DE5585"/>
    <w:rsid w:val="04C365C4"/>
    <w:rsid w:val="05524952"/>
    <w:rsid w:val="05F61715"/>
    <w:rsid w:val="064B2217"/>
    <w:rsid w:val="068A10F8"/>
    <w:rsid w:val="06E37DD7"/>
    <w:rsid w:val="06E96BF0"/>
    <w:rsid w:val="071F3E37"/>
    <w:rsid w:val="076A6065"/>
    <w:rsid w:val="07C12068"/>
    <w:rsid w:val="080626E9"/>
    <w:rsid w:val="080B74D8"/>
    <w:rsid w:val="08371BFA"/>
    <w:rsid w:val="08AC5B4E"/>
    <w:rsid w:val="08E41DC2"/>
    <w:rsid w:val="090C64E5"/>
    <w:rsid w:val="09433D68"/>
    <w:rsid w:val="09CA0B40"/>
    <w:rsid w:val="09EF10FA"/>
    <w:rsid w:val="0A0A11DB"/>
    <w:rsid w:val="0A6B7AEC"/>
    <w:rsid w:val="0AFF3C7C"/>
    <w:rsid w:val="0B380AE3"/>
    <w:rsid w:val="0BB6127B"/>
    <w:rsid w:val="0BEE25CA"/>
    <w:rsid w:val="0C0D12DD"/>
    <w:rsid w:val="0C193AD3"/>
    <w:rsid w:val="0C9D669A"/>
    <w:rsid w:val="0CD111AC"/>
    <w:rsid w:val="0D3B16C4"/>
    <w:rsid w:val="0D997003"/>
    <w:rsid w:val="0DC41C8C"/>
    <w:rsid w:val="0DE851E8"/>
    <w:rsid w:val="0E2A021A"/>
    <w:rsid w:val="0E2F541D"/>
    <w:rsid w:val="0EC54897"/>
    <w:rsid w:val="0EDB6184"/>
    <w:rsid w:val="0F0E1E30"/>
    <w:rsid w:val="0F535F16"/>
    <w:rsid w:val="0F841BAC"/>
    <w:rsid w:val="0FCE7E1A"/>
    <w:rsid w:val="100E5095"/>
    <w:rsid w:val="10B875BC"/>
    <w:rsid w:val="11627FF2"/>
    <w:rsid w:val="11A8602D"/>
    <w:rsid w:val="11E55D70"/>
    <w:rsid w:val="124F6F59"/>
    <w:rsid w:val="12B70182"/>
    <w:rsid w:val="12E05547"/>
    <w:rsid w:val="13192ECB"/>
    <w:rsid w:val="131C0A68"/>
    <w:rsid w:val="131D11E8"/>
    <w:rsid w:val="13A11BD2"/>
    <w:rsid w:val="13BA2115"/>
    <w:rsid w:val="14555A87"/>
    <w:rsid w:val="14C55880"/>
    <w:rsid w:val="14F95E23"/>
    <w:rsid w:val="154A1317"/>
    <w:rsid w:val="15D11DCF"/>
    <w:rsid w:val="166A4472"/>
    <w:rsid w:val="169C4B1E"/>
    <w:rsid w:val="16FF4A92"/>
    <w:rsid w:val="17E56F60"/>
    <w:rsid w:val="17F41867"/>
    <w:rsid w:val="1849549B"/>
    <w:rsid w:val="18E265A4"/>
    <w:rsid w:val="19F17F37"/>
    <w:rsid w:val="1AD15AEB"/>
    <w:rsid w:val="1B1E6FEE"/>
    <w:rsid w:val="1C30286D"/>
    <w:rsid w:val="1C4718D1"/>
    <w:rsid w:val="1C69535C"/>
    <w:rsid w:val="1D1C3424"/>
    <w:rsid w:val="1D1F1166"/>
    <w:rsid w:val="1D664418"/>
    <w:rsid w:val="1D6B0F90"/>
    <w:rsid w:val="1D8B69A2"/>
    <w:rsid w:val="1DA13B53"/>
    <w:rsid w:val="1DD74C83"/>
    <w:rsid w:val="1E1E766F"/>
    <w:rsid w:val="1EA96F39"/>
    <w:rsid w:val="1EF962AC"/>
    <w:rsid w:val="1F1C595D"/>
    <w:rsid w:val="1F2515DB"/>
    <w:rsid w:val="1F525822"/>
    <w:rsid w:val="1F706B60"/>
    <w:rsid w:val="1FC42947"/>
    <w:rsid w:val="1FC829D8"/>
    <w:rsid w:val="204242C7"/>
    <w:rsid w:val="20BE71CD"/>
    <w:rsid w:val="21976FD4"/>
    <w:rsid w:val="22577E84"/>
    <w:rsid w:val="22E14083"/>
    <w:rsid w:val="23557989"/>
    <w:rsid w:val="237737D6"/>
    <w:rsid w:val="23E67AE2"/>
    <w:rsid w:val="244B0A92"/>
    <w:rsid w:val="24D74875"/>
    <w:rsid w:val="24E432CB"/>
    <w:rsid w:val="25293251"/>
    <w:rsid w:val="254630B1"/>
    <w:rsid w:val="25543532"/>
    <w:rsid w:val="256E72E3"/>
    <w:rsid w:val="25C51D15"/>
    <w:rsid w:val="25CB5E17"/>
    <w:rsid w:val="25DA0320"/>
    <w:rsid w:val="25FF21FA"/>
    <w:rsid w:val="26023D94"/>
    <w:rsid w:val="263D34B6"/>
    <w:rsid w:val="268354C0"/>
    <w:rsid w:val="270F2B25"/>
    <w:rsid w:val="272918A9"/>
    <w:rsid w:val="27810B8A"/>
    <w:rsid w:val="279C2AA7"/>
    <w:rsid w:val="27B55ACC"/>
    <w:rsid w:val="27C7459D"/>
    <w:rsid w:val="27CD1D07"/>
    <w:rsid w:val="27E10BF6"/>
    <w:rsid w:val="28043432"/>
    <w:rsid w:val="28056D6A"/>
    <w:rsid w:val="283006CB"/>
    <w:rsid w:val="28AE6617"/>
    <w:rsid w:val="29744E4D"/>
    <w:rsid w:val="2B294AFB"/>
    <w:rsid w:val="2B3519DA"/>
    <w:rsid w:val="2B4A2D05"/>
    <w:rsid w:val="2BB55B43"/>
    <w:rsid w:val="2C150447"/>
    <w:rsid w:val="2CE65CC2"/>
    <w:rsid w:val="2D60735C"/>
    <w:rsid w:val="2DBE1ADA"/>
    <w:rsid w:val="2DCA0645"/>
    <w:rsid w:val="2E3653B6"/>
    <w:rsid w:val="2E4633DA"/>
    <w:rsid w:val="2E9E512C"/>
    <w:rsid w:val="2EB62504"/>
    <w:rsid w:val="2F073CFD"/>
    <w:rsid w:val="2F25260C"/>
    <w:rsid w:val="301B5024"/>
    <w:rsid w:val="302F1268"/>
    <w:rsid w:val="30E1441E"/>
    <w:rsid w:val="30F2387A"/>
    <w:rsid w:val="312D55EB"/>
    <w:rsid w:val="31563F8A"/>
    <w:rsid w:val="31CA1CB2"/>
    <w:rsid w:val="31E50FC2"/>
    <w:rsid w:val="31EF5AC6"/>
    <w:rsid w:val="31FE7C12"/>
    <w:rsid w:val="32101C9F"/>
    <w:rsid w:val="3227669B"/>
    <w:rsid w:val="322E5B3E"/>
    <w:rsid w:val="323F7BC0"/>
    <w:rsid w:val="32900CED"/>
    <w:rsid w:val="32987D7A"/>
    <w:rsid w:val="32B40DE8"/>
    <w:rsid w:val="33071441"/>
    <w:rsid w:val="33095DA0"/>
    <w:rsid w:val="33473AFB"/>
    <w:rsid w:val="335875D5"/>
    <w:rsid w:val="33E61A58"/>
    <w:rsid w:val="341A0B31"/>
    <w:rsid w:val="34222A92"/>
    <w:rsid w:val="342920FC"/>
    <w:rsid w:val="34350C29"/>
    <w:rsid w:val="348E42BF"/>
    <w:rsid w:val="34A177DF"/>
    <w:rsid w:val="34AC2E96"/>
    <w:rsid w:val="350E58F0"/>
    <w:rsid w:val="358877A7"/>
    <w:rsid w:val="359769B8"/>
    <w:rsid w:val="35D523A2"/>
    <w:rsid w:val="35EA1EB9"/>
    <w:rsid w:val="361B699F"/>
    <w:rsid w:val="36581D32"/>
    <w:rsid w:val="36A348CD"/>
    <w:rsid w:val="37BE0778"/>
    <w:rsid w:val="38C87FB8"/>
    <w:rsid w:val="38F274F8"/>
    <w:rsid w:val="394431D2"/>
    <w:rsid w:val="394512B5"/>
    <w:rsid w:val="39AD0348"/>
    <w:rsid w:val="39B23769"/>
    <w:rsid w:val="3AEA64B7"/>
    <w:rsid w:val="3B1C0AF8"/>
    <w:rsid w:val="3BC80064"/>
    <w:rsid w:val="3C0A2B23"/>
    <w:rsid w:val="3C2A1FA5"/>
    <w:rsid w:val="3C4247AA"/>
    <w:rsid w:val="3C6B54E2"/>
    <w:rsid w:val="3D1F7850"/>
    <w:rsid w:val="3D2F4655"/>
    <w:rsid w:val="3D5567B2"/>
    <w:rsid w:val="3E010697"/>
    <w:rsid w:val="3E3448AB"/>
    <w:rsid w:val="3ECC2AA4"/>
    <w:rsid w:val="3ECC6363"/>
    <w:rsid w:val="3F172AD8"/>
    <w:rsid w:val="3F636838"/>
    <w:rsid w:val="3FE14CF1"/>
    <w:rsid w:val="3FFC2485"/>
    <w:rsid w:val="40077078"/>
    <w:rsid w:val="40242B51"/>
    <w:rsid w:val="40D206E0"/>
    <w:rsid w:val="4114603C"/>
    <w:rsid w:val="412A7C9C"/>
    <w:rsid w:val="4132564B"/>
    <w:rsid w:val="419206B2"/>
    <w:rsid w:val="422C5277"/>
    <w:rsid w:val="42C529C2"/>
    <w:rsid w:val="42D506DC"/>
    <w:rsid w:val="4350577A"/>
    <w:rsid w:val="435F28D6"/>
    <w:rsid w:val="4398320B"/>
    <w:rsid w:val="43FF1FD1"/>
    <w:rsid w:val="440C671B"/>
    <w:rsid w:val="443E6988"/>
    <w:rsid w:val="44922DFB"/>
    <w:rsid w:val="44B33DBE"/>
    <w:rsid w:val="44E73F22"/>
    <w:rsid w:val="44F85C75"/>
    <w:rsid w:val="457B0D80"/>
    <w:rsid w:val="45A833D8"/>
    <w:rsid w:val="45CF69D6"/>
    <w:rsid w:val="45F11042"/>
    <w:rsid w:val="460000A0"/>
    <w:rsid w:val="46BC1650"/>
    <w:rsid w:val="47176886"/>
    <w:rsid w:val="47257239"/>
    <w:rsid w:val="475B33DE"/>
    <w:rsid w:val="476E4DE9"/>
    <w:rsid w:val="481A3873"/>
    <w:rsid w:val="48223734"/>
    <w:rsid w:val="483E7838"/>
    <w:rsid w:val="48481F94"/>
    <w:rsid w:val="48CA3D62"/>
    <w:rsid w:val="4973126B"/>
    <w:rsid w:val="49B45CBF"/>
    <w:rsid w:val="4A262339"/>
    <w:rsid w:val="4A4B6616"/>
    <w:rsid w:val="4A800077"/>
    <w:rsid w:val="4A9F4AAB"/>
    <w:rsid w:val="4AC42881"/>
    <w:rsid w:val="4C2F4672"/>
    <w:rsid w:val="4C8F5111"/>
    <w:rsid w:val="4CB86920"/>
    <w:rsid w:val="4D2F4BEA"/>
    <w:rsid w:val="4D3171B8"/>
    <w:rsid w:val="4D8C55EB"/>
    <w:rsid w:val="4D8D3CF4"/>
    <w:rsid w:val="4E2B0A7E"/>
    <w:rsid w:val="4E6D4CF3"/>
    <w:rsid w:val="4E7756A5"/>
    <w:rsid w:val="4E904B1F"/>
    <w:rsid w:val="4ED73E5A"/>
    <w:rsid w:val="4EDC2B6A"/>
    <w:rsid w:val="4F1D4021"/>
    <w:rsid w:val="4FA41F67"/>
    <w:rsid w:val="50463B0E"/>
    <w:rsid w:val="50D07F40"/>
    <w:rsid w:val="50F3233B"/>
    <w:rsid w:val="510A120A"/>
    <w:rsid w:val="5192160A"/>
    <w:rsid w:val="51964657"/>
    <w:rsid w:val="51ED6B61"/>
    <w:rsid w:val="524420F3"/>
    <w:rsid w:val="527A4FD4"/>
    <w:rsid w:val="527B23BF"/>
    <w:rsid w:val="52927709"/>
    <w:rsid w:val="52AD40B7"/>
    <w:rsid w:val="52C937B2"/>
    <w:rsid w:val="532747DE"/>
    <w:rsid w:val="534E3F58"/>
    <w:rsid w:val="535B556A"/>
    <w:rsid w:val="53F7399E"/>
    <w:rsid w:val="541A7A66"/>
    <w:rsid w:val="54415C74"/>
    <w:rsid w:val="54556311"/>
    <w:rsid w:val="54770964"/>
    <w:rsid w:val="54A77E16"/>
    <w:rsid w:val="54CD67D6"/>
    <w:rsid w:val="54D123E6"/>
    <w:rsid w:val="54E4519A"/>
    <w:rsid w:val="550D643F"/>
    <w:rsid w:val="55CD33AA"/>
    <w:rsid w:val="55E62245"/>
    <w:rsid w:val="567E247E"/>
    <w:rsid w:val="56B35146"/>
    <w:rsid w:val="574E631E"/>
    <w:rsid w:val="57580F21"/>
    <w:rsid w:val="57CC1C26"/>
    <w:rsid w:val="57DE55B1"/>
    <w:rsid w:val="581D6AB9"/>
    <w:rsid w:val="58501BF8"/>
    <w:rsid w:val="585112F4"/>
    <w:rsid w:val="58663AC3"/>
    <w:rsid w:val="58711B6E"/>
    <w:rsid w:val="58A82C0E"/>
    <w:rsid w:val="58BF06FB"/>
    <w:rsid w:val="58CF0FA5"/>
    <w:rsid w:val="58D05DC6"/>
    <w:rsid w:val="58EB1921"/>
    <w:rsid w:val="59361240"/>
    <w:rsid w:val="59AA4EB4"/>
    <w:rsid w:val="59D17799"/>
    <w:rsid w:val="59D54620"/>
    <w:rsid w:val="59DF76D7"/>
    <w:rsid w:val="5A3B0686"/>
    <w:rsid w:val="5A717B82"/>
    <w:rsid w:val="5AA24261"/>
    <w:rsid w:val="5B232D88"/>
    <w:rsid w:val="5B3C4EDD"/>
    <w:rsid w:val="5B571B2B"/>
    <w:rsid w:val="5BD668B8"/>
    <w:rsid w:val="5C6F1199"/>
    <w:rsid w:val="5CCD7DCF"/>
    <w:rsid w:val="5D55303C"/>
    <w:rsid w:val="5DB2273A"/>
    <w:rsid w:val="5DD300E3"/>
    <w:rsid w:val="5E252E75"/>
    <w:rsid w:val="5E5721C0"/>
    <w:rsid w:val="5EAF03A4"/>
    <w:rsid w:val="5F5273F4"/>
    <w:rsid w:val="5F8773D3"/>
    <w:rsid w:val="5F900BA1"/>
    <w:rsid w:val="5FA566E5"/>
    <w:rsid w:val="60BF1EBE"/>
    <w:rsid w:val="60F375C4"/>
    <w:rsid w:val="6129108D"/>
    <w:rsid w:val="61527A14"/>
    <w:rsid w:val="61730688"/>
    <w:rsid w:val="61907509"/>
    <w:rsid w:val="62711E9D"/>
    <w:rsid w:val="634B0A85"/>
    <w:rsid w:val="639B031E"/>
    <w:rsid w:val="647B148B"/>
    <w:rsid w:val="649D6684"/>
    <w:rsid w:val="64C52025"/>
    <w:rsid w:val="64D1787D"/>
    <w:rsid w:val="651F20B8"/>
    <w:rsid w:val="658C7FE7"/>
    <w:rsid w:val="65A4648F"/>
    <w:rsid w:val="65B01F28"/>
    <w:rsid w:val="65B50607"/>
    <w:rsid w:val="65B961B2"/>
    <w:rsid w:val="65BA4B55"/>
    <w:rsid w:val="665C20B0"/>
    <w:rsid w:val="66786F43"/>
    <w:rsid w:val="67272D8F"/>
    <w:rsid w:val="674D6BEC"/>
    <w:rsid w:val="675B74A8"/>
    <w:rsid w:val="67DA3453"/>
    <w:rsid w:val="68601DCC"/>
    <w:rsid w:val="688649DB"/>
    <w:rsid w:val="68C13E29"/>
    <w:rsid w:val="68C6217D"/>
    <w:rsid w:val="69A77C17"/>
    <w:rsid w:val="69C5213D"/>
    <w:rsid w:val="6A3C1FDC"/>
    <w:rsid w:val="6A57698C"/>
    <w:rsid w:val="6A770B50"/>
    <w:rsid w:val="6A8E035E"/>
    <w:rsid w:val="6AB90C4D"/>
    <w:rsid w:val="6ABD1B09"/>
    <w:rsid w:val="6AC00238"/>
    <w:rsid w:val="6B6537B4"/>
    <w:rsid w:val="6B802AD4"/>
    <w:rsid w:val="6C525DA9"/>
    <w:rsid w:val="6D254FA9"/>
    <w:rsid w:val="6D6C0E2A"/>
    <w:rsid w:val="6D7D61D3"/>
    <w:rsid w:val="6E2E7051"/>
    <w:rsid w:val="6E5A6DC3"/>
    <w:rsid w:val="6F731F8E"/>
    <w:rsid w:val="702F613F"/>
    <w:rsid w:val="70364DF9"/>
    <w:rsid w:val="70B5413B"/>
    <w:rsid w:val="714673B5"/>
    <w:rsid w:val="718B1AC6"/>
    <w:rsid w:val="719647F8"/>
    <w:rsid w:val="721234CB"/>
    <w:rsid w:val="72137670"/>
    <w:rsid w:val="72367C37"/>
    <w:rsid w:val="72952BCF"/>
    <w:rsid w:val="72B76A57"/>
    <w:rsid w:val="72BB015E"/>
    <w:rsid w:val="72BF000A"/>
    <w:rsid w:val="72ED6C2C"/>
    <w:rsid w:val="72EE22E1"/>
    <w:rsid w:val="736B1B84"/>
    <w:rsid w:val="73B65AEB"/>
    <w:rsid w:val="742B7E86"/>
    <w:rsid w:val="748D034C"/>
    <w:rsid w:val="749136AB"/>
    <w:rsid w:val="74B03C1A"/>
    <w:rsid w:val="75086752"/>
    <w:rsid w:val="75143EA3"/>
    <w:rsid w:val="753C7DAF"/>
    <w:rsid w:val="756D1BE3"/>
    <w:rsid w:val="75C4346C"/>
    <w:rsid w:val="75D71598"/>
    <w:rsid w:val="75E654F2"/>
    <w:rsid w:val="760A6508"/>
    <w:rsid w:val="76DD2701"/>
    <w:rsid w:val="77910B5C"/>
    <w:rsid w:val="782F13D2"/>
    <w:rsid w:val="7883527A"/>
    <w:rsid w:val="79FF3DAB"/>
    <w:rsid w:val="7A5F5225"/>
    <w:rsid w:val="7ADC226B"/>
    <w:rsid w:val="7B7457AB"/>
    <w:rsid w:val="7B746F24"/>
    <w:rsid w:val="7B832CCA"/>
    <w:rsid w:val="7BC04E47"/>
    <w:rsid w:val="7BE23E3D"/>
    <w:rsid w:val="7C562654"/>
    <w:rsid w:val="7C80681F"/>
    <w:rsid w:val="7D2A09D5"/>
    <w:rsid w:val="7E456CD1"/>
    <w:rsid w:val="7E5D785B"/>
    <w:rsid w:val="7E8427F3"/>
    <w:rsid w:val="7EEE1899"/>
    <w:rsid w:val="7F413799"/>
    <w:rsid w:val="7F4C6853"/>
    <w:rsid w:val="7F7A1E85"/>
    <w:rsid w:val="7F7E29A7"/>
    <w:rsid w:val="7F853AD3"/>
    <w:rsid w:val="7FAE52D2"/>
    <w:rsid w:val="7FC974F1"/>
    <w:rsid w:val="7FD129C1"/>
    <w:rsid w:val="7FD95540"/>
    <w:rsid w:val="7FE9182C"/>
    <w:rsid w:val="7FF627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autoRedefine/>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32"/>
    <w:autoRedefine/>
    <w:qFormat/>
    <w:uiPriority w:val="0"/>
    <w:pPr>
      <w:keepNext/>
      <w:keepLines/>
      <w:topLinePunct/>
      <w:adjustRightInd w:val="0"/>
      <w:snapToGrid w:val="0"/>
      <w:spacing w:beforeLines="80" w:afterLines="80"/>
      <w:outlineLvl w:val="1"/>
    </w:pPr>
    <w:rPr>
      <w:rFonts w:ascii="Arial" w:hAnsi="Arial" w:eastAsia="黑体" w:cs="Times New Roman"/>
      <w:szCs w:val="20"/>
    </w:rPr>
  </w:style>
  <w:style w:type="paragraph" w:styleId="4">
    <w:name w:val="heading 3"/>
    <w:basedOn w:val="1"/>
    <w:next w:val="1"/>
    <w:link w:val="33"/>
    <w:autoRedefine/>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List 3"/>
    <w:basedOn w:val="1"/>
    <w:autoRedefine/>
    <w:semiHidden/>
    <w:unhideWhenUsed/>
    <w:qFormat/>
    <w:uiPriority w:val="0"/>
    <w:pPr>
      <w:adjustRightInd w:val="0"/>
      <w:spacing w:line="312" w:lineRule="atLeast"/>
      <w:ind w:left="1260" w:hanging="420"/>
    </w:pPr>
    <w:rPr>
      <w:rFonts w:ascii="Times New Roman" w:hAnsi="Times New Roman" w:eastAsia="宋体" w:cs="Times New Roman"/>
      <w:kern w:val="0"/>
      <w:szCs w:val="20"/>
    </w:rPr>
  </w:style>
  <w:style w:type="paragraph" w:styleId="6">
    <w:name w:val="Normal Indent"/>
    <w:basedOn w:val="1"/>
    <w:next w:val="7"/>
    <w:autoRedefine/>
    <w:qFormat/>
    <w:uiPriority w:val="0"/>
    <w:pPr>
      <w:adjustRightInd w:val="0"/>
      <w:ind w:firstLine="420"/>
      <w:textAlignment w:val="baseline"/>
    </w:pPr>
    <w:rPr>
      <w:rFonts w:ascii="Calibri" w:hAnsi="Calibri" w:eastAsia="宋体" w:cs="Times New Roman"/>
    </w:rPr>
  </w:style>
  <w:style w:type="paragraph" w:styleId="7">
    <w:name w:val="Body Text"/>
    <w:basedOn w:val="1"/>
    <w:next w:val="1"/>
    <w:link w:val="77"/>
    <w:autoRedefine/>
    <w:qFormat/>
    <w:uiPriority w:val="0"/>
    <w:pPr>
      <w:autoSpaceDE w:val="0"/>
      <w:autoSpaceDN w:val="0"/>
      <w:jc w:val="left"/>
    </w:pPr>
    <w:rPr>
      <w:rFonts w:ascii="宋体" w:hAnsi="宋体" w:cs="宋体"/>
      <w:kern w:val="0"/>
      <w:szCs w:val="21"/>
      <w:lang w:val="zh-CN" w:bidi="zh-CN"/>
    </w:rPr>
  </w:style>
  <w:style w:type="paragraph" w:styleId="8">
    <w:name w:val="Document Map"/>
    <w:basedOn w:val="1"/>
    <w:link w:val="62"/>
    <w:autoRedefine/>
    <w:qFormat/>
    <w:uiPriority w:val="0"/>
    <w:rPr>
      <w:rFonts w:hint="eastAsia" w:ascii="宋体"/>
      <w:sz w:val="18"/>
    </w:rPr>
  </w:style>
  <w:style w:type="paragraph" w:styleId="9">
    <w:name w:val="Body Text Indent"/>
    <w:basedOn w:val="1"/>
    <w:link w:val="75"/>
    <w:autoRedefine/>
    <w:qFormat/>
    <w:uiPriority w:val="0"/>
    <w:pPr>
      <w:spacing w:after="120"/>
      <w:ind w:left="420"/>
    </w:pPr>
    <w:rPr>
      <w:sz w:val="22"/>
    </w:rPr>
  </w:style>
  <w:style w:type="paragraph" w:styleId="10">
    <w:name w:val="Plain Text"/>
    <w:basedOn w:val="1"/>
    <w:link w:val="68"/>
    <w:autoRedefine/>
    <w:qFormat/>
    <w:uiPriority w:val="0"/>
    <w:rPr>
      <w:rFonts w:ascii="宋体" w:hAnsi="Courier New" w:cs="Courier New"/>
      <w:szCs w:val="21"/>
    </w:rPr>
  </w:style>
  <w:style w:type="paragraph" w:styleId="11">
    <w:name w:val="Date"/>
    <w:basedOn w:val="1"/>
    <w:next w:val="1"/>
    <w:link w:val="124"/>
    <w:autoRedefine/>
    <w:semiHidden/>
    <w:unhideWhenUsed/>
    <w:qFormat/>
    <w:uiPriority w:val="99"/>
    <w:pPr>
      <w:ind w:left="100" w:leftChars="2500"/>
    </w:pPr>
  </w:style>
  <w:style w:type="paragraph" w:styleId="12">
    <w:name w:val="Balloon Text"/>
    <w:basedOn w:val="1"/>
    <w:link w:val="34"/>
    <w:autoRedefine/>
    <w:unhideWhenUsed/>
    <w:qFormat/>
    <w:uiPriority w:val="0"/>
    <w:rPr>
      <w:sz w:val="18"/>
      <w:szCs w:val="18"/>
    </w:rPr>
  </w:style>
  <w:style w:type="paragraph" w:styleId="13">
    <w:name w:val="footer"/>
    <w:basedOn w:val="1"/>
    <w:link w:val="31"/>
    <w:autoRedefine/>
    <w:unhideWhenUsed/>
    <w:qFormat/>
    <w:uiPriority w:val="99"/>
    <w:pPr>
      <w:tabs>
        <w:tab w:val="center" w:pos="4153"/>
        <w:tab w:val="right" w:pos="8306"/>
      </w:tabs>
      <w:snapToGrid w:val="0"/>
      <w:jc w:val="left"/>
    </w:pPr>
    <w:rPr>
      <w:sz w:val="18"/>
      <w:szCs w:val="18"/>
    </w:rPr>
  </w:style>
  <w:style w:type="paragraph" w:styleId="14">
    <w:name w:val="header"/>
    <w:basedOn w:val="1"/>
    <w:link w:val="3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Body Text First Indent 2"/>
    <w:basedOn w:val="9"/>
    <w:link w:val="74"/>
    <w:autoRedefine/>
    <w:qFormat/>
    <w:uiPriority w:val="0"/>
    <w:pPr>
      <w:spacing w:afterLines="50" w:line="640" w:lineRule="exact"/>
      <w:ind w:left="0"/>
      <w:jc w:val="center"/>
    </w:p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page number"/>
    <w:basedOn w:val="20"/>
    <w:autoRedefine/>
    <w:qFormat/>
    <w:uiPriority w:val="0"/>
  </w:style>
  <w:style w:type="character" w:styleId="23">
    <w:name w:val="FollowedHyperlink"/>
    <w:basedOn w:val="20"/>
    <w:autoRedefine/>
    <w:semiHidden/>
    <w:unhideWhenUsed/>
    <w:qFormat/>
    <w:uiPriority w:val="99"/>
    <w:rPr>
      <w:color w:val="954F72" w:themeColor="followedHyperlink"/>
      <w:u w:val="single"/>
      <w14:textFill>
        <w14:solidFill>
          <w14:schemeClr w14:val="folHlink"/>
        </w14:solidFill>
      </w14:textFill>
    </w:rPr>
  </w:style>
  <w:style w:type="character" w:styleId="24">
    <w:name w:val="Emphasis"/>
    <w:basedOn w:val="20"/>
    <w:autoRedefine/>
    <w:qFormat/>
    <w:uiPriority w:val="20"/>
    <w:rPr>
      <w:i/>
      <w:iCs/>
    </w:rPr>
  </w:style>
  <w:style w:type="character" w:styleId="25">
    <w:name w:val="Hyperlink"/>
    <w:basedOn w:val="20"/>
    <w:autoRedefine/>
    <w:unhideWhenUsed/>
    <w:qFormat/>
    <w:uiPriority w:val="99"/>
    <w:rPr>
      <w:color w:val="0000FF"/>
      <w:u w:val="single"/>
    </w:rPr>
  </w:style>
  <w:style w:type="paragraph" w:customStyle="1" w:styleId="26">
    <w:name w:val="bgg"/>
    <w:basedOn w:val="27"/>
    <w:autoRedefine/>
    <w:qFormat/>
    <w:uiPriority w:val="0"/>
    <w:pPr>
      <w:snapToGrid w:val="0"/>
      <w:ind w:left="52" w:leftChars="25" w:right="52" w:rightChars="25"/>
      <w:jc w:val="center"/>
    </w:pPr>
    <w:rPr>
      <w:rFonts w:ascii="Times New Roman" w:hAnsi="Times New Roman"/>
      <w:sz w:val="18"/>
      <w:szCs w:val="18"/>
    </w:rPr>
  </w:style>
  <w:style w:type="paragraph" w:customStyle="1" w:styleId="27">
    <w:name w:val="默认段落字体 Para Char Char Char Char"/>
    <w:basedOn w:val="1"/>
    <w:autoRedefine/>
    <w:qFormat/>
    <w:uiPriority w:val="0"/>
    <w:rPr>
      <w:rFonts w:ascii="宋体" w:hAnsi="宋体"/>
      <w:b/>
      <w:color w:val="000000"/>
      <w:kern w:val="0"/>
      <w:sz w:val="24"/>
      <w:szCs w:val="24"/>
    </w:rPr>
  </w:style>
  <w:style w:type="paragraph" w:customStyle="1" w:styleId="28">
    <w:name w:val="p0"/>
    <w:basedOn w:val="1"/>
    <w:autoRedefine/>
    <w:qFormat/>
    <w:uiPriority w:val="0"/>
    <w:pPr>
      <w:widowControl/>
    </w:pPr>
    <w:rPr>
      <w:rFonts w:eastAsia="方正仿宋_GBK"/>
      <w:kern w:val="0"/>
      <w:szCs w:val="20"/>
    </w:rPr>
  </w:style>
  <w:style w:type="paragraph" w:customStyle="1" w:styleId="29">
    <w:name w:val="正文文本2"/>
    <w:basedOn w:val="1"/>
    <w:autoRedefine/>
    <w:qFormat/>
    <w:uiPriority w:val="0"/>
    <w:pPr>
      <w:autoSpaceDE w:val="0"/>
      <w:autoSpaceDN w:val="0"/>
      <w:jc w:val="left"/>
    </w:pPr>
    <w:rPr>
      <w:rFonts w:ascii="宋体" w:hAnsi="宋体"/>
      <w:kern w:val="0"/>
      <w:sz w:val="20"/>
      <w:szCs w:val="21"/>
      <w:lang w:val="zh-CN"/>
    </w:rPr>
  </w:style>
  <w:style w:type="character" w:customStyle="1" w:styleId="30">
    <w:name w:val="页眉 Char"/>
    <w:basedOn w:val="20"/>
    <w:link w:val="14"/>
    <w:autoRedefine/>
    <w:qFormat/>
    <w:uiPriority w:val="0"/>
    <w:rPr>
      <w:rFonts w:asciiTheme="minorHAnsi" w:hAnsiTheme="minorHAnsi" w:eastAsiaTheme="minorEastAsia" w:cstheme="minorBidi"/>
      <w:kern w:val="2"/>
      <w:sz w:val="18"/>
      <w:szCs w:val="18"/>
    </w:rPr>
  </w:style>
  <w:style w:type="character" w:customStyle="1" w:styleId="31">
    <w:name w:val="页脚 Char"/>
    <w:basedOn w:val="20"/>
    <w:link w:val="13"/>
    <w:autoRedefine/>
    <w:qFormat/>
    <w:uiPriority w:val="99"/>
    <w:rPr>
      <w:rFonts w:asciiTheme="minorHAnsi" w:hAnsiTheme="minorHAnsi" w:eastAsiaTheme="minorEastAsia" w:cstheme="minorBidi"/>
      <w:kern w:val="2"/>
      <w:sz w:val="18"/>
      <w:szCs w:val="18"/>
    </w:rPr>
  </w:style>
  <w:style w:type="character" w:customStyle="1" w:styleId="32">
    <w:name w:val="标题 2 Char1"/>
    <w:basedOn w:val="20"/>
    <w:link w:val="3"/>
    <w:autoRedefine/>
    <w:qFormat/>
    <w:uiPriority w:val="0"/>
    <w:rPr>
      <w:rFonts w:ascii="Arial" w:hAnsi="Arial" w:eastAsia="黑体"/>
      <w:kern w:val="2"/>
      <w:sz w:val="21"/>
    </w:rPr>
  </w:style>
  <w:style w:type="character" w:customStyle="1" w:styleId="33">
    <w:name w:val="标题 3 Char"/>
    <w:basedOn w:val="20"/>
    <w:link w:val="4"/>
    <w:autoRedefine/>
    <w:qFormat/>
    <w:uiPriority w:val="9"/>
    <w:rPr>
      <w:rFonts w:asciiTheme="minorHAnsi" w:hAnsiTheme="minorHAnsi" w:eastAsiaTheme="minorEastAsia" w:cstheme="minorBidi"/>
      <w:b/>
      <w:bCs/>
      <w:kern w:val="2"/>
      <w:sz w:val="32"/>
      <w:szCs w:val="32"/>
    </w:rPr>
  </w:style>
  <w:style w:type="character" w:customStyle="1" w:styleId="34">
    <w:name w:val="批注框文本 Char"/>
    <w:basedOn w:val="20"/>
    <w:link w:val="12"/>
    <w:autoRedefine/>
    <w:qFormat/>
    <w:uiPriority w:val="0"/>
    <w:rPr>
      <w:rFonts w:asciiTheme="minorHAnsi" w:hAnsiTheme="minorHAnsi" w:eastAsiaTheme="minorEastAsia" w:cstheme="minorBidi"/>
      <w:kern w:val="2"/>
      <w:sz w:val="18"/>
      <w:szCs w:val="18"/>
    </w:rPr>
  </w:style>
  <w:style w:type="paragraph" w:customStyle="1" w:styleId="35">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Calibri" w:hAnsi="Calibri" w:eastAsia="宋体" w:cs="Times New Roman"/>
      <w:kern w:val="2"/>
      <w:sz w:val="21"/>
      <w:lang w:val="en-US" w:eastAsia="zh-CN" w:bidi="ar-SA"/>
    </w:rPr>
  </w:style>
  <w:style w:type="character" w:customStyle="1" w:styleId="36">
    <w:name w:val="样式1 Char"/>
    <w:link w:val="37"/>
    <w:autoRedefine/>
    <w:qFormat/>
    <w:uiPriority w:val="0"/>
    <w:rPr>
      <w:rFonts w:eastAsia="黑体"/>
      <w:kern w:val="21"/>
      <w:sz w:val="32"/>
    </w:rPr>
  </w:style>
  <w:style w:type="paragraph" w:customStyle="1" w:styleId="37">
    <w:name w:val="样式1"/>
    <w:basedOn w:val="4"/>
    <w:link w:val="36"/>
    <w:autoRedefine/>
    <w:qFormat/>
    <w:uiPriority w:val="0"/>
    <w:pPr>
      <w:spacing w:line="413" w:lineRule="auto"/>
    </w:pPr>
    <w:rPr>
      <w:rFonts w:ascii="Times New Roman" w:hAnsi="Times New Roman" w:eastAsia="黑体" w:cs="Times New Roman"/>
      <w:b w:val="0"/>
      <w:bCs w:val="0"/>
      <w:kern w:val="21"/>
      <w:szCs w:val="20"/>
    </w:rPr>
  </w:style>
  <w:style w:type="character" w:customStyle="1" w:styleId="38">
    <w:name w:val="标题 1 Char"/>
    <w:basedOn w:val="20"/>
    <w:link w:val="2"/>
    <w:autoRedefine/>
    <w:qFormat/>
    <w:uiPriority w:val="0"/>
    <w:rPr>
      <w:rFonts w:ascii="宋体" w:hAnsi="宋体"/>
      <w:b/>
      <w:bCs/>
      <w:kern w:val="44"/>
      <w:sz w:val="48"/>
      <w:szCs w:val="48"/>
    </w:rPr>
  </w:style>
  <w:style w:type="character" w:customStyle="1" w:styleId="39">
    <w:name w:val="标题 2 Char"/>
    <w:basedOn w:val="20"/>
    <w:autoRedefine/>
    <w:qFormat/>
    <w:uiPriority w:val="0"/>
    <w:rPr>
      <w:rFonts w:ascii="Arial" w:hAnsi="Arial" w:eastAsia="黑体" w:cs="Times New Roman"/>
      <w:szCs w:val="20"/>
    </w:rPr>
  </w:style>
  <w:style w:type="paragraph" w:customStyle="1" w:styleId="40">
    <w:name w:val="Table Paragraph"/>
    <w:basedOn w:val="1"/>
    <w:autoRedefine/>
    <w:qFormat/>
    <w:uiPriority w:val="1"/>
    <w:pPr>
      <w:jc w:val="left"/>
    </w:pPr>
    <w:rPr>
      <w:rFonts w:ascii="Calibri" w:hAnsi="Calibri" w:eastAsia="宋体" w:cs="Times New Roman"/>
      <w:kern w:val="0"/>
      <w:sz w:val="22"/>
      <w:szCs w:val="20"/>
      <w:lang w:eastAsia="en-US"/>
    </w:rPr>
  </w:style>
  <w:style w:type="paragraph" w:customStyle="1" w:styleId="41">
    <w:name w:val="普通(网站) New New New New New New New New New New New New New New New New New New New New New New New New New New New New New"/>
    <w:basedOn w:val="1"/>
    <w:autoRedefine/>
    <w:qFormat/>
    <w:uiPriority w:val="0"/>
    <w:pPr>
      <w:widowControl/>
      <w:topLinePunct/>
      <w:spacing w:before="100" w:beforeAutospacing="1" w:after="100" w:afterAutospacing="1"/>
      <w:jc w:val="left"/>
    </w:pPr>
    <w:rPr>
      <w:rFonts w:ascii="宋体" w:hAnsi="宋体" w:eastAsia="宋体" w:cs="Times New Roman"/>
      <w:kern w:val="0"/>
      <w:sz w:val="24"/>
      <w:szCs w:val="20"/>
    </w:rPr>
  </w:style>
  <w:style w:type="paragraph" w:customStyle="1" w:styleId="42">
    <w:name w:val="表头"/>
    <w:basedOn w:val="1"/>
    <w:link w:val="69"/>
    <w:autoRedefine/>
    <w:qFormat/>
    <w:uiPriority w:val="0"/>
    <w:pPr>
      <w:topLinePunct/>
      <w:adjustRightInd w:val="0"/>
      <w:spacing w:before="160" w:after="60" w:line="312" w:lineRule="exact"/>
      <w:jc w:val="center"/>
      <w:textAlignment w:val="baseline"/>
    </w:pPr>
    <w:rPr>
      <w:rFonts w:ascii="EU-F1" w:hAnsi="Times New Roman" w:eastAsia="黑体" w:cs="Times New Roman"/>
      <w:snapToGrid w:val="0"/>
      <w:szCs w:val="21"/>
    </w:rPr>
  </w:style>
  <w:style w:type="paragraph" w:customStyle="1" w:styleId="43">
    <w:name w:val="正文 New New New New New New New New New"/>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4">
    <w:name w:val="表格正文"/>
    <w:basedOn w:val="1"/>
    <w:autoRedefine/>
    <w:qFormat/>
    <w:uiPriority w:val="0"/>
    <w:pPr>
      <w:topLinePunct/>
      <w:adjustRightInd w:val="0"/>
      <w:snapToGrid w:val="0"/>
      <w:jc w:val="center"/>
    </w:pPr>
    <w:rPr>
      <w:rFonts w:ascii="黑体" w:hAnsi="Times New Roman" w:eastAsia="黑体" w:cs="Times New Roman"/>
      <w:color w:val="000000"/>
      <w:szCs w:val="20"/>
    </w:rPr>
  </w:style>
  <w:style w:type="paragraph" w:customStyle="1" w:styleId="45">
    <w:name w:val="本文正文2"/>
    <w:basedOn w:val="1"/>
    <w:autoRedefine/>
    <w:qFormat/>
    <w:uiPriority w:val="0"/>
    <w:pPr>
      <w:tabs>
        <w:tab w:val="left" w:pos="630"/>
      </w:tabs>
      <w:topLinePunct/>
      <w:adjustRightInd w:val="0"/>
      <w:spacing w:line="360" w:lineRule="exact"/>
      <w:ind w:firstLine="420" w:firstLineChars="200"/>
    </w:pPr>
    <w:rPr>
      <w:rFonts w:ascii="Times New Roman" w:hAnsi="Times New Roman" w:eastAsia="宋体" w:cs="Times New Roman"/>
      <w:snapToGrid w:val="0"/>
      <w:color w:val="000000"/>
      <w:kern w:val="0"/>
      <w:szCs w:val="20"/>
    </w:rPr>
  </w:style>
  <w:style w:type="character" w:customStyle="1" w:styleId="46">
    <w:name w:val="页码1"/>
    <w:basedOn w:val="20"/>
    <w:autoRedefine/>
    <w:qFormat/>
    <w:uiPriority w:val="0"/>
  </w:style>
  <w:style w:type="character" w:customStyle="1" w:styleId="47">
    <w:name w:val="标题 3 Char1"/>
    <w:autoRedefine/>
    <w:qFormat/>
    <w:uiPriority w:val="0"/>
    <w:rPr>
      <w:rFonts w:eastAsia="宋体"/>
      <w:b/>
      <w:kern w:val="2"/>
      <w:sz w:val="21"/>
      <w:lang w:val="en-US" w:eastAsia="zh-CN"/>
    </w:rPr>
  </w:style>
  <w:style w:type="paragraph" w:customStyle="1" w:styleId="48">
    <w:name w:val="正文文本1"/>
    <w:basedOn w:val="1"/>
    <w:autoRedefine/>
    <w:qFormat/>
    <w:uiPriority w:val="0"/>
    <w:pPr>
      <w:spacing w:after="120"/>
    </w:pPr>
    <w:rPr>
      <w:rFonts w:ascii="Times New Roman" w:hAnsi="Times New Roman" w:eastAsia="宋体" w:cs="Times New Roman"/>
      <w:szCs w:val="20"/>
    </w:rPr>
  </w:style>
  <w:style w:type="paragraph" w:customStyle="1" w:styleId="49">
    <w:name w:val="列出段落1"/>
    <w:basedOn w:val="1"/>
    <w:autoRedefine/>
    <w:qFormat/>
    <w:uiPriority w:val="0"/>
    <w:pPr>
      <w:ind w:firstLine="420" w:firstLineChars="200"/>
    </w:pPr>
    <w:rPr>
      <w:rFonts w:ascii="Calibri" w:hAnsi="Calibri" w:eastAsia="宋体" w:cs="Times New Roman"/>
      <w:szCs w:val="20"/>
    </w:rPr>
  </w:style>
  <w:style w:type="paragraph" w:customStyle="1" w:styleId="50">
    <w:name w:val="正文 New New New New New New New New New New New New New New New New New New New New New New New New New New New New New New New New New New New New New New New New New New New New New New New New New New New New New"/>
    <w:autoRedefine/>
    <w:qFormat/>
    <w:uiPriority w:val="0"/>
    <w:pPr>
      <w:widowControl w:val="0"/>
      <w:suppressAutoHyphens/>
      <w:jc w:val="both"/>
    </w:pPr>
    <w:rPr>
      <w:rFonts w:ascii="Times New Roman" w:hAnsi="Times New Roman" w:eastAsia="宋体" w:cs="Times New Roman"/>
      <w:kern w:val="1"/>
      <w:sz w:val="21"/>
      <w:lang w:val="en-US" w:eastAsia="ar-SA" w:bidi="ar-SA"/>
    </w:rPr>
  </w:style>
  <w:style w:type="paragraph" w:customStyle="1" w:styleId="51">
    <w:name w:val="纯文本 New New New"/>
    <w:basedOn w:val="52"/>
    <w:autoRedefine/>
    <w:qFormat/>
    <w:uiPriority w:val="0"/>
    <w:rPr>
      <w:rFonts w:ascii="宋体" w:hAnsi="Courier New"/>
    </w:rPr>
  </w:style>
  <w:style w:type="paragraph" w:customStyle="1" w:styleId="52">
    <w:name w:val="正文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
    <w:name w:val="正文 New New New New New New New New New New New New New New New New New New"/>
    <w:autoRedefine/>
    <w:qFormat/>
    <w:uiPriority w:val="0"/>
    <w:pPr>
      <w:widowControl w:val="0"/>
      <w:topLinePunct/>
      <w:jc w:val="both"/>
    </w:pPr>
    <w:rPr>
      <w:rFonts w:ascii="Times New Roman" w:hAnsi="Times New Roman" w:eastAsia="宋体" w:cs="Times New Roman"/>
      <w:kern w:val="2"/>
      <w:sz w:val="21"/>
      <w:lang w:val="en-US" w:eastAsia="zh-CN" w:bidi="ar-SA"/>
    </w:rPr>
  </w:style>
  <w:style w:type="paragraph" w:customStyle="1" w:styleId="54">
    <w:name w:val="纯文本1"/>
    <w:basedOn w:val="53"/>
    <w:link w:val="81"/>
    <w:autoRedefine/>
    <w:qFormat/>
    <w:uiPriority w:val="0"/>
    <w:pPr>
      <w:suppressAutoHyphens/>
    </w:pPr>
    <w:rPr>
      <w:rFonts w:ascii="宋体" w:hAnsi="宋体"/>
      <w:kern w:val="1"/>
      <w:lang w:eastAsia="ar-SA"/>
    </w:rPr>
  </w:style>
  <w:style w:type="paragraph" w:customStyle="1" w:styleId="55">
    <w:name w:val="注"/>
    <w:basedOn w:val="56"/>
    <w:autoRedefine/>
    <w:qFormat/>
    <w:uiPriority w:val="0"/>
    <w:pPr>
      <w:tabs>
        <w:tab w:val="left" w:pos="630"/>
      </w:tabs>
      <w:spacing w:line="300" w:lineRule="exact"/>
      <w:ind w:left="360" w:hanging="360" w:hangingChars="200"/>
    </w:pPr>
    <w:rPr>
      <w:sz w:val="18"/>
    </w:rPr>
  </w:style>
  <w:style w:type="paragraph" w:customStyle="1" w:styleId="56">
    <w:name w:val="本文正文"/>
    <w:basedOn w:val="1"/>
    <w:autoRedefine/>
    <w:qFormat/>
    <w:uiPriority w:val="0"/>
    <w:pPr>
      <w:tabs>
        <w:tab w:val="left" w:pos="630"/>
      </w:tabs>
      <w:topLinePunct/>
      <w:adjustRightInd w:val="0"/>
      <w:spacing w:line="360" w:lineRule="exact"/>
    </w:pPr>
    <w:rPr>
      <w:rFonts w:ascii="Times New Roman" w:hAnsi="Times New Roman" w:eastAsia="宋体" w:cs="Times New Roman"/>
      <w:color w:val="000000"/>
      <w:szCs w:val="20"/>
    </w:rPr>
  </w:style>
  <w:style w:type="paragraph" w:customStyle="1" w:styleId="57">
    <w:name w:val="纯文本1 New New New New New New New New"/>
    <w:basedOn w:val="1"/>
    <w:autoRedefine/>
    <w:qFormat/>
    <w:uiPriority w:val="0"/>
    <w:pPr>
      <w:suppressAutoHyphens/>
    </w:pPr>
    <w:rPr>
      <w:rFonts w:ascii="宋体" w:hAnsi="宋体" w:eastAsia="宋体" w:cs="Times New Roman"/>
      <w:kern w:val="1"/>
      <w:szCs w:val="20"/>
      <w:lang w:eastAsia="ar-SA"/>
    </w:rPr>
  </w:style>
  <w:style w:type="paragraph" w:customStyle="1" w:styleId="58">
    <w:name w:val="正文 New New New New New New New New New New New New New New New New New New New New New New New New New New New New New New New New New New New New New New New New New New New New New New"/>
    <w:autoRedefine/>
    <w:qFormat/>
    <w:uiPriority w:val="0"/>
    <w:pPr>
      <w:widowControl w:val="0"/>
      <w:topLinePunct/>
      <w:jc w:val="both"/>
    </w:pPr>
    <w:rPr>
      <w:rFonts w:ascii="Times New Roman" w:hAnsi="Times New Roman" w:eastAsia="宋体" w:cs="Times New Roman"/>
      <w:kern w:val="2"/>
      <w:sz w:val="21"/>
      <w:lang w:val="en-US" w:eastAsia="zh-CN" w:bidi="ar-SA"/>
    </w:rPr>
  </w:style>
  <w:style w:type="paragraph" w:customStyle="1" w:styleId="59">
    <w:name w:val="页脚1"/>
    <w:basedOn w:val="1"/>
    <w:autoRedefine/>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customStyle="1" w:styleId="60">
    <w:name w:val="题头"/>
    <w:basedOn w:val="1"/>
    <w:autoRedefine/>
    <w:qFormat/>
    <w:uiPriority w:val="0"/>
    <w:pPr>
      <w:widowControl/>
      <w:spacing w:beforeLines="100" w:afterLines="100" w:line="360" w:lineRule="exact"/>
      <w:jc w:val="center"/>
    </w:pPr>
    <w:rPr>
      <w:rFonts w:ascii="黑体" w:hAnsi="黑体" w:eastAsia="黑体" w:cs="Times New Roman"/>
      <w:color w:val="000000"/>
      <w:kern w:val="0"/>
      <w:sz w:val="28"/>
      <w:szCs w:val="20"/>
    </w:rPr>
  </w:style>
  <w:style w:type="paragraph" w:customStyle="1" w:styleId="61">
    <w:name w:val="纯文本2"/>
    <w:basedOn w:val="1"/>
    <w:autoRedefine/>
    <w:qFormat/>
    <w:uiPriority w:val="0"/>
    <w:rPr>
      <w:rFonts w:ascii="宋体" w:hAnsi="Courier New" w:eastAsia="宋体" w:cs="Times New Roman"/>
      <w:szCs w:val="20"/>
    </w:rPr>
  </w:style>
  <w:style w:type="character" w:customStyle="1" w:styleId="62">
    <w:name w:val="文档结构图 Char"/>
    <w:basedOn w:val="20"/>
    <w:link w:val="8"/>
    <w:autoRedefine/>
    <w:qFormat/>
    <w:uiPriority w:val="99"/>
    <w:rPr>
      <w:rFonts w:ascii="宋体" w:hAnsiTheme="minorHAnsi" w:eastAsiaTheme="minorEastAsia" w:cstheme="minorBidi"/>
      <w:kern w:val="2"/>
      <w:sz w:val="18"/>
      <w:szCs w:val="22"/>
    </w:rPr>
  </w:style>
  <w:style w:type="paragraph" w:customStyle="1" w:styleId="63">
    <w:name w:val="普通(网站) New New New New New New New New New New New New New New New New"/>
    <w:basedOn w:val="35"/>
    <w:autoRedefine/>
    <w:qFormat/>
    <w:uiPriority w:val="0"/>
    <w:pPr>
      <w:widowControl/>
      <w:topLinePunct/>
      <w:spacing w:before="100" w:beforeAutospacing="1" w:after="100" w:afterAutospacing="1"/>
      <w:jc w:val="left"/>
    </w:pPr>
    <w:rPr>
      <w:rFonts w:ascii="宋体" w:hAnsi="宋体"/>
      <w:kern w:val="0"/>
      <w:sz w:val="24"/>
    </w:rPr>
  </w:style>
  <w:style w:type="paragraph" w:customStyle="1" w:styleId="64">
    <w:name w:val="列出段落2"/>
    <w:basedOn w:val="1"/>
    <w:autoRedefine/>
    <w:qFormat/>
    <w:uiPriority w:val="0"/>
    <w:pPr>
      <w:ind w:firstLine="420" w:firstLineChars="200"/>
    </w:pPr>
    <w:rPr>
      <w:rFonts w:ascii="Calibri" w:hAnsi="Calibri" w:eastAsia="宋体" w:cs="Times New Roman"/>
    </w:rPr>
  </w:style>
  <w:style w:type="paragraph" w:customStyle="1" w:styleId="65">
    <w:name w:val="列出段落3"/>
    <w:basedOn w:val="1"/>
    <w:autoRedefine/>
    <w:qFormat/>
    <w:uiPriority w:val="34"/>
    <w:pPr>
      <w:ind w:firstLine="420" w:firstLineChars="200"/>
    </w:pPr>
    <w:rPr>
      <w:rFonts w:ascii="Calibri" w:hAnsi="Calibri" w:eastAsia="宋体" w:cs="Times New Roman"/>
    </w:rPr>
  </w:style>
  <w:style w:type="paragraph" w:customStyle="1" w:styleId="66">
    <w:name w:val="列出段落4"/>
    <w:basedOn w:val="1"/>
    <w:autoRedefine/>
    <w:qFormat/>
    <w:uiPriority w:val="34"/>
    <w:pPr>
      <w:topLinePunct/>
      <w:ind w:firstLine="420" w:firstLineChars="200"/>
    </w:pPr>
    <w:rPr>
      <w:rFonts w:ascii="Times New Roman" w:hAnsi="Times New Roman" w:eastAsia="宋体" w:cs="Times New Roman"/>
      <w:szCs w:val="20"/>
    </w:rPr>
  </w:style>
  <w:style w:type="paragraph" w:customStyle="1" w:styleId="67">
    <w:name w:val="_Style 1"/>
    <w:basedOn w:val="1"/>
    <w:autoRedefine/>
    <w:qFormat/>
    <w:uiPriority w:val="34"/>
    <w:pPr>
      <w:topLinePunct/>
      <w:ind w:firstLine="420" w:firstLineChars="200"/>
    </w:pPr>
    <w:rPr>
      <w:rFonts w:ascii="Times New Roman" w:hAnsi="Times New Roman" w:eastAsia="宋体" w:cs="Times New Roman"/>
      <w:szCs w:val="20"/>
    </w:rPr>
  </w:style>
  <w:style w:type="character" w:customStyle="1" w:styleId="68">
    <w:name w:val="纯文本 Char2"/>
    <w:basedOn w:val="20"/>
    <w:link w:val="10"/>
    <w:autoRedefine/>
    <w:qFormat/>
    <w:uiPriority w:val="0"/>
    <w:rPr>
      <w:rFonts w:ascii="宋体" w:hAnsi="Courier New" w:cs="Courier New" w:eastAsiaTheme="minorEastAsia"/>
      <w:kern w:val="2"/>
      <w:sz w:val="21"/>
      <w:szCs w:val="21"/>
    </w:rPr>
  </w:style>
  <w:style w:type="character" w:customStyle="1" w:styleId="69">
    <w:name w:val="表头 Char Char"/>
    <w:link w:val="42"/>
    <w:autoRedefine/>
    <w:qFormat/>
    <w:uiPriority w:val="0"/>
    <w:rPr>
      <w:rFonts w:ascii="EU-F1" w:eastAsia="黑体"/>
      <w:snapToGrid w:val="0"/>
      <w:kern w:val="2"/>
      <w:sz w:val="21"/>
      <w:szCs w:val="21"/>
    </w:rPr>
  </w:style>
  <w:style w:type="paragraph" w:customStyle="1" w:styleId="70">
    <w:name w:val="表格题头"/>
    <w:basedOn w:val="1"/>
    <w:autoRedefine/>
    <w:qFormat/>
    <w:uiPriority w:val="0"/>
    <w:pPr>
      <w:topLinePunct/>
      <w:spacing w:before="60" w:after="60" w:line="360" w:lineRule="auto"/>
    </w:pPr>
    <w:rPr>
      <w:rFonts w:ascii="Calibri" w:hAnsi="Calibri" w:eastAsia="仿宋" w:cs="Times New Roman"/>
      <w:b/>
      <w:sz w:val="28"/>
      <w:szCs w:val="20"/>
    </w:rPr>
  </w:style>
  <w:style w:type="paragraph" w:customStyle="1" w:styleId="71">
    <w:name w:val="列出段落112"/>
    <w:basedOn w:val="1"/>
    <w:autoRedefine/>
    <w:qFormat/>
    <w:uiPriority w:val="0"/>
    <w:pPr>
      <w:ind w:firstLine="420" w:firstLineChars="200"/>
    </w:pPr>
    <w:rPr>
      <w:rFonts w:ascii="Times New Roman" w:hAnsi="Times New Roman" w:eastAsia="宋体" w:cs="Times New Roman"/>
      <w:szCs w:val="24"/>
    </w:rPr>
  </w:style>
  <w:style w:type="paragraph" w:customStyle="1" w:styleId="72">
    <w:name w:val="列出段落5"/>
    <w:basedOn w:val="1"/>
    <w:autoRedefine/>
    <w:unhideWhenUsed/>
    <w:qFormat/>
    <w:uiPriority w:val="99"/>
    <w:pPr>
      <w:ind w:firstLine="420" w:firstLineChars="200"/>
    </w:pPr>
  </w:style>
  <w:style w:type="character" w:customStyle="1" w:styleId="73">
    <w:name w:val="msosubtleemphasis"/>
    <w:basedOn w:val="20"/>
    <w:autoRedefine/>
    <w:qFormat/>
    <w:uiPriority w:val="0"/>
    <w:rPr>
      <w:i/>
      <w:iCs/>
      <w:color w:val="404040"/>
    </w:rPr>
  </w:style>
  <w:style w:type="character" w:customStyle="1" w:styleId="74">
    <w:name w:val="正文首行缩进 2 Char"/>
    <w:basedOn w:val="20"/>
    <w:link w:val="17"/>
    <w:autoRedefine/>
    <w:qFormat/>
    <w:uiPriority w:val="0"/>
    <w:rPr>
      <w:rFonts w:asciiTheme="minorHAnsi" w:hAnsiTheme="minorHAnsi" w:eastAsiaTheme="minorEastAsia" w:cstheme="minorBidi"/>
      <w:kern w:val="2"/>
      <w:sz w:val="22"/>
      <w:szCs w:val="22"/>
    </w:rPr>
  </w:style>
  <w:style w:type="character" w:customStyle="1" w:styleId="75">
    <w:name w:val="正文文本缩进 Char"/>
    <w:basedOn w:val="20"/>
    <w:link w:val="9"/>
    <w:autoRedefine/>
    <w:qFormat/>
    <w:uiPriority w:val="99"/>
    <w:rPr>
      <w:rFonts w:asciiTheme="minorHAnsi" w:hAnsiTheme="minorHAnsi" w:eastAsiaTheme="minorEastAsia" w:cstheme="minorBidi"/>
      <w:kern w:val="2"/>
      <w:sz w:val="22"/>
      <w:szCs w:val="22"/>
    </w:rPr>
  </w:style>
  <w:style w:type="paragraph" w:customStyle="1" w:styleId="76">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7">
    <w:name w:val="正文文本 Char1"/>
    <w:basedOn w:val="20"/>
    <w:link w:val="7"/>
    <w:autoRedefine/>
    <w:qFormat/>
    <w:uiPriority w:val="0"/>
    <w:rPr>
      <w:rFonts w:ascii="宋体" w:hAnsi="宋体" w:cs="宋体" w:eastAsiaTheme="minorEastAsia"/>
      <w:sz w:val="21"/>
      <w:szCs w:val="21"/>
      <w:lang w:val="zh-CN" w:bidi="zh-CN"/>
    </w:rPr>
  </w:style>
  <w:style w:type="paragraph" w:styleId="78">
    <w:name w:val="List Paragraph"/>
    <w:basedOn w:val="1"/>
    <w:autoRedefine/>
    <w:qFormat/>
    <w:uiPriority w:val="99"/>
    <w:pPr>
      <w:ind w:firstLine="420" w:firstLineChars="200"/>
    </w:pPr>
    <w:rPr>
      <w:rFonts w:ascii="方正仿宋_GBK" w:hAnsi="方正仿宋_GBK" w:eastAsia="方正仿宋_GBK" w:cs="Times New Roman"/>
      <w:szCs w:val="32"/>
    </w:rPr>
  </w:style>
  <w:style w:type="paragraph" w:customStyle="1" w:styleId="79">
    <w:name w:val="正文 New New New New New New New New New New New New New New New New New New New New New New New New New New New New New New New New New New New New New New New New New New New New New New New New New New New New New New New New New New New New New New N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
    <w:name w:val="正文 New New New New New New New New New New New New New New New New New New New New New New New New New New New New New New New New New New New New New New New New New New New New New New New New New New New New New New New New New New New New New New N3"/>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81">
    <w:name w:val="纯文本 Char1"/>
    <w:basedOn w:val="20"/>
    <w:link w:val="54"/>
    <w:autoRedefine/>
    <w:qFormat/>
    <w:locked/>
    <w:uiPriority w:val="0"/>
    <w:rPr>
      <w:rFonts w:ascii="宋体" w:hAnsi="宋体"/>
      <w:kern w:val="1"/>
      <w:sz w:val="21"/>
      <w:lang w:eastAsia="ar-SA"/>
    </w:rPr>
  </w:style>
  <w:style w:type="character" w:customStyle="1" w:styleId="82">
    <w:name w:val="z-窗体顶端 Char"/>
    <w:link w:val="83"/>
    <w:autoRedefine/>
    <w:semiHidden/>
    <w:qFormat/>
    <w:locked/>
    <w:uiPriority w:val="99"/>
    <w:rPr>
      <w:rFonts w:ascii="Arial" w:hAnsi="Arial" w:cs="Arial"/>
      <w:vanish/>
      <w:sz w:val="16"/>
      <w:szCs w:val="16"/>
    </w:rPr>
  </w:style>
  <w:style w:type="paragraph" w:customStyle="1" w:styleId="83">
    <w:name w:val="z-窗体顶端1"/>
    <w:basedOn w:val="1"/>
    <w:next w:val="1"/>
    <w:link w:val="82"/>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84">
    <w:name w:val="z-窗体底端 Char"/>
    <w:link w:val="85"/>
    <w:autoRedefine/>
    <w:qFormat/>
    <w:locked/>
    <w:uiPriority w:val="99"/>
    <w:rPr>
      <w:rFonts w:ascii="Arial" w:hAnsi="Arial" w:cs="Arial"/>
      <w:vanish/>
      <w:sz w:val="16"/>
      <w:szCs w:val="16"/>
    </w:rPr>
  </w:style>
  <w:style w:type="paragraph" w:customStyle="1" w:styleId="85">
    <w:name w:val="z-窗体底端1"/>
    <w:basedOn w:val="1"/>
    <w:next w:val="1"/>
    <w:link w:val="84"/>
    <w:autoRedefine/>
    <w:qFormat/>
    <w:uiPriority w:val="99"/>
    <w:pPr>
      <w:widowControl/>
      <w:pBdr>
        <w:top w:val="single" w:color="auto" w:sz="6" w:space="1"/>
      </w:pBdr>
      <w:jc w:val="center"/>
    </w:pPr>
    <w:rPr>
      <w:rFonts w:ascii="Arial" w:hAnsi="Arial" w:eastAsia="宋体" w:cs="Arial"/>
      <w:vanish/>
      <w:kern w:val="0"/>
      <w:sz w:val="16"/>
      <w:szCs w:val="16"/>
    </w:rPr>
  </w:style>
  <w:style w:type="paragraph" w:customStyle="1" w:styleId="86">
    <w:name w:val="正文 New New New New New New New New New New New New New New New New New New New New New New New New New New New New New New New New New New New New New New New New New New New New New New New New New New New New New New New New New New New New New New N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普通(网站) New New New New New New New New New New New New New New New New New New New New New New New New New New New"/>
    <w:basedOn w:val="1"/>
    <w:autoRedefine/>
    <w:qFormat/>
    <w:uiPriority w:val="0"/>
    <w:pPr>
      <w:widowControl/>
      <w:topLinePunct/>
      <w:spacing w:before="100" w:beforeAutospacing="1" w:after="100" w:afterAutospacing="1"/>
      <w:jc w:val="left"/>
    </w:pPr>
    <w:rPr>
      <w:rFonts w:ascii="宋体" w:hAnsi="宋体" w:eastAsia="宋体" w:cs="Times New Roman"/>
      <w:kern w:val="0"/>
      <w:sz w:val="24"/>
      <w:szCs w:val="20"/>
    </w:rPr>
  </w:style>
  <w:style w:type="paragraph" w:customStyle="1" w:styleId="88">
    <w:name w:val="本文正文1"/>
    <w:basedOn w:val="1"/>
    <w:autoRedefine/>
    <w:qFormat/>
    <w:uiPriority w:val="0"/>
    <w:pPr>
      <w:tabs>
        <w:tab w:val="left" w:pos="630"/>
      </w:tabs>
      <w:topLinePunct/>
      <w:adjustRightInd w:val="0"/>
      <w:spacing w:line="360" w:lineRule="exact"/>
      <w:ind w:firstLine="300" w:firstLineChars="300"/>
    </w:pPr>
    <w:rPr>
      <w:rFonts w:ascii="Times New Roman" w:hAnsi="Times New Roman" w:eastAsia="宋体" w:cs="Times New Roman"/>
      <w:color w:val="000000"/>
      <w:szCs w:val="20"/>
    </w:rPr>
  </w:style>
  <w:style w:type="paragraph" w:customStyle="1" w:styleId="89">
    <w:name w:val="标题3"/>
    <w:basedOn w:val="1"/>
    <w:autoRedefine/>
    <w:qFormat/>
    <w:uiPriority w:val="0"/>
    <w:pPr>
      <w:keepNext/>
      <w:keepLines/>
      <w:tabs>
        <w:tab w:val="left" w:pos="630"/>
      </w:tabs>
      <w:topLinePunct/>
      <w:spacing w:line="400" w:lineRule="exact"/>
      <w:outlineLvl w:val="2"/>
    </w:pPr>
    <w:rPr>
      <w:rFonts w:ascii="Times New Roman" w:hAnsi="Times New Roman" w:eastAsia="黑体" w:cs="Times New Roman"/>
      <w:b/>
      <w:color w:val="000000"/>
      <w:sz w:val="24"/>
      <w:szCs w:val="20"/>
    </w:rPr>
  </w:style>
  <w:style w:type="paragraph" w:customStyle="1" w:styleId="90">
    <w:name w:val="标题2"/>
    <w:basedOn w:val="3"/>
    <w:autoRedefine/>
    <w:qFormat/>
    <w:uiPriority w:val="0"/>
    <w:pPr>
      <w:tabs>
        <w:tab w:val="left" w:pos="630"/>
      </w:tabs>
      <w:spacing w:beforeLines="50" w:afterLines="0" w:line="500" w:lineRule="exact"/>
    </w:pPr>
    <w:rPr>
      <w:rFonts w:ascii="Times New Roman" w:hAnsi="Times New Roman"/>
      <w:sz w:val="30"/>
    </w:rPr>
  </w:style>
  <w:style w:type="paragraph" w:customStyle="1" w:styleId="91">
    <w:name w:val="正文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a"/>
    <w:basedOn w:val="1"/>
    <w:autoRedefine/>
    <w:qFormat/>
    <w:uiPriority w:val="0"/>
    <w:pPr>
      <w:widowControl/>
      <w:adjustRightInd w:val="0"/>
      <w:snapToGrid w:val="0"/>
      <w:spacing w:before="100" w:beforeAutospacing="1" w:after="100" w:afterAutospacing="1" w:line="400" w:lineRule="atLeast"/>
      <w:ind w:firstLine="200" w:firstLineChars="200"/>
      <w:jc w:val="left"/>
    </w:pPr>
    <w:rPr>
      <w:rFonts w:ascii="宋体" w:hAnsi="宋体" w:eastAsia="华文仿宋" w:cs="Times New Roman"/>
      <w:color w:val="990000"/>
      <w:kern w:val="0"/>
      <w:sz w:val="24"/>
      <w:szCs w:val="20"/>
    </w:rPr>
  </w:style>
  <w:style w:type="paragraph" w:customStyle="1" w:styleId="93">
    <w:name w:val="p15"/>
    <w:basedOn w:val="1"/>
    <w:autoRedefine/>
    <w:qFormat/>
    <w:uiPriority w:val="0"/>
    <w:pPr>
      <w:widowControl/>
    </w:pPr>
    <w:rPr>
      <w:rFonts w:ascii="Times New Roman" w:hAnsi="Times New Roman" w:eastAsia="宋体" w:cs="Times New Roman"/>
      <w:kern w:val="0"/>
      <w:szCs w:val="20"/>
    </w:rPr>
  </w:style>
  <w:style w:type="character" w:customStyle="1" w:styleId="94">
    <w:name w:val="标题 3 Char Char"/>
    <w:basedOn w:val="20"/>
    <w:autoRedefine/>
    <w:qFormat/>
    <w:uiPriority w:val="0"/>
    <w:rPr>
      <w:rFonts w:hint="eastAsia" w:ascii="宋体" w:hAnsi="宋体" w:eastAsia="宋体"/>
      <w:b/>
      <w:kern w:val="2"/>
      <w:sz w:val="32"/>
      <w:lang w:val="en-US" w:eastAsia="zh-CN"/>
    </w:rPr>
  </w:style>
  <w:style w:type="character" w:customStyle="1" w:styleId="95">
    <w:name w:val="正文文本 Char"/>
    <w:basedOn w:val="20"/>
    <w:autoRedefine/>
    <w:semiHidden/>
    <w:qFormat/>
    <w:uiPriority w:val="99"/>
    <w:rPr>
      <w:kern w:val="2"/>
      <w:sz w:val="21"/>
    </w:rPr>
  </w:style>
  <w:style w:type="character" w:customStyle="1" w:styleId="96">
    <w:name w:val="纯文本 Char"/>
    <w:basedOn w:val="20"/>
    <w:autoRedefine/>
    <w:semiHidden/>
    <w:qFormat/>
    <w:uiPriority w:val="99"/>
    <w:rPr>
      <w:rFonts w:hint="eastAsia" w:ascii="宋体" w:hAnsi="Courier New" w:eastAsia="宋体" w:cs="Courier New"/>
      <w:kern w:val="2"/>
      <w:sz w:val="21"/>
      <w:szCs w:val="21"/>
    </w:rPr>
  </w:style>
  <w:style w:type="character" w:customStyle="1" w:styleId="97">
    <w:name w:val="页眉 Char4"/>
    <w:autoRedefine/>
    <w:qFormat/>
    <w:uiPriority w:val="0"/>
    <w:rPr>
      <w:rFonts w:hint="default" w:ascii="Calibri" w:hAnsi="Calibri" w:cs="Calibri"/>
      <w:kern w:val="2"/>
      <w:sz w:val="18"/>
    </w:rPr>
  </w:style>
  <w:style w:type="character" w:customStyle="1" w:styleId="98">
    <w:name w:val="wx_tap_link"/>
    <w:basedOn w:val="20"/>
    <w:autoRedefine/>
    <w:qFormat/>
    <w:uiPriority w:val="0"/>
  </w:style>
  <w:style w:type="character" w:customStyle="1" w:styleId="99">
    <w:name w:val="rich_media_meta"/>
    <w:basedOn w:val="20"/>
    <w:autoRedefine/>
    <w:qFormat/>
    <w:uiPriority w:val="0"/>
  </w:style>
  <w:style w:type="paragraph" w:customStyle="1" w:styleId="100">
    <w:name w:val="detailpic"/>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
    <w:name w:val="picintro"/>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
    <w:name w:val="样式8"/>
    <w:basedOn w:val="103"/>
    <w:autoRedefine/>
    <w:qFormat/>
    <w:uiPriority w:val="1"/>
  </w:style>
  <w:style w:type="paragraph" w:customStyle="1" w:styleId="103">
    <w:name w:val="一级标题"/>
    <w:basedOn w:val="1"/>
    <w:autoRedefine/>
    <w:qFormat/>
    <w:uiPriority w:val="0"/>
    <w:pPr>
      <w:adjustRightInd w:val="0"/>
      <w:snapToGrid w:val="0"/>
      <w:jc w:val="center"/>
      <w:outlineLvl w:val="0"/>
    </w:pPr>
    <w:rPr>
      <w:rFonts w:ascii="黑体" w:hAnsi="Calibri" w:eastAsia="黑体" w:cs="Times New Roman"/>
      <w:b/>
      <w:sz w:val="28"/>
      <w:szCs w:val="28"/>
    </w:rPr>
  </w:style>
  <w:style w:type="paragraph" w:customStyle="1" w:styleId="104">
    <w:name w:val="列出段落12"/>
    <w:basedOn w:val="1"/>
    <w:autoRedefine/>
    <w:qFormat/>
    <w:uiPriority w:val="0"/>
    <w:pPr>
      <w:autoSpaceDE w:val="0"/>
      <w:autoSpaceDN w:val="0"/>
      <w:ind w:left="400" w:firstLine="420"/>
      <w:jc w:val="left"/>
    </w:pPr>
    <w:rPr>
      <w:rFonts w:ascii="Calibri" w:hAnsi="Calibri" w:eastAsia="宋体" w:cs="Times New Roman"/>
      <w:kern w:val="0"/>
      <w:sz w:val="22"/>
      <w:lang w:val="zh-CN" w:bidi="zh-CN"/>
    </w:rPr>
  </w:style>
  <w:style w:type="paragraph" w:customStyle="1" w:styleId="105">
    <w:name w:val="A标题3"/>
    <w:basedOn w:val="4"/>
    <w:next w:val="1"/>
    <w:autoRedefine/>
    <w:qFormat/>
    <w:uiPriority w:val="0"/>
    <w:pPr>
      <w:tabs>
        <w:tab w:val="left" w:pos="720"/>
        <w:tab w:val="left" w:pos="851"/>
      </w:tabs>
      <w:adjustRightInd w:val="0"/>
      <w:spacing w:before="0" w:after="0" w:line="360" w:lineRule="auto"/>
      <w:ind w:left="866" w:hanging="489"/>
      <w:textAlignment w:val="baseline"/>
    </w:pPr>
    <w:rPr>
      <w:rFonts w:ascii="Calibri" w:hAnsi="Calibri" w:eastAsia="宋体" w:cs="Times New Roman"/>
      <w:bCs w:val="0"/>
      <w:kern w:val="24"/>
      <w:sz w:val="24"/>
      <w:szCs w:val="20"/>
      <w:lang w:val="zh-CN"/>
    </w:rPr>
  </w:style>
  <w:style w:type="character" w:customStyle="1" w:styleId="106">
    <w:name w:val="character"/>
    <w:basedOn w:val="20"/>
    <w:autoRedefine/>
    <w:qFormat/>
    <w:uiPriority w:val="0"/>
  </w:style>
  <w:style w:type="character" w:customStyle="1" w:styleId="107">
    <w:name w:val="weui-hidden_abs"/>
    <w:basedOn w:val="20"/>
    <w:autoRedefine/>
    <w:qFormat/>
    <w:uiPriority w:val="0"/>
  </w:style>
  <w:style w:type="character" w:customStyle="1" w:styleId="108">
    <w:name w:val="rich_pages"/>
    <w:basedOn w:val="20"/>
    <w:autoRedefine/>
    <w:qFormat/>
    <w:uiPriority w:val="0"/>
  </w:style>
  <w:style w:type="character" w:customStyle="1" w:styleId="109">
    <w:name w:val="aria_hidden_abs"/>
    <w:basedOn w:val="20"/>
    <w:autoRedefine/>
    <w:qFormat/>
    <w:uiPriority w:val="0"/>
  </w:style>
  <w:style w:type="character" w:customStyle="1" w:styleId="110">
    <w:name w:val="video_length"/>
    <w:basedOn w:val="20"/>
    <w:autoRedefine/>
    <w:qFormat/>
    <w:uiPriority w:val="0"/>
  </w:style>
  <w:style w:type="paragraph" w:customStyle="1" w:styleId="111">
    <w:name w:val="ztext-empty-paragraph"/>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2">
    <w:name w:val="time"/>
    <w:basedOn w:val="20"/>
    <w:autoRedefine/>
    <w:qFormat/>
    <w:uiPriority w:val="0"/>
  </w:style>
  <w:style w:type="character" w:customStyle="1" w:styleId="113">
    <w:name w:val="original-tag"/>
    <w:basedOn w:val="20"/>
    <w:autoRedefine/>
    <w:qFormat/>
    <w:uiPriority w:val="0"/>
  </w:style>
  <w:style w:type="character" w:customStyle="1" w:styleId="114">
    <w:name w:val="dot"/>
    <w:basedOn w:val="20"/>
    <w:autoRedefine/>
    <w:qFormat/>
    <w:uiPriority w:val="0"/>
  </w:style>
  <w:style w:type="character" w:customStyle="1" w:styleId="115">
    <w:name w:val="name"/>
    <w:basedOn w:val="20"/>
    <w:autoRedefine/>
    <w:qFormat/>
    <w:uiPriority w:val="0"/>
  </w:style>
  <w:style w:type="paragraph" w:customStyle="1" w:styleId="116">
    <w:name w:val="syl-page-b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
    <w:name w:val="_7y5na"/>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8">
    <w:name w:val="_10s4u"/>
    <w:basedOn w:val="20"/>
    <w:autoRedefine/>
    <w:qFormat/>
    <w:uiPriority w:val="0"/>
  </w:style>
  <w:style w:type="character" w:customStyle="1" w:styleId="119">
    <w:name w:val="bjh-p"/>
    <w:basedOn w:val="20"/>
    <w:autoRedefine/>
    <w:qFormat/>
    <w:uiPriority w:val="0"/>
  </w:style>
  <w:style w:type="character" w:customStyle="1" w:styleId="120">
    <w:name w:val="bjh-strong"/>
    <w:basedOn w:val="20"/>
    <w:autoRedefine/>
    <w:qFormat/>
    <w:uiPriority w:val="0"/>
  </w:style>
  <w:style w:type="character" w:customStyle="1" w:styleId="121">
    <w:name w:val="_3bwix"/>
    <w:basedOn w:val="20"/>
    <w:autoRedefine/>
    <w:qFormat/>
    <w:uiPriority w:val="0"/>
  </w:style>
  <w:style w:type="character" w:customStyle="1" w:styleId="122">
    <w:name w:val="tf9vk"/>
    <w:basedOn w:val="20"/>
    <w:autoRedefine/>
    <w:qFormat/>
    <w:uiPriority w:val="0"/>
  </w:style>
  <w:style w:type="character" w:customStyle="1" w:styleId="123">
    <w:name w:val="_1b32e"/>
    <w:basedOn w:val="20"/>
    <w:autoRedefine/>
    <w:qFormat/>
    <w:uiPriority w:val="0"/>
  </w:style>
  <w:style w:type="character" w:customStyle="1" w:styleId="124">
    <w:name w:val="日期 Char"/>
    <w:basedOn w:val="20"/>
    <w:link w:val="11"/>
    <w:autoRedefine/>
    <w:semiHidden/>
    <w:qFormat/>
    <w:uiPriority w:val="99"/>
    <w:rPr>
      <w:rFonts w:asciiTheme="minorHAnsi" w:hAnsiTheme="minorHAnsi" w:eastAsiaTheme="minorEastAsia" w:cstheme="minorBidi"/>
      <w:kern w:val="2"/>
      <w:sz w:val="21"/>
      <w:szCs w:val="22"/>
    </w:rPr>
  </w:style>
  <w:style w:type="paragraph" w:customStyle="1" w:styleId="125">
    <w:name w:val="列出段落11"/>
    <w:basedOn w:val="1"/>
    <w:autoRedefine/>
    <w:qFormat/>
    <w:uiPriority w:val="0"/>
    <w:pPr>
      <w:widowControl/>
      <w:kinsoku w:val="0"/>
      <w:overflowPunct w:val="0"/>
      <w:spacing w:before="80" w:line="216" w:lineRule="auto"/>
      <w:ind w:left="447" w:leftChars="-47" w:firstLine="420" w:firstLineChars="200"/>
      <w:jc w:val="left"/>
      <w:textAlignment w:val="baseline"/>
    </w:pPr>
    <w:rPr>
      <w:rFonts w:ascii="仿宋" w:hAnsi="仿宋" w:eastAsia="仿宋" w:cs="仿宋_GB2312"/>
      <w:color w:val="000000"/>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945946-9AA2-4240-90EA-A67E9BE3CAF8}">
  <ds:schemaRefs/>
</ds:datastoreItem>
</file>

<file path=docProps/app.xml><?xml version="1.0" encoding="utf-8"?>
<Properties xmlns="http://schemas.openxmlformats.org/officeDocument/2006/extended-properties" xmlns:vt="http://schemas.openxmlformats.org/officeDocument/2006/docPropsVTypes">
  <Template>Normal</Template>
  <Pages>1</Pages>
  <Words>204</Words>
  <Characters>278</Characters>
  <Lines>2</Lines>
  <Paragraphs>1</Paragraphs>
  <TotalTime>1</TotalTime>
  <ScaleCrop>false</ScaleCrop>
  <LinksUpToDate>false</LinksUpToDate>
  <CharactersWithSpaces>30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2T02:24:00Z</dcterms:created>
  <dc:creator>Administrator</dc:creator>
  <cp:lastModifiedBy>花花花</cp:lastModifiedBy>
  <cp:lastPrinted>2023-03-27T06:07:00Z</cp:lastPrinted>
  <dcterms:modified xsi:type="dcterms:W3CDTF">2026-06-15T07:2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5806D2035AE4EE1ADE54463C96C5283_13</vt:lpwstr>
  </property>
  <property fmtid="{D5CDD505-2E9C-101B-9397-08002B2CF9AE}" pid="4" name="KSOTemplateDocerSaveRecord">
    <vt:lpwstr>eyJoZGlkIjoiMWNiYjBkZjVkYWZmZTFkODNjYjg5ZjUxNDY1YWVmYTIiLCJ1c2VySWQiOiIyOTExODg0NzMifQ==</vt:lpwstr>
  </property>
</Properties>
</file>